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AD86" w14:textId="77777777" w:rsidR="00E152CA" w:rsidRPr="00C032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032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945"/>
        <w:gridCol w:w="2410"/>
        <w:gridCol w:w="5924"/>
        <w:gridCol w:w="32"/>
      </w:tblGrid>
      <w:tr w:rsidR="0048623F" w:rsidRPr="00C0324B" w14:paraId="5F6A1107" w14:textId="77777777" w:rsidTr="005048F7">
        <w:tc>
          <w:tcPr>
            <w:tcW w:w="644" w:type="dxa"/>
            <w:vAlign w:val="center"/>
          </w:tcPr>
          <w:p w14:paraId="1CDCA6C7" w14:textId="77777777" w:rsidR="0048623F" w:rsidRPr="00C032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1" w:type="dxa"/>
            <w:gridSpan w:val="4"/>
            <w:vAlign w:val="center"/>
          </w:tcPr>
          <w:p w14:paraId="57F6E381" w14:textId="77777777" w:rsidR="0048623F" w:rsidRPr="00C0324B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C0324B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C0324B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C0324B" w14:paraId="457DE8D4" w14:textId="77777777" w:rsidTr="005048F7">
        <w:tc>
          <w:tcPr>
            <w:tcW w:w="644" w:type="dxa"/>
            <w:vAlign w:val="center"/>
          </w:tcPr>
          <w:p w14:paraId="031C212C" w14:textId="77777777" w:rsidR="0048623F" w:rsidRPr="00C032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1" w:type="dxa"/>
            <w:gridSpan w:val="4"/>
            <w:vAlign w:val="center"/>
          </w:tcPr>
          <w:p w14:paraId="6931507A" w14:textId="4D0C76F1" w:rsidR="00102466" w:rsidRPr="0070065D" w:rsidRDefault="007A4D06" w:rsidP="00B31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5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D4D28" w:rsidRPr="0070065D">
              <w:rPr>
                <w:rFonts w:ascii="Times New Roman" w:hAnsi="Times New Roman"/>
                <w:b/>
                <w:sz w:val="24"/>
                <w:szCs w:val="24"/>
              </w:rPr>
              <w:t>троительство и эксплуатаци</w:t>
            </w:r>
            <w:r w:rsidRPr="0070065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D4D28" w:rsidRPr="007006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430C" w:rsidRPr="0070065D">
              <w:rPr>
                <w:rFonts w:ascii="Times New Roman" w:hAnsi="Times New Roman"/>
                <w:b/>
                <w:sz w:val="24"/>
                <w:szCs w:val="24"/>
              </w:rPr>
              <w:t>линейного объекта системы газоснабжения и его неотъемлемых технологических частей федерального значения «Газопровод Волхов-Сегежа-Костомукша» 2 этап строительства»</w:t>
            </w:r>
          </w:p>
          <w:p w14:paraId="23E93AB5" w14:textId="77777777" w:rsidR="0048623F" w:rsidRPr="00C0324B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324B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9111E" w:rsidRPr="00C0324B" w14:paraId="6EE9626B" w14:textId="77777777" w:rsidTr="005048F7">
        <w:trPr>
          <w:gridAfter w:val="1"/>
          <w:wAfter w:w="32" w:type="dxa"/>
        </w:trPr>
        <w:tc>
          <w:tcPr>
            <w:tcW w:w="644" w:type="dxa"/>
            <w:vAlign w:val="center"/>
          </w:tcPr>
          <w:p w14:paraId="0A59D3E7" w14:textId="77777777" w:rsidR="0099111E" w:rsidRPr="00C0324B" w:rsidRDefault="0099111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14:paraId="3322F1F3" w14:textId="77777777" w:rsidR="0099111E" w:rsidRPr="00C0324B" w:rsidRDefault="0099111E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410" w:type="dxa"/>
            <w:vAlign w:val="center"/>
          </w:tcPr>
          <w:p w14:paraId="5EA8D77C" w14:textId="77777777" w:rsidR="0099111E" w:rsidRPr="00C0324B" w:rsidRDefault="0099111E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924" w:type="dxa"/>
            <w:vAlign w:val="center"/>
          </w:tcPr>
          <w:p w14:paraId="0E5F9295" w14:textId="77777777" w:rsidR="0099111E" w:rsidRPr="00C0324B" w:rsidRDefault="0099111E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Адрес или иное описание местоположения земельного участка (участков), в </w:t>
            </w:r>
            <w:proofErr w:type="gramStart"/>
            <w:r w:rsidRPr="00C0324B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C0324B">
              <w:rPr>
                <w:rFonts w:ascii="Times New Roman" w:hAnsi="Times New Roman"/>
                <w:sz w:val="24"/>
                <w:szCs w:val="24"/>
              </w:rPr>
              <w:t xml:space="preserve"> которого испрашивается</w:t>
            </w:r>
          </w:p>
          <w:p w14:paraId="03870C24" w14:textId="77777777" w:rsidR="0099111E" w:rsidRPr="00C0324B" w:rsidRDefault="0099111E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9111E" w:rsidRPr="00C0324B" w14:paraId="52EDE52E" w14:textId="77777777" w:rsidTr="005048F7">
        <w:trPr>
          <w:gridAfter w:val="1"/>
          <w:wAfter w:w="32" w:type="dxa"/>
        </w:trPr>
        <w:tc>
          <w:tcPr>
            <w:tcW w:w="644" w:type="dxa"/>
            <w:vAlign w:val="center"/>
          </w:tcPr>
          <w:p w14:paraId="0A719C8F" w14:textId="77777777" w:rsidR="0099111E" w:rsidRPr="00C0324B" w:rsidRDefault="0099111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8FCCD3" w14:textId="77777777" w:rsidR="0099111E" w:rsidRPr="00C0324B" w:rsidRDefault="0099111E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EB1A14D" w14:textId="77777777" w:rsidR="0099111E" w:rsidRPr="00C0324B" w:rsidRDefault="0099111E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4" w:type="dxa"/>
            <w:vAlign w:val="center"/>
          </w:tcPr>
          <w:p w14:paraId="7F860154" w14:textId="77777777" w:rsidR="0099111E" w:rsidRPr="00C0324B" w:rsidRDefault="0099111E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06DC" w:rsidRPr="00C0324B" w14:paraId="69FBB6B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513B133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6140290"/>
          </w:p>
        </w:tc>
        <w:tc>
          <w:tcPr>
            <w:tcW w:w="945" w:type="dxa"/>
            <w:vAlign w:val="center"/>
          </w:tcPr>
          <w:p w14:paraId="0F81E85E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4ED" w14:textId="458C7F0D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731C" w14:textId="39F2FB2D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, 51, 72, 92, 93, 107</w:t>
            </w:r>
          </w:p>
        </w:tc>
      </w:tr>
      <w:tr w:rsidR="000106DC" w:rsidRPr="00C0324B" w14:paraId="20C6220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89C5CA5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19B1690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4616" w14:textId="399AC4F1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A789" w14:textId="018211FE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107</w:t>
            </w:r>
          </w:p>
        </w:tc>
      </w:tr>
      <w:tr w:rsidR="000106DC" w:rsidRPr="00C0324B" w14:paraId="6E46E70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7B27D3C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57B46A1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748B" w14:textId="75F8F8D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0BB1C" w14:textId="6B6F3974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107</w:t>
            </w:r>
          </w:p>
        </w:tc>
      </w:tr>
      <w:tr w:rsidR="000106DC" w:rsidRPr="00C0324B" w14:paraId="5FE7796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13F69AC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8C59A2A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1D50" w14:textId="24FC0B5B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98105" w14:textId="744C7168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107</w:t>
            </w:r>
          </w:p>
        </w:tc>
      </w:tr>
      <w:tr w:rsidR="000106DC" w:rsidRPr="00C0324B" w14:paraId="2501225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1DE471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AD19F37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C47E" w14:textId="33A78A55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E281" w14:textId="3D72B9EB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 участковое лесничество, Реченское лесничество (по лесоустройству), квартал 107.</w:t>
            </w:r>
          </w:p>
        </w:tc>
      </w:tr>
      <w:tr w:rsidR="000106DC" w:rsidRPr="00C0324B" w14:paraId="325AF58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00912BD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720D78B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C524" w14:textId="75533A72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00000:80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CC129" w14:textId="14F60B99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Пряжинский район, в кварталах №№ 1, 6-9, 14-18, 24-28, 35-38, 40, 44-46, 48, 50-53, 55-57 Виданского участкового лесничества, №№ 33, 34, 37-39, 49-56, 70-76, 79, 80, 90-100, 104-107, 112-114, 118-121,127, 128, 134-139, 141, 148-155 Виданского участкового лесничества (Реченского по л/у), №№ 6-12, 18-23, 28-37, 41-50, 52-67, 70-79, 82-90 Виданского участкового лесничества (Виллагорского по л/у), №№ 43-50, 60-65, 73-89, 93-107 Сяпсинского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го лесничества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тижемского по л/у), №№ 3, 4, 10, 13, 14, 18-23,27-32, 36-41,48-51, 54, 55, 62-70, 81-100, 104,108 Сяпсинского участкового лесничества, №№ 3-5, 9-11, 17-22, 35-46, 53-64, 68-81, 84, 86-98, 101, 123-128, 132-135 Сяпсинского участкового лесничества (Сямозерского по л/у), №№ 7, 11, 15-17, 20, 24, 28, 48-50, 53, 56-63, 69-72, 83, 92-98, 100-108, 110-121 Соддерского участкового лесничества (Эссойльского по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у), №№ 6-7, 9-13, 16-24, 31-40, 48-56, 66-75, 78-84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-92, 96-101, 110, 116-123, 125-128, 132-135 Соддерского участкового лесничества ГКУ РК «Пряжинское центральное лесничество».</w:t>
            </w:r>
          </w:p>
        </w:tc>
      </w:tr>
      <w:tr w:rsidR="000106DC" w:rsidRPr="00C0324B" w14:paraId="42A9CDD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296AED5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9BDF90C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08C4" w14:textId="3E279A83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2503" w14:textId="105F7AB2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34, 50</w:t>
            </w:r>
          </w:p>
        </w:tc>
      </w:tr>
      <w:tr w:rsidR="000106DC" w:rsidRPr="00C0324B" w14:paraId="3163B0A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8D153B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17467A0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543F" w14:textId="39F2AFBE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4B6C0" w14:textId="2E4CE4E4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</w:t>
            </w:r>
          </w:p>
        </w:tc>
      </w:tr>
      <w:tr w:rsidR="000106DC" w:rsidRPr="00C0324B" w14:paraId="507CFC7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F086146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F887818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D5D" w14:textId="56F5C2A3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614F" w14:textId="2D38CFD1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</w:t>
            </w:r>
          </w:p>
        </w:tc>
      </w:tr>
      <w:tr w:rsidR="000106DC" w:rsidRPr="00C0324B" w14:paraId="1E34E6A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6D9B976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9ACAB6D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39FC" w14:textId="77894E4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33AB" w14:textId="698CF353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</w:t>
            </w:r>
          </w:p>
        </w:tc>
      </w:tr>
      <w:tr w:rsidR="000106DC" w:rsidRPr="00C0324B" w14:paraId="2B28F61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02DA2C3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1C9BED2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7008" w14:textId="5F5FA8F8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8C0CB" w14:textId="73E2088F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50</w:t>
            </w:r>
          </w:p>
        </w:tc>
      </w:tr>
      <w:tr w:rsidR="000106DC" w:rsidRPr="00C0324B" w14:paraId="5463BF3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ECB7DD1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FA669D5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DEFB" w14:textId="416F4751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0B6A" w14:textId="650FC185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34</w:t>
            </w:r>
          </w:p>
        </w:tc>
      </w:tr>
      <w:tr w:rsidR="000106DC" w:rsidRPr="00C0324B" w14:paraId="03E8606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33CAC1F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9A3E273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30AA" w14:textId="287FF604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5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ED042" w14:textId="500DC41B" w:rsidR="000106DC" w:rsidRPr="00164667" w:rsidRDefault="000106DC" w:rsidP="000106DC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34</w:t>
            </w:r>
          </w:p>
        </w:tc>
      </w:tr>
      <w:tr w:rsidR="000106DC" w:rsidRPr="00C0324B" w14:paraId="1E52F91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26B981D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4B75338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7E83" w14:textId="3B2912AE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2390A" w14:textId="31BE7301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, 19, 20</w:t>
            </w:r>
          </w:p>
        </w:tc>
      </w:tr>
      <w:tr w:rsidR="000106DC" w:rsidRPr="00C0324B" w14:paraId="161EFEB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874D60C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443140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2225" w14:textId="724EC660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00000:94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49A44" w14:textId="531D48FC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Пряжинский район, Пряжинское лесничество, Реченское участковое лесничество, кв.1-15,18-29,32,48</w:t>
            </w:r>
          </w:p>
        </w:tc>
      </w:tr>
      <w:tr w:rsidR="000106DC" w:rsidRPr="00C0324B" w14:paraId="07B04FE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B9B664C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B06094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E80D" w14:textId="2585CBFB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43635" w14:textId="18EF2D42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14:paraId="129B5B9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FAC97B0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B443E36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8073" w14:textId="2AA804FC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385A8" w14:textId="0AD40061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ий район, Пряжинское лесничество, 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14:paraId="01E2E8E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C98A507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6FFB118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BE5C" w14:textId="021F51FF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A4B0" w14:textId="0699656D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.</w:t>
            </w:r>
          </w:p>
        </w:tc>
      </w:tr>
      <w:tr w:rsidR="000106DC" w:rsidRPr="00C0324B" w14:paraId="4D8DD21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E69B6D8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898442D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45AB" w14:textId="45D4CC82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4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8A5D" w14:textId="0FB673C2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14:paraId="78BFF79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59D1648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66C6A9F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44E2" w14:textId="65838A2E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5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653F8" w14:textId="0258E31A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14:paraId="28C604C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0B676F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8BB9D5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F62C" w14:textId="270D0E80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21:0033301:5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4CF00" w14:textId="3AF204DE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Пряжинский район, Пряжинское лесничество, Виданское участковое лесничество, Реченское лесничество (по лесоустройству), квартал 8</w:t>
            </w:r>
          </w:p>
        </w:tc>
      </w:tr>
      <w:tr w:rsidR="000106DC" w:rsidRPr="00C0324B" w14:paraId="684ED3B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48AE8B6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00E6018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2141" w14:textId="71B18440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9EB9" w14:textId="422B6FA7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52</w:t>
            </w:r>
          </w:p>
        </w:tc>
      </w:tr>
      <w:tr w:rsidR="000106DC" w:rsidRPr="00C0324B" w14:paraId="1BB1C9F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AC42D72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3103573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BF" w14:textId="176742CC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725A" w14:textId="6F7A3983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52</w:t>
            </w:r>
          </w:p>
        </w:tc>
      </w:tr>
      <w:tr w:rsidR="000106DC" w:rsidRPr="00C0324B" w14:paraId="21C6E94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C67FBFE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C3B1C1D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A09" w14:textId="3EFD59A4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93946" w14:textId="1864B695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, 42, 52</w:t>
            </w:r>
          </w:p>
        </w:tc>
      </w:tr>
      <w:tr w:rsidR="000106DC" w:rsidRPr="00C0324B" w14:paraId="4139744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739C2DB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DF506FA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803B" w14:textId="6ABD28F9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85B" w14:textId="75D9D728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56FE200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C579E34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85D1EF6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96B1" w14:textId="41201FA7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B72D" w14:textId="086B28E8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1ADC2D9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9064259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02C1231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D50A" w14:textId="120CFA97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3C868" w14:textId="16F63013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2B2F521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6DD7F7D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A70E522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39B" w14:textId="7D9F0BBC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FB60" w14:textId="59922C66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7D6445C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753884B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AA078B7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EBA9" w14:textId="57BE1DB2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00000: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46A71" w14:textId="33860AEF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еспублика Карелия, Кондопожский район, лесхоз Спасогубский.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расположен в кадастровых кварталах: 10:03:05 07 02, 10:03:05 07 03, 10:03:06 12 01, 10:03:06 12 03, 10:03:06 12 04, 10:03:07 07 01, 10:03:07 26 01, 10:03:07 26 02, 10:03:07 26 03.</w:t>
            </w:r>
            <w:proofErr w:type="gramEnd"/>
          </w:p>
        </w:tc>
      </w:tr>
      <w:tr w:rsidR="000106DC" w:rsidRPr="00C0324B" w14:paraId="3852958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BAA3CBF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CE94527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B3E0" w14:textId="385E416D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74F86" w14:textId="1300BAD5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6305789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841C585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E4364B2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D14A" w14:textId="1E0C34C1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BC870" w14:textId="55508C81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айон, Кондопожское лесничество, Марциальное участков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Спасогубское лесничество (по лесоустройству), квартал 41</w:t>
            </w:r>
          </w:p>
        </w:tc>
      </w:tr>
      <w:tr w:rsidR="000106DC" w:rsidRPr="00C0324B" w14:paraId="34C76CF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FAE243C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B0DF7F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F2D7" w14:textId="0E2B1A24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2E492" w14:textId="2696926C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.</w:t>
            </w:r>
          </w:p>
        </w:tc>
      </w:tr>
      <w:tr w:rsidR="000106DC" w:rsidRPr="00C0324B" w14:paraId="38EF985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DA3024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D75A6E6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ACE1" w14:textId="797C0DAD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2029" w14:textId="27259AE3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45400C9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440E55E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AC1C92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C336" w14:textId="68B3C5D0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D4F8" w14:textId="53B8A41D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18C5F73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7B78829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6EF763F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1133" w14:textId="6D7CC76C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8A1DA" w14:textId="66FB60BC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4A94B17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B1DC515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01EB196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A42D" w14:textId="54BAF8B8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46A3" w14:textId="23E47E51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а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41</w:t>
            </w:r>
          </w:p>
        </w:tc>
      </w:tr>
      <w:tr w:rsidR="000106DC" w:rsidRPr="00C0324B" w14:paraId="442D274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BD60F32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E11ED40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5BEE" w14:textId="0FCEAA3E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4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EB5B1" w14:textId="0665C493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32, 41</w:t>
            </w:r>
          </w:p>
        </w:tc>
      </w:tr>
      <w:tr w:rsidR="000106DC" w:rsidRPr="00C0324B" w14:paraId="6695F4B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011C514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4C26F80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562C" w14:textId="0932E9C9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29332" w14:textId="013F8835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Марциальное участковое лесничество, Спасогубское лесничество (по лесоустройству), квартал 32</w:t>
            </w:r>
          </w:p>
        </w:tc>
      </w:tr>
      <w:tr w:rsidR="000106DC" w:rsidRPr="00C0324B" w14:paraId="7EC4DEA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C46AE17" w14:textId="77777777" w:rsidR="000106DC" w:rsidRPr="00C0324B" w:rsidRDefault="000106DC" w:rsidP="00010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E91795A" w14:textId="77777777" w:rsidR="000106DC" w:rsidRPr="00C0324B" w:rsidRDefault="000106DC" w:rsidP="000106D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591A" w14:textId="7D5917F7" w:rsidR="000106DC" w:rsidRPr="00C0324B" w:rsidRDefault="000106DC" w:rsidP="00010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0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E108" w14:textId="5DF96035" w:rsidR="000106DC" w:rsidRPr="00164667" w:rsidRDefault="000106DC" w:rsidP="0001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bookmarkEnd w:id="0"/>
      <w:tr w:rsidR="002C5EEB" w:rsidRPr="00C0324B" w14:paraId="47E7683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BD405BC" w14:textId="77777777"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FECE1DA" w14:textId="77777777"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390A" w14:textId="452DD3B5" w:rsidR="002C5EEB" w:rsidRPr="00D54479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629">
              <w:rPr>
                <w:rFonts w:ascii="Times New Roman" w:hAnsi="Times New Roman"/>
                <w:color w:val="000000"/>
                <w:sz w:val="24"/>
                <w:szCs w:val="24"/>
              </w:rPr>
              <w:t>10:03:0061203:3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63476" w14:textId="0A1F997A" w:rsidR="002C5EEB" w:rsidRPr="00D54479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629">
              <w:rPr>
                <w:rFonts w:ascii="Times New Roman" w:hAnsi="Times New Roman"/>
                <w:sz w:val="24"/>
                <w:szCs w:val="24"/>
              </w:rPr>
              <w:t>В кварталах (части кварталов) 133-135, 174, 179-184, 215-222, 241-248 Нелгомозерского лесничества (по лесоустройству) Нелгомозерского участкового лесничества Кондопожского лесничества (ранее территория Спасогубского лесхоза) ГКУ РК "Кондопожское центральное лесничество" Республика Карелия, Кондопожский р-н, в районе пос. Нелгомозеро (Петровское сельское поселение).</w:t>
            </w:r>
          </w:p>
        </w:tc>
      </w:tr>
      <w:tr w:rsidR="002C5EEB" w:rsidRPr="00C0324B" w14:paraId="57D6EC6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F6F2E83" w14:textId="77777777"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7582345" w14:textId="77777777"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D313" w14:textId="42ECB1D6"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64E8" w14:textId="0D6F3DC1"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.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tr w:rsidR="002C5EEB" w:rsidRPr="00C0324B" w14:paraId="52E6332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305D5B" w14:textId="77777777"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D7A2C0C" w14:textId="77777777"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A6D8" w14:textId="7FA0D4E0"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882E" w14:textId="58138551"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182</w:t>
            </w:r>
          </w:p>
        </w:tc>
      </w:tr>
      <w:tr w:rsidR="002C5EEB" w:rsidRPr="00C0324B" w14:paraId="5FE7272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E4B8DF" w14:textId="77777777"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5951535" w14:textId="77777777"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7610" w14:textId="7FEE5CA6"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F530" w14:textId="76653F8B"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муниципальны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tr w:rsidR="002C5EEB" w:rsidRPr="00C0324B" w14:paraId="7BBCB86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25962A1" w14:textId="77777777"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A29AEA0" w14:textId="77777777"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1ECB" w14:textId="25439F6C"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3:5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33673" w14:textId="2E47C9AD"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tr w:rsidR="002C5EEB" w:rsidRPr="00C0324B" w14:paraId="7DBE29B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B485EF2" w14:textId="77777777"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26F768E" w14:textId="77777777"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FD2E" w14:textId="33E278C3" w:rsidR="002C5EEB" w:rsidRPr="00C0324B" w:rsidRDefault="005048F7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1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21288" w14:textId="77777777" w:rsidR="002C5EE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айон. Земельный участок расположен в кадастровых </w:t>
            </w:r>
            <w:proofErr w:type="gramStart"/>
            <w:r w:rsidRPr="00B76757">
              <w:rPr>
                <w:rFonts w:ascii="Times New Roman" w:hAnsi="Times New Roman"/>
                <w:color w:val="000000"/>
                <w:sz w:val="24"/>
                <w:szCs w:val="24"/>
              </w:rPr>
              <w:t>кварталах</w:t>
            </w:r>
            <w:proofErr w:type="gramEnd"/>
            <w:r w:rsidRPr="00B76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3:06 12 01, 10:03:06 12 03, 10:03:05 07 02, 10:03:05 07 03.</w:t>
            </w:r>
          </w:p>
          <w:p w14:paraId="64B48E26" w14:textId="4B5D5DAE" w:rsidR="002C5EEB" w:rsidRPr="00DE7E40" w:rsidRDefault="002C5EEB" w:rsidP="002C5E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EEB" w:rsidRPr="00C0324B" w14:paraId="316D558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DE71D4A" w14:textId="77777777" w:rsidR="002C5EEB" w:rsidRPr="00C0324B" w:rsidRDefault="002C5EEB" w:rsidP="002C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5B6292" w14:textId="77777777" w:rsidR="002C5EEB" w:rsidRPr="00C0324B" w:rsidRDefault="002C5EEB" w:rsidP="002C5EE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47D7" w14:textId="0322097D" w:rsidR="002C5EEB" w:rsidRPr="00C0324B" w:rsidRDefault="002C5EEB" w:rsidP="002C5E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E3E9" w14:textId="4BD2A367" w:rsidR="002C5EEB" w:rsidRPr="00164667" w:rsidRDefault="002C5EEB" w:rsidP="002C5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82</w:t>
            </w:r>
          </w:p>
        </w:tc>
      </w:tr>
      <w:tr w:rsidR="005C2931" w:rsidRPr="00C0324B" w14:paraId="28D3003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111AAA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DCDF0A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661A" w14:textId="44B5A3D9"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10:03:0061201:4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BA7F5" w14:textId="77777777" w:rsidR="005C2931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-н, в </w:t>
            </w:r>
            <w:proofErr w:type="gramStart"/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районе</w:t>
            </w:r>
            <w:proofErr w:type="gramEnd"/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. Нелгомозеро (Петровское сельское поселение). </w:t>
            </w:r>
          </w:p>
          <w:p w14:paraId="62471999" w14:textId="77777777" w:rsidR="005C2931" w:rsidRPr="002D2665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кварталах (части кварталов) 133-135, 174, 179-184, 215-222, 241-248 Нелгомозерского лесничества (по</w:t>
            </w:r>
            <w:proofErr w:type="gramEnd"/>
          </w:p>
          <w:p w14:paraId="2B34EF74" w14:textId="576F9A69"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лесоустройству) Нелгомозерского участкового лесничества Кондопожского лесничества (ранее терр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2665">
              <w:rPr>
                <w:rFonts w:ascii="Times New Roman" w:hAnsi="Times New Roman"/>
                <w:color w:val="000000"/>
                <w:sz w:val="24"/>
                <w:szCs w:val="24"/>
              </w:rPr>
              <w:t>Спасогубского лесхоза) ГКУ РК "Кондопожское центральное лесничество"</w:t>
            </w:r>
          </w:p>
        </w:tc>
      </w:tr>
      <w:tr w:rsidR="005C2931" w:rsidRPr="00C0324B" w14:paraId="0CD1C33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2079E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EF1742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37F" w14:textId="6AD3799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CDE1D" w14:textId="4DEC7829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14:paraId="39881E7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1237E1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9A810F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5D1" w14:textId="03CAA2B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00000:103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EBD7B" w14:textId="0FD16748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</w:t>
            </w:r>
          </w:p>
        </w:tc>
      </w:tr>
      <w:tr w:rsidR="005C2931" w:rsidRPr="00C0324B" w14:paraId="356BF4F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1FD1DE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671616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FD51" w14:textId="6F73E0F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CF625" w14:textId="4B8B2DB7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.</w:t>
            </w:r>
          </w:p>
        </w:tc>
      </w:tr>
      <w:tr w:rsidR="005C2931" w:rsidRPr="00C0324B" w14:paraId="48A6D76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9F5C67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4CCC2A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D283" w14:textId="35659D3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FC9A0" w14:textId="164D6216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.</w:t>
            </w:r>
          </w:p>
        </w:tc>
      </w:tr>
      <w:tr w:rsidR="005C2931" w:rsidRPr="00C0324B" w14:paraId="3576700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806251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ECB034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C603" w14:textId="31B8995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274C" w14:textId="11DEA287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14:paraId="5FE368A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02F7B1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91751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2654" w14:textId="250DD05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48D9" w14:textId="1DFD5A8A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14:paraId="2C7C5FE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251F11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C9B6F5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A1AB" w14:textId="1B8732E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EC06" w14:textId="2CB9A349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14:paraId="49DF6AB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AD5011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97D30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ACAD" w14:textId="68BA04A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1E1F" w14:textId="43517267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, 145</w:t>
            </w:r>
          </w:p>
        </w:tc>
      </w:tr>
      <w:tr w:rsidR="005C2931" w:rsidRPr="00C0324B" w14:paraId="2258C03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5D1CBA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7F243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CADD" w14:textId="269EBD4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F504F" w14:textId="32D0EB52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14:paraId="5556205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64FD4F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FAA44E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043A" w14:textId="13E0730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ED88" w14:textId="24AA4710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</w:t>
            </w:r>
          </w:p>
        </w:tc>
      </w:tr>
      <w:tr w:rsidR="005C2931" w:rsidRPr="00C0324B" w14:paraId="2DB2355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F43475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3156BD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D639" w14:textId="3374F10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39D9" w14:textId="284F6692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45.</w:t>
            </w:r>
          </w:p>
        </w:tc>
      </w:tr>
      <w:tr w:rsidR="005C2931" w:rsidRPr="00C0324B" w14:paraId="7B67C66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9F3B96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61C292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0EA3" w14:textId="091EBE6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564C5" w14:textId="7B7AC383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, 145.</w:t>
            </w:r>
          </w:p>
        </w:tc>
      </w:tr>
      <w:tr w:rsidR="005C2931" w:rsidRPr="00C0324B" w14:paraId="2F76384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E56B4A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F5C8F7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395A" w14:textId="2FAB79D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9F919" w14:textId="606E13AE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5FB9751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A123B9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83CB5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19F" w14:textId="79F5ED9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8985" w14:textId="6AA8FC4B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01188D4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8655F9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410455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57B" w14:textId="6FE3B0D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9C99" w14:textId="0D053CDF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15CD20D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531A3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02126D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D9CD" w14:textId="1CFCF32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F6331" w14:textId="2F0A0015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110</w:t>
            </w:r>
          </w:p>
        </w:tc>
      </w:tr>
      <w:tr w:rsidR="005C2931" w:rsidRPr="00C0324B" w14:paraId="4D88C6C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F3806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191B66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B3E" w14:textId="2DB1ED5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0F40" w14:textId="1DEACF91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.</w:t>
            </w:r>
          </w:p>
        </w:tc>
      </w:tr>
      <w:tr w:rsidR="005C2931" w:rsidRPr="00C0324B" w14:paraId="17E6CC3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D0BEBF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D692FA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5B2E" w14:textId="5429A08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7BAD1" w14:textId="5C0127DF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79C0B31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EBCEA7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07B66A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1A2" w14:textId="3363905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2094" w14:textId="0DA657BE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8, 111</w:t>
            </w:r>
          </w:p>
        </w:tc>
      </w:tr>
      <w:tr w:rsidR="005C2931" w:rsidRPr="00C0324B" w14:paraId="4BC97E9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10AAE7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1D4AF1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588C" w14:textId="4180D59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DB3D" w14:textId="068EB2DD" w:rsidR="005C2931" w:rsidRPr="00164667" w:rsidRDefault="005C2931" w:rsidP="005C2931">
            <w:pPr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14A53E8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681AF9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83A0D2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83D" w14:textId="2B7073D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D279" w14:textId="14180739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2058D5E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8CBCA3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D18559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B756" w14:textId="78D9D79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0F2C" w14:textId="582FC8EA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36BFFE5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530DC0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E74F43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EAB9" w14:textId="3C3BA0E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A801" w14:textId="5699C831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3F3E6CA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ADB512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AC4935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5276" w14:textId="64A1D1B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5B3F" w14:textId="2EF687F6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6B6FA6F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AF4D27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D3BD55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FD12" w14:textId="42CAAA3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D5C6D" w14:textId="73F1664F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1</w:t>
            </w:r>
          </w:p>
        </w:tc>
      </w:tr>
      <w:tr w:rsidR="005C2931" w:rsidRPr="00C0324B" w14:paraId="0CDDE93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2B6E83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DF886E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8FAD" w14:textId="0EEECC7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3B82F" w14:textId="7A272DD2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0</w:t>
            </w:r>
          </w:p>
        </w:tc>
      </w:tr>
      <w:tr w:rsidR="005C2931" w:rsidRPr="00C0324B" w14:paraId="5619F87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A3EBC3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3C6987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DFF3" w14:textId="4C15D8C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5B7E" w14:textId="7D2973E6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110</w:t>
            </w:r>
          </w:p>
        </w:tc>
      </w:tr>
      <w:tr w:rsidR="005C2931" w:rsidRPr="00C0324B" w14:paraId="7FE32EB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E8A030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FA27B6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2AA7" w14:textId="3A502E3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53085" w14:textId="310926E1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8</w:t>
            </w:r>
          </w:p>
        </w:tc>
      </w:tr>
      <w:tr w:rsidR="005C2931" w:rsidRPr="00C0324B" w14:paraId="239D8AD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F3570B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031046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BB0D" w14:textId="4725631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DC4E" w14:textId="00579C5D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8</w:t>
            </w:r>
          </w:p>
        </w:tc>
      </w:tr>
      <w:tr w:rsidR="005C2931" w:rsidRPr="00C0324B" w14:paraId="2B2AB0D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B8B075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FA6587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E95A" w14:textId="3C164CF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3F6AA" w14:textId="3E927306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7.</w:t>
            </w:r>
          </w:p>
        </w:tc>
      </w:tr>
      <w:tr w:rsidR="005C2931" w:rsidRPr="00C0324B" w14:paraId="2020A6D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87E24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5013F0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929B" w14:textId="13537B4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444D0" w14:textId="04AC50CC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7, 78</w:t>
            </w:r>
          </w:p>
        </w:tc>
      </w:tr>
      <w:tr w:rsidR="005C2931" w:rsidRPr="00C0324B" w14:paraId="1EDC247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0148CD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F6D10D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F88C" w14:textId="61A44FF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50702:2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DC571" w14:textId="779C96DC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7, 78.</w:t>
            </w:r>
          </w:p>
        </w:tc>
      </w:tr>
      <w:tr w:rsidR="005C2931" w:rsidRPr="00C0324B" w14:paraId="5BB4AFF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09E16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9184AF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A6F7" w14:textId="4D5477D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1A09" w14:textId="3C869879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Нелгомозерское участковое лесничество, Нелгомозерское лесничество (по лесоустройству), квартал 77</w:t>
            </w:r>
          </w:p>
        </w:tc>
      </w:tr>
      <w:tr w:rsidR="005C2931" w:rsidRPr="00C0324B" w14:paraId="332A013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EABE6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C964E8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3B9" w14:textId="12942F3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E6449" w14:textId="59E492AB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, Нелгомозерское участковое лесничество, Нелгомозерское лесничество (по лесоустройству), квартал 77, 78</w:t>
            </w:r>
          </w:p>
        </w:tc>
      </w:tr>
      <w:tr w:rsidR="005C2931" w:rsidRPr="00C0324B" w14:paraId="0869935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1252D0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A3D9C1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244C" w14:textId="30DB98B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25593" w14:textId="737E8237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56.</w:t>
            </w:r>
          </w:p>
        </w:tc>
      </w:tr>
      <w:tr w:rsidR="005C2931" w:rsidRPr="00C0324B" w14:paraId="74CEAAE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1FE536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4D2050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EB6" w14:textId="57565AB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38128" w14:textId="26E3C7B9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56</w:t>
            </w:r>
          </w:p>
        </w:tc>
      </w:tr>
      <w:tr w:rsidR="005C2931" w:rsidRPr="00C0324B" w14:paraId="55A1FA8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3A387A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39753C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D1C8" w14:textId="0B71CD7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DD359" w14:textId="27E5009D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56</w:t>
            </w:r>
          </w:p>
        </w:tc>
      </w:tr>
      <w:tr w:rsidR="005C2931" w:rsidRPr="00C0324B" w14:paraId="6716850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95F46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CD857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A1C4" w14:textId="1755567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AD21" w14:textId="3FE2B506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4, 145, 156</w:t>
            </w:r>
          </w:p>
        </w:tc>
      </w:tr>
      <w:tr w:rsidR="005C2931" w:rsidRPr="00C0324B" w14:paraId="2036B75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BB1F7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7B2B76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378" w14:textId="77477DF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069D" w14:textId="0CB793CB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56</w:t>
            </w:r>
          </w:p>
        </w:tc>
      </w:tr>
      <w:tr w:rsidR="005C2931" w:rsidRPr="00C0324B" w14:paraId="37022A8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CA79CB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34875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643B" w14:textId="79AD955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11C8" w14:textId="1347B042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14:paraId="576000E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C84473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9ACCDD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882C" w14:textId="4041928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1DC60" w14:textId="2E9FABAC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14:paraId="207C03A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454201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A605AB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ED14" w14:textId="3E89C2C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806DB" w14:textId="4601DEE0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14:paraId="396BEBC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2F0271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21985C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57D7" w14:textId="50D0130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FB052" w14:textId="5976398C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14:paraId="138BE08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225C10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D69F4E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B24" w14:textId="278A996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65586" w14:textId="0B2D0E8B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14:paraId="237693C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C95BF4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7D893D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432E" w14:textId="5A93AE7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6F089" w14:textId="6E988EAD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14:paraId="5DED2CF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01BC4F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45FD9F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FFAD" w14:textId="6DA66A5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237A3" w14:textId="2449C626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14:paraId="1B0913E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D29073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A06937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DE9F" w14:textId="3D436B1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61EB" w14:textId="5E70D9B3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костровское участковое лесничество, Юркостровское лесничество (по лесоустройству), квартал 145</w:t>
            </w:r>
          </w:p>
        </w:tc>
      </w:tr>
      <w:tr w:rsidR="005C2931" w:rsidRPr="00C0324B" w14:paraId="31F0CE1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75CDE9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0D4457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7ED6" w14:textId="2A5CA1A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BAF2" w14:textId="3EB1BC7D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, 145</w:t>
            </w:r>
          </w:p>
        </w:tc>
      </w:tr>
      <w:tr w:rsidR="005C2931" w:rsidRPr="00C0324B" w14:paraId="3A35AD0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4D860C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C063B9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D739" w14:textId="4398CBD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24960" w14:textId="57D00AE8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, 145</w:t>
            </w:r>
          </w:p>
        </w:tc>
      </w:tr>
      <w:tr w:rsidR="005C2931" w:rsidRPr="00C0324B" w14:paraId="55DF5E1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E2B787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4BA1BA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4051" w14:textId="633F5B6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1FE5" w14:textId="10A207DD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</w:t>
            </w:r>
          </w:p>
        </w:tc>
      </w:tr>
      <w:tr w:rsidR="005C2931" w:rsidRPr="00C0324B" w14:paraId="19BFF5D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EF662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02DCB7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484" w14:textId="3314586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2AD51" w14:textId="2E90BE04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</w:t>
            </w:r>
          </w:p>
        </w:tc>
      </w:tr>
      <w:tr w:rsidR="005C2931" w:rsidRPr="00C0324B" w14:paraId="65B861D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B8960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A61A02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45E" w14:textId="01D65B5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3A6F2" w14:textId="177A37A7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ий район, Кондопожское лесничество, Юркостровское участковое лесничество, Юркостровское лесничество (по лесоустройству), квартал 131</w:t>
            </w:r>
          </w:p>
        </w:tc>
      </w:tr>
      <w:tr w:rsidR="005C2931" w:rsidRPr="00C0324B" w14:paraId="29BD781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64099E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75D40C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2666" w14:textId="46B5B37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DB51" w14:textId="43B3F7F6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, 132</w:t>
            </w:r>
          </w:p>
        </w:tc>
      </w:tr>
      <w:tr w:rsidR="005C2931" w:rsidRPr="00C0324B" w14:paraId="093B21D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BD3115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B4CF6A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E3A7" w14:textId="6A3C76A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D35F0" w14:textId="2C9FC54C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1</w:t>
            </w:r>
          </w:p>
        </w:tc>
      </w:tr>
      <w:tr w:rsidR="005C2931" w:rsidRPr="00C0324B" w14:paraId="405CF6E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79D17C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0A6C73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A96F" w14:textId="0860C10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ED061" w14:textId="02DA5A9A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2</w:t>
            </w:r>
          </w:p>
        </w:tc>
      </w:tr>
      <w:tr w:rsidR="005C2931" w:rsidRPr="00C0324B" w14:paraId="6C99CC5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8ED4D1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B2BD2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4BB2" w14:textId="0DD281B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AA1B1" w14:textId="5FC8078D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2</w:t>
            </w:r>
          </w:p>
        </w:tc>
      </w:tr>
      <w:tr w:rsidR="005C2931" w:rsidRPr="00C0324B" w14:paraId="61D6F4C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546CE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6E2A46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A5A8" w14:textId="17D69F8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51EAF" w14:textId="1FB33984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132</w:t>
            </w:r>
          </w:p>
        </w:tc>
      </w:tr>
      <w:tr w:rsidR="005C2931" w:rsidRPr="00C0324B" w14:paraId="3375E9D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185D9E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704E1C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B8D4" w14:textId="39B2424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05F54" w14:textId="06A4DEDB" w:rsidR="005C2931" w:rsidRPr="00164667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, 132</w:t>
            </w:r>
          </w:p>
        </w:tc>
      </w:tr>
      <w:tr w:rsidR="005C2931" w:rsidRPr="00C0324B" w14:paraId="6B19096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CB838F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26EE7A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A04E" w14:textId="7E063B3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9C9C" w14:textId="501AAE0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32</w:t>
            </w:r>
          </w:p>
        </w:tc>
      </w:tr>
      <w:tr w:rsidR="005C2931" w:rsidRPr="00C0324B" w14:paraId="4AE8346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E60C30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126495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929A" w14:textId="2A92547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FE02E" w14:textId="4ABF865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</w:t>
            </w:r>
          </w:p>
        </w:tc>
      </w:tr>
      <w:tr w:rsidR="005C2931" w:rsidRPr="00C0324B" w14:paraId="224365D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CA3040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4DE2FA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D11" w14:textId="30909B8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F803" w14:textId="36AB7C8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7547F37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308457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F5EC1C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2F6" w14:textId="6BD55C3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D5F26" w14:textId="733FE95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049D9C1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3AFE5A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E0A5BC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19BC" w14:textId="75E7D1D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2F98" w14:textId="596B506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</w:t>
            </w:r>
          </w:p>
        </w:tc>
      </w:tr>
      <w:tr w:rsidR="005C2931" w:rsidRPr="00C0324B" w14:paraId="1814109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7609C4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05877C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A6AA" w14:textId="04F9152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9E26" w14:textId="62AE464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, 117.</w:t>
            </w:r>
          </w:p>
        </w:tc>
      </w:tr>
      <w:tr w:rsidR="005C2931" w:rsidRPr="00C0324B" w14:paraId="5CA0756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4EB13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2F1C40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1997" w14:textId="52CBC17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17AC9" w14:textId="6DCA466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55DA1B1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709B25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A0CA1E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02DF" w14:textId="03FCAD0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415EE" w14:textId="0F86888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</w:t>
            </w:r>
          </w:p>
        </w:tc>
      </w:tr>
      <w:tr w:rsidR="005C2931" w:rsidRPr="00C0324B" w14:paraId="1283648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6A27E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189E1F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100" w14:textId="3730C2F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1ACEA" w14:textId="64B362D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17</w:t>
            </w:r>
          </w:p>
        </w:tc>
      </w:tr>
      <w:tr w:rsidR="005C2931" w:rsidRPr="00C0324B" w14:paraId="731BB30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39A05E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6E0EE7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47FC" w14:textId="50E4341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B78F2" w14:textId="5DAF299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</w:t>
            </w:r>
          </w:p>
        </w:tc>
      </w:tr>
      <w:tr w:rsidR="005C2931" w:rsidRPr="00C0324B" w14:paraId="6FA0515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4D0414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464D9D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1A64" w14:textId="23DBCB3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1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244A4" w14:textId="420FE7C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.</w:t>
            </w:r>
          </w:p>
        </w:tc>
      </w:tr>
      <w:tr w:rsidR="005C2931" w:rsidRPr="00C0324B" w14:paraId="013873D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468090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62F196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3F50" w14:textId="773AAAB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FB110" w14:textId="20B4BD0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Юркостров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костровское лесничество (по лесоустройству), квартал 102</w:t>
            </w:r>
          </w:p>
        </w:tc>
      </w:tr>
      <w:tr w:rsidR="005C2931" w:rsidRPr="00C0324B" w14:paraId="6689717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B7740A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8F8396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1F7" w14:textId="50C54B9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60A5" w14:textId="3BF22F68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53A6812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CB6920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30E542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B4F" w14:textId="5511882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748F" w14:textId="1CA195DE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</w:t>
            </w:r>
          </w:p>
        </w:tc>
      </w:tr>
      <w:tr w:rsidR="005C2931" w:rsidRPr="00C0324B" w14:paraId="4958D4B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028F32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E05446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514B" w14:textId="7DFF1A9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61201:6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A774" w14:textId="3EAD2FB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102</w:t>
            </w:r>
          </w:p>
        </w:tc>
      </w:tr>
      <w:tr w:rsidR="005C2931" w:rsidRPr="00C0324B" w14:paraId="5581203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919B14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9B29B2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0C84" w14:textId="150C2CF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5:5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0164" w14:textId="0F25BD0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89</w:t>
            </w:r>
          </w:p>
        </w:tc>
      </w:tr>
      <w:tr w:rsidR="005C2931" w:rsidRPr="00C0324B" w14:paraId="72FC21E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D9105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655BF6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1F9E" w14:textId="35D158F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5:5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C464" w14:textId="3B4F922A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7C2B7E7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A5F9EB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158F53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9A1" w14:textId="76A72E3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5:5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DADF" w14:textId="06A4254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122D6EE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E29534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26D197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02E8" w14:textId="623805F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5:5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A459D" w14:textId="1A49AC6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6306C48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037712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9FC775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D08" w14:textId="194075C9" w:rsidR="005C2931" w:rsidRPr="00C0324B" w:rsidRDefault="005048F7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1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901E" w14:textId="7A8468A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</w:t>
            </w:r>
          </w:p>
        </w:tc>
      </w:tr>
      <w:tr w:rsidR="005C2931" w:rsidRPr="00C0324B" w14:paraId="41F515D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E1C8D7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6C35A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E65C" w14:textId="556F15C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29D7" w14:textId="21A259EB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59EA4EF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BC852B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F1A28A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216E" w14:textId="6C6046D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A55CD" w14:textId="44898D7A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1AC0509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BA9402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70EB74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6DDD" w14:textId="6C055B2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0:0000000: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A00A" w14:textId="2487059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</w:t>
            </w:r>
          </w:p>
        </w:tc>
      </w:tr>
      <w:tr w:rsidR="005C2931" w:rsidRPr="00C0324B" w14:paraId="549D660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0EF409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58E153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741D" w14:textId="6AED653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388D" w14:textId="3050CB2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6CE25A5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7F0BF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DFAB32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063B" w14:textId="268E0E1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6C7F8" w14:textId="32BFD61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Юркостров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костровское лесничество (по лесоустройству), квартал 90</w:t>
            </w:r>
          </w:p>
        </w:tc>
      </w:tr>
      <w:tr w:rsidR="005C2931" w:rsidRPr="00C0324B" w14:paraId="4310EF9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25D677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456A46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141" w14:textId="0485C1C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E6A9" w14:textId="1A6774F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36E5048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CFE34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54F65A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980" w14:textId="0DFFE04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3FD30" w14:textId="2C4B0F5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2E9D818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02274B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4E3CB8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F80" w14:textId="5698E58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212F2" w14:textId="42AB6E1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65E5A7C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4BFBB8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A89D7D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92D1" w14:textId="45AAA18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3B9D" w14:textId="3E045F1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90</w:t>
            </w:r>
          </w:p>
        </w:tc>
      </w:tr>
      <w:tr w:rsidR="005C2931" w:rsidRPr="00C0324B" w14:paraId="6CE82B6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F2CC27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2DF8E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275" w14:textId="48C19A8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4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82B5" w14:textId="4652E3D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 Земельный участок расположен в южной части кадастрового квартала 10:03:02 13 07.</w:t>
            </w:r>
          </w:p>
        </w:tc>
      </w:tr>
      <w:tr w:rsidR="005C2931" w:rsidRPr="00C0324B" w14:paraId="2299BC5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52E98A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7A1F32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5F35" w14:textId="74FBC06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36301" w14:textId="79109DE2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, 63, 75, 76, 90</w:t>
            </w:r>
          </w:p>
        </w:tc>
      </w:tr>
      <w:tr w:rsidR="005C2931" w:rsidRPr="00C0324B" w14:paraId="182FB21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77F599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B9D7E2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8444" w14:textId="0D85D42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AFB18" w14:textId="62278E3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76</w:t>
            </w:r>
          </w:p>
        </w:tc>
      </w:tr>
      <w:tr w:rsidR="005C2931" w:rsidRPr="00C0324B" w14:paraId="11E27BB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68B81C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0FD85E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EE7D" w14:textId="2286BAF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B24E0" w14:textId="25BFE61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14:paraId="5885561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11DD5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965D68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FD84" w14:textId="4DEB791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902F" w14:textId="5D924F8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14:paraId="71A39E5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1A5D6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17E57B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7C3" w14:textId="51021A3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0D57" w14:textId="58B50CA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14:paraId="5CB5857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ECE6A7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FD7C0A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D96D" w14:textId="34B2ED2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E485" w14:textId="4F4101D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14:paraId="6796D92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E4D757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CA1824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6C82" w14:textId="7AEF951D" w:rsidR="005C2931" w:rsidRPr="00C0324B" w:rsidRDefault="005C2931" w:rsidP="005048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F9B55" w14:textId="3769336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айон. Земельный участок расположен в кадастровом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3:0021307</w:t>
            </w:r>
          </w:p>
        </w:tc>
      </w:tr>
      <w:tr w:rsidR="005C2931" w:rsidRPr="00C0324B" w14:paraId="4C6F127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72EDD4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BEB527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8EFB" w14:textId="570A50A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1F98A" w14:textId="6B0FAB6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14:paraId="35B230B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5D478E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32EA1C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9501" w14:textId="5330AD5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0EEB4" w14:textId="0D77ECA8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14:paraId="33B7A40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DE1AC8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5A3826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12A4" w14:textId="4CBEA60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EF07" w14:textId="48F4087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50</w:t>
            </w:r>
          </w:p>
        </w:tc>
      </w:tr>
      <w:tr w:rsidR="005C2931" w:rsidRPr="00C0324B" w14:paraId="7DE96AD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133D6D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CC6FD4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8071" w14:textId="54F5F10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2021" w14:textId="7A2DA3E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0A6BCE6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E3E358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97C41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C71" w14:textId="43F53AB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E616" w14:textId="31D982A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54FC2F4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9E9DEA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C0E485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E003" w14:textId="0075044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D731" w14:textId="2432BF1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6DC6030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02987B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448490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76D1" w14:textId="49D982E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14C7" w14:textId="38801AC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, 35, 50</w:t>
            </w:r>
          </w:p>
        </w:tc>
      </w:tr>
      <w:tr w:rsidR="005C2931" w:rsidRPr="00C0324B" w14:paraId="7284C82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69BF13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7821CB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F0B" w14:textId="258FCBF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1D0D2" w14:textId="188F7DE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. Республика Карелия, Кондопожский район</w:t>
            </w:r>
          </w:p>
        </w:tc>
      </w:tr>
      <w:tr w:rsidR="005C2931" w:rsidRPr="00C0324B" w14:paraId="19D5225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E799F8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AE97EF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448" w14:textId="53DD8D8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1EB1A" w14:textId="758AB3D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4A21867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15F972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B3643E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D59F" w14:textId="6521B2A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E084F" w14:textId="58D01E4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2AB5869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EDCB3A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3E5EDA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1364" w14:textId="4325EFD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09B61" w14:textId="216FF75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</w:t>
            </w:r>
          </w:p>
        </w:tc>
      </w:tr>
      <w:tr w:rsidR="005C2931" w:rsidRPr="00C0324B" w14:paraId="1408F9A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1A2529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B482DB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E022" w14:textId="5F704FF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94E98" w14:textId="72B9B47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5CC6C7F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C109E1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48EB6F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37C9" w14:textId="594E0AD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1D3C9" w14:textId="22035FA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</w:t>
            </w:r>
          </w:p>
        </w:tc>
      </w:tr>
      <w:tr w:rsidR="005C2931" w:rsidRPr="00C0324B" w14:paraId="5D17EBB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3917D2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F7C10C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4536" w14:textId="767A742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F4D2" w14:textId="52C78D4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62BB1D2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8A3EC2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3A72B5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780" w14:textId="4C83E02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43C0" w14:textId="7A3AAEE0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520F6AE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46DE25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691608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E51E" w14:textId="3853B37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88D6" w14:textId="7E19ED2B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.</w:t>
            </w:r>
          </w:p>
        </w:tc>
      </w:tr>
      <w:tr w:rsidR="005C2931" w:rsidRPr="00C0324B" w14:paraId="541C22D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D9B1D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78816B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842" w14:textId="43AC894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0448" w14:textId="4D1A3530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</w:t>
            </w:r>
          </w:p>
        </w:tc>
      </w:tr>
      <w:tr w:rsidR="005C2931" w:rsidRPr="00C0324B" w14:paraId="41CEA9A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692D07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953187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E3B9" w14:textId="0177639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F1EB" w14:textId="5C34093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724FA2E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301332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0142B1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2B74" w14:textId="53537F9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0D9C7" w14:textId="4553AB83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</w:t>
            </w:r>
          </w:p>
        </w:tc>
      </w:tr>
      <w:tr w:rsidR="005C2931" w:rsidRPr="00C0324B" w14:paraId="1C1879B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CA7F1D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1F6E1B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CE87" w14:textId="35E795A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D3BC" w14:textId="106447EA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4D012C2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E0F30C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7CFF4A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6058" w14:textId="72278A3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0575" w14:textId="71EF22C5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4, Гирвасское участковое лесничество, Гирвасское лесничество (по лесоустройству), квартал 236</w:t>
            </w:r>
          </w:p>
        </w:tc>
      </w:tr>
      <w:tr w:rsidR="005C2931" w:rsidRPr="00C0324B" w14:paraId="0F42C44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9B5CE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6471CE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7261" w14:textId="7E15CCE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D05F" w14:textId="2561FAE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6</w:t>
            </w:r>
          </w:p>
        </w:tc>
      </w:tr>
      <w:tr w:rsidR="005C2931" w:rsidRPr="00C0324B" w14:paraId="1758AD4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A97E4A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02C1D1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7C5B" w14:textId="3AE3530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0B050" w14:textId="3DF5D91D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313AC9C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16486F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89ADFF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017" w14:textId="1B96FAA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AD66" w14:textId="0A1A158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6</w:t>
            </w:r>
          </w:p>
        </w:tc>
      </w:tr>
      <w:tr w:rsidR="005C2931" w:rsidRPr="00C0324B" w14:paraId="5CB761A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BFE8A4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F0B9CA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0B2" w14:textId="25B8E5D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CF171" w14:textId="41561E01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0A1FD69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22803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B9CD04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5D5B" w14:textId="1FC9EF5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47FE" w14:textId="20EFDAC9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14:paraId="3855DD0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89D4F5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5FA9B0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E34B" w14:textId="2CA9265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E761C" w14:textId="7031935A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.</w:t>
            </w:r>
          </w:p>
        </w:tc>
      </w:tr>
      <w:tr w:rsidR="005C2931" w:rsidRPr="00C0324B" w14:paraId="062B424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4E277D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F1B70F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38C1" w14:textId="38EECE2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2FE1C" w14:textId="3C6825C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14:paraId="10288D5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DC6ADE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A099B3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18F8" w14:textId="027F360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EBE55" w14:textId="6548EE2E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Гирвасское участковое лесничество, Гирвас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 (по лесоустройству), квартал 238</w:t>
            </w:r>
          </w:p>
        </w:tc>
      </w:tr>
      <w:tr w:rsidR="005C2931" w:rsidRPr="00C0324B" w14:paraId="3B35B3C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B19F68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E14574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8F97" w14:textId="39E63EA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55D36" w14:textId="50FEFC7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5C5AD1F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C293FA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7C49A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C7C" w14:textId="6127381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15019" w14:textId="38A0B229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7</w:t>
            </w:r>
          </w:p>
        </w:tc>
      </w:tr>
      <w:tr w:rsidR="005C2931" w:rsidRPr="00C0324B" w14:paraId="5525ABA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BA148B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57016F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8E59" w14:textId="07DFB1E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7CD24" w14:textId="2BB7B63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7</w:t>
            </w:r>
          </w:p>
        </w:tc>
      </w:tr>
      <w:tr w:rsidR="005C2931" w:rsidRPr="00C0324B" w14:paraId="72B9091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9BFB4B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A856B2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D094" w14:textId="41D54B2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83D2" w14:textId="2EB0A00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7DED96B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9AEF5F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81DED0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F9A9" w14:textId="48F7573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B8802" w14:textId="53D91DA3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Юркостровское участковое лесничество, Юркостровское лесничество (по лесоустройству), квартал 35</w:t>
            </w:r>
          </w:p>
        </w:tc>
      </w:tr>
      <w:tr w:rsidR="005C2931" w:rsidRPr="00C0324B" w14:paraId="1B0482F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7A76C9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CFE81E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3D9C" w14:textId="4B52D57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8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A301D" w14:textId="43D3717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336B001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DD90EF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B20CBA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04D0" w14:textId="21B405F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610E" w14:textId="1256CA7A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14:paraId="5923C0A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CA843B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E3AB3C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8B86" w14:textId="26A25EB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57B9B" w14:textId="3E17AB3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14:paraId="601DC59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BF131E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F157EE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59E2" w14:textId="2D10C4B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7:90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22C0" w14:textId="7758330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38</w:t>
            </w:r>
          </w:p>
        </w:tc>
      </w:tr>
      <w:tr w:rsidR="005C2931" w:rsidRPr="00C0324B" w14:paraId="5E3F308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20F3CB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9A224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1B78" w14:textId="0DAA0EA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1C494" w14:textId="5001BDD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6, 226</w:t>
            </w:r>
          </w:p>
        </w:tc>
      </w:tr>
      <w:tr w:rsidR="005C2931" w:rsidRPr="00C0324B" w14:paraId="1EC1183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3F5B3A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3FAAD3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29B" w14:textId="6DDBD2E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E167" w14:textId="2536581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6</w:t>
            </w:r>
          </w:p>
        </w:tc>
      </w:tr>
      <w:tr w:rsidR="005C2931" w:rsidRPr="00C0324B" w14:paraId="2322A06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0CCB9F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90703B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1651" w14:textId="30DEF79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0529" w14:textId="74CC8E3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6</w:t>
            </w:r>
          </w:p>
        </w:tc>
      </w:tr>
      <w:tr w:rsidR="005C2931" w:rsidRPr="00C0324B" w14:paraId="2478D50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51C3B2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71555F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39F2" w14:textId="6679406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DD9E" w14:textId="54A7A61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6</w:t>
            </w:r>
          </w:p>
        </w:tc>
      </w:tr>
      <w:tr w:rsidR="005C2931" w:rsidRPr="00C0324B" w14:paraId="7D7B955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5B1F81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787509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85CC" w14:textId="3E9B02C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BA2A6" w14:textId="5BC5E734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3225D8E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709411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912141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E4A4" w14:textId="5243931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2E16" w14:textId="056F24C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449A6EE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C3AEA6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B40479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4113" w14:textId="13E312C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57D72" w14:textId="09543B61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79BE631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22C352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50123A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78F" w14:textId="7F76BEF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EAAE2" w14:textId="09891BE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390C9B5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B9DA93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A708A4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9897" w14:textId="6C00C88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A7AE" w14:textId="7519F227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1853229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8432F8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482649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BCB" w14:textId="7F6BBFF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4C840" w14:textId="63B08C6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18FE419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89D0DD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27DE2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1042" w14:textId="0706EFE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37863" w14:textId="302E82B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3FE6866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BE3BEF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B21416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C192" w14:textId="035A058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1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9E944" w14:textId="2F93758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6937F58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D59F5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B4F089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CBAB" w14:textId="3B7F8C2C" w:rsidR="005C2931" w:rsidRPr="00C0324B" w:rsidRDefault="005C2931" w:rsidP="005048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4326" w14:textId="56C7D5B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айон. Земельные участки расположены в условном кадастровом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3:00 00 00</w:t>
            </w:r>
          </w:p>
        </w:tc>
      </w:tr>
      <w:tr w:rsidR="005C2931" w:rsidRPr="00C0324B" w14:paraId="5011498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6FAA43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879A8B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682B" w14:textId="4B5EDDB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6:2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24D9" w14:textId="116CA89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56018EF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15D717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8D6C33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413" w14:textId="59998CBC" w:rsidR="005C2931" w:rsidRPr="00C0324B" w:rsidRDefault="005C2931" w:rsidP="005048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1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8C5D" w14:textId="5CC0036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 Земельный участок расположен в кадастровых кварталах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0:03:02 13 06, 10:03:02 13 07, 10:03:03 08 01, 10:03:03 08 02, 10:03:03 08 03, 10:03:04 11 02, 10:03:04 11 03, 10:03:08 24 01, 10:03:08 24 02, 10:03:08 24 03, 10:03:08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24 04, 10:03:08 24 05, 10:03:10 34 02, 10:03:10 34 03, 10:03:10 34 04, 10:03:08 01 03, 10:03:08 01 06, 10:03:01 10 01, 10:03:01 11 01, 10:03:01 12 01, 10:03:01 13 01, 10:03:01 14 01</w:t>
            </w:r>
            <w:proofErr w:type="gramEnd"/>
          </w:p>
        </w:tc>
      </w:tr>
      <w:tr w:rsidR="005C2931" w:rsidRPr="00C0324B" w14:paraId="264166C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B49D70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ACB02F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3B8F" w14:textId="4276EF6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AC86" w14:textId="67CA9B4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07, 217, 218, 219, 226, 226</w:t>
            </w:r>
          </w:p>
        </w:tc>
      </w:tr>
      <w:tr w:rsidR="005C2931" w:rsidRPr="00C0324B" w14:paraId="1A83245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E1F021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69F528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73F6" w14:textId="6D1A4AAD"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6E53" w14:textId="5633874A" w:rsidR="005C2931" w:rsidRPr="00D54479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1E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4F84D81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7CDF78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9D2F2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182E" w14:textId="62B4E03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00000:2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75FD9" w14:textId="500A98D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</w:t>
            </w:r>
          </w:p>
        </w:tc>
      </w:tr>
      <w:tr w:rsidR="005C2931" w:rsidRPr="00C0324B" w14:paraId="7819EDC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B24BE4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BA44E6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CB59" w14:textId="41972BE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00000:2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2D2B3" w14:textId="5F7D148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.</w:t>
            </w:r>
          </w:p>
        </w:tc>
      </w:tr>
      <w:tr w:rsidR="005C2931" w:rsidRPr="00C0324B" w14:paraId="1EF8644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218889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3D76D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8AA" w14:textId="5C89CC1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CD79" w14:textId="2D68A0D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, 227</w:t>
            </w:r>
          </w:p>
        </w:tc>
      </w:tr>
      <w:tr w:rsidR="005C2931" w:rsidRPr="00C0324B" w14:paraId="1E0AE34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B9ED5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9D3295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459F" w14:textId="21F05C2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B0E4" w14:textId="1D0C5FD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26</w:t>
            </w:r>
          </w:p>
        </w:tc>
      </w:tr>
      <w:tr w:rsidR="005C2931" w:rsidRPr="00C0324B" w14:paraId="09FB3B9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7B8B91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4A259B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7716" w14:textId="7EC6B2B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2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4F26" w14:textId="27C32C5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айон, Кондопожское центральное лесничество, Гирвасское участковое лесничество (Гирвасское по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/у), квартал 226.</w:t>
            </w:r>
          </w:p>
        </w:tc>
      </w:tr>
      <w:tr w:rsidR="005C2931" w:rsidRPr="00C0324B" w14:paraId="5A8DD92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7EEDA1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1309A1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1F80" w14:textId="0588C3E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6711B" w14:textId="6ACF19A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муниципальный район, Гирвасское сельское поселение, территория Парка отеля (Хвоя.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Карелия), земельный участок № 1</w:t>
            </w:r>
            <w:proofErr w:type="gramEnd"/>
          </w:p>
        </w:tc>
      </w:tr>
      <w:tr w:rsidR="005C2931" w:rsidRPr="00C0324B" w14:paraId="44A2DBE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46D1F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F1A56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54DC" w14:textId="2618EF9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B39BD" w14:textId="25AD5E49" w:rsidR="005C2931" w:rsidRPr="00B271AD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06CF788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4C97B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A64E88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A7D" w14:textId="0706E0D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5B722" w14:textId="2DECC5D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3B44399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16ECC3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29C21F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9A6" w14:textId="6F6F91BD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07063" w14:textId="2636F36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07BE16F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E7ED95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36540D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53B6" w14:textId="25256881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C5963" w14:textId="2726D06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12FFD0B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EC85B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9D39BB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D50E" w14:textId="17164B27" w:rsidR="005C2931" w:rsidRPr="007840A3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4862" w14:textId="4D4DC613" w:rsidR="005C2931" w:rsidRPr="007840A3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35171A2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8AE802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9762F9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2671" w14:textId="3BB49581" w:rsidR="005C2931" w:rsidRPr="007840A3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BA99F" w14:textId="19D83E19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7A18AB6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9A932C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B0DC37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861" w14:textId="17D2FC7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89C" w14:textId="142BD0E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4703911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B9A80C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14B93E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12E9" w14:textId="6FF9CA7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3023" w14:textId="5CD918E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01D3466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9CEFC8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4BA44A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4EF9" w14:textId="0F9E83A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A88EA" w14:textId="4F2CAC8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263A10D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893042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B11F53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7A7E" w14:textId="7FE3863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333A" w14:textId="56A1D22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</w:t>
            </w:r>
          </w:p>
        </w:tc>
      </w:tr>
      <w:tr w:rsidR="005C2931" w:rsidRPr="00C0324B" w14:paraId="7E643EB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4F975B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125817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5EFF" w14:textId="19076BD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A1428" w14:textId="4CC1233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17, 218</w:t>
            </w:r>
          </w:p>
        </w:tc>
      </w:tr>
      <w:tr w:rsidR="005C2931" w:rsidRPr="00C0324B" w14:paraId="634EF69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AF2957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75CA70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DB28" w14:textId="28710EC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68DF" w14:textId="1451F18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06, 207</w:t>
            </w:r>
          </w:p>
        </w:tc>
      </w:tr>
      <w:tr w:rsidR="005C2931" w:rsidRPr="00C0324B" w14:paraId="1E203B6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32B7BA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633E32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F92" w14:textId="26AB386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6D1ED" w14:textId="119EE2DE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206, 207</w:t>
            </w:r>
          </w:p>
        </w:tc>
      </w:tr>
      <w:tr w:rsidR="005C2931" w:rsidRPr="00C0324B" w14:paraId="763C245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2C6053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1C2CC2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A37F" w14:textId="17721B4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60EA1" w14:textId="0F8CD78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2A57B99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F6F71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271655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F22F" w14:textId="2934DEA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A94D" w14:textId="6C4ECEF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, 206</w:t>
            </w:r>
          </w:p>
        </w:tc>
      </w:tr>
      <w:tr w:rsidR="005C2931" w:rsidRPr="00C0324B" w14:paraId="0139438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9B41A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131E56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7C6E" w14:textId="26669DD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463E6" w14:textId="49C21F4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14:paraId="3D049CF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7B3773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AF1F3C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7E2B" w14:textId="3737401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21B0E" w14:textId="5DA25C8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ц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14:paraId="7980640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4057C3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17C35C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2826" w14:textId="38C4FE1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F705" w14:textId="785477A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14:paraId="5ADCA7C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FAA83A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B8AB35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86CA" w14:textId="5B7FC79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D517" w14:textId="5019D2D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26CBC1E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D3C870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6142E0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F6D" w14:textId="09BA3EC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13DB" w14:textId="4907F6E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73, 191</w:t>
            </w:r>
          </w:p>
        </w:tc>
      </w:tr>
      <w:tr w:rsidR="005C2931" w:rsidRPr="00C0324B" w14:paraId="50205F7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6F590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B7AB2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652" w14:textId="5197806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23FD" w14:textId="3C26387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14:paraId="7377555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F9CCC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8319F2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38C5" w14:textId="21507AB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8761" w14:textId="27812171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2</w:t>
            </w:r>
          </w:p>
        </w:tc>
      </w:tr>
      <w:tr w:rsidR="005C2931" w:rsidRPr="00C0324B" w14:paraId="520B1CF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CD468E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BC82AD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524" w14:textId="1FECA6C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0A4D" w14:textId="54C7A32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91</w:t>
            </w:r>
          </w:p>
        </w:tc>
      </w:tr>
      <w:tr w:rsidR="005C2931" w:rsidRPr="00C0324B" w14:paraId="5C6DF5F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8BB894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D8E90B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4BD7" w14:textId="09CB984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45A02" w14:textId="629D34E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73</w:t>
            </w:r>
          </w:p>
        </w:tc>
      </w:tr>
      <w:tr w:rsidR="005C2931" w:rsidRPr="00C0324B" w14:paraId="3FAEAC4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A19C72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9F9295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BC0" w14:textId="440377B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0A09E" w14:textId="541422E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6F663A7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0E2378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179FA4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8E3E" w14:textId="238C1B6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7C4D1" w14:textId="5104720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73</w:t>
            </w:r>
          </w:p>
        </w:tc>
      </w:tr>
      <w:tr w:rsidR="005C2931" w:rsidRPr="00C0324B" w14:paraId="7104792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D17D57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66520C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5760" w14:textId="329712B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B2A0" w14:textId="68B5DBB5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, 173</w:t>
            </w:r>
          </w:p>
        </w:tc>
      </w:tr>
      <w:tr w:rsidR="005C2931" w:rsidRPr="00C0324B" w14:paraId="5657B7A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860854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9E6D9C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179" w14:textId="23BA97C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00048" w14:textId="485E86A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67BFEF7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6C4E74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AE8E04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4BF8" w14:textId="6D5FFC0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F5D01" w14:textId="16543FB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58A7D74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7777D4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E0CE66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0D1" w14:textId="391DC2C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39A00" w14:textId="45C5F79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</w:t>
            </w:r>
          </w:p>
        </w:tc>
      </w:tr>
      <w:tr w:rsidR="005C2931" w:rsidRPr="00C0324B" w14:paraId="149196D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3EE77D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E79984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B5C8" w14:textId="56B8A85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19945" w14:textId="051EB97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</w:t>
            </w:r>
          </w:p>
        </w:tc>
      </w:tr>
      <w:tr w:rsidR="005C2931" w:rsidRPr="00C0324B" w14:paraId="5B15371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17C7AE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F83CDB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4A" w14:textId="0900C331" w:rsidR="005C2931" w:rsidRPr="00C0324B" w:rsidRDefault="005C2931" w:rsidP="005048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3:0000000:1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1C79" w14:textId="4186AE4F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Кондопожский район. Земельный участок расположен в кадастровом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3:04 11 03</w:t>
            </w:r>
          </w:p>
        </w:tc>
      </w:tr>
      <w:tr w:rsidR="005C2931" w:rsidRPr="00C0324B" w14:paraId="606DCC9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465E9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A7060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A945" w14:textId="41EF1AFB"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6DC">
              <w:rPr>
                <w:rFonts w:ascii="Times New Roman" w:hAnsi="Times New Roman"/>
                <w:color w:val="000000"/>
                <w:sz w:val="24"/>
                <w:szCs w:val="24"/>
              </w:rPr>
              <w:t>10:03:0041103:4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D644D" w14:textId="2EFF86C0" w:rsidR="005C2931" w:rsidRPr="00D54479" w:rsidRDefault="005C2931" w:rsidP="005C29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6DC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7F222EC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2BECAA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C72317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A7B" w14:textId="66D9ED9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D445" w14:textId="517C41A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 участковое лесничество, Гирвасское лесничество (по лесоустройству), квартал 148</w:t>
            </w:r>
          </w:p>
        </w:tc>
      </w:tr>
      <w:tr w:rsidR="005C2931" w:rsidRPr="00C0324B" w14:paraId="7596F67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0C061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55322A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7F1C" w14:textId="26EF52F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D4258" w14:textId="464DFF5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.</w:t>
            </w:r>
          </w:p>
        </w:tc>
      </w:tr>
      <w:tr w:rsidR="005C2931" w:rsidRPr="00C0324B" w14:paraId="6DB7849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C7FBF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71A222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E977" w14:textId="394A200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5562A" w14:textId="6BBC4BF7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30C8FAA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B19621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7D538F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2EEF" w14:textId="31BB3A3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4551" w14:textId="76B62B92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</w:t>
            </w:r>
          </w:p>
        </w:tc>
      </w:tr>
      <w:tr w:rsidR="005C2931" w:rsidRPr="00C0324B" w14:paraId="642445E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D26E44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10C50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3E71" w14:textId="45B2721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F1E90" w14:textId="69CF54C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.</w:t>
            </w:r>
          </w:p>
        </w:tc>
      </w:tr>
      <w:tr w:rsidR="005C2931" w:rsidRPr="00C0324B" w14:paraId="21A044F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728267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A59669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A1B" w14:textId="51F495F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A5735" w14:textId="2F29CA4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782B165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35B164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72BCE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76E2" w14:textId="714192F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E7FD7" w14:textId="7BB07FD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48</w:t>
            </w:r>
          </w:p>
        </w:tc>
      </w:tr>
      <w:tr w:rsidR="005C2931" w:rsidRPr="00C0324B" w14:paraId="76AD20F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530C97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BACBC2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427" w14:textId="71D61067"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D85">
              <w:rPr>
                <w:rFonts w:ascii="Times New Roman" w:hAnsi="Times New Roman"/>
                <w:color w:val="000000"/>
                <w:sz w:val="24"/>
                <w:szCs w:val="24"/>
              </w:rPr>
              <w:t>10:03:0041103:4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F80CD" w14:textId="7A95CCE5" w:rsidR="005C2931" w:rsidRPr="00D54479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D8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30839AE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558EA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E4D9B5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452E" w14:textId="3D2496FF" w:rsidR="005C2931" w:rsidRPr="00B271AD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3B0D4" w14:textId="3FC18A48" w:rsidR="005C2931" w:rsidRPr="00B271AD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22, 148</w:t>
            </w:r>
          </w:p>
        </w:tc>
      </w:tr>
      <w:tr w:rsidR="005C2931" w:rsidRPr="00C0324B" w14:paraId="4E31A92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0F9439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5A3207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836A" w14:textId="7EE2B73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E56B8" w14:textId="5A9C52C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74EB757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CA6E03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F5AC4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087" w14:textId="3A20C8B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9A9E" w14:textId="16C07982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97, 121, 122</w:t>
            </w:r>
          </w:p>
        </w:tc>
      </w:tr>
      <w:tr w:rsidR="005C2931" w:rsidRPr="00C0324B" w14:paraId="210A5D7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7F6E77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61B2C4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A0B" w14:textId="71023B1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B8F6E" w14:textId="7DA159B6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Гирвасское лесничество (по лесоустройству), квартал 122</w:t>
            </w:r>
          </w:p>
        </w:tc>
      </w:tr>
      <w:tr w:rsidR="005C2931" w:rsidRPr="00C0324B" w14:paraId="3509B39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1DADEE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4A5D7F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58D" w14:textId="31FB873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50BFC" w14:textId="19800D3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14:paraId="78D7FCD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FC9B0B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8CB4D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8F1" w14:textId="60870F6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A30" w14:textId="3867C7C0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14:paraId="5634D19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6580C8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AE52A8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3937" w14:textId="0066F3F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8A0FC" w14:textId="08A9C45E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76EA5DE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FD84D6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81EB51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963" w14:textId="73DEECC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6716" w14:textId="4A2E004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14:paraId="1348B1E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6B462D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140B5C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3A6" w14:textId="61CD495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3678F" w14:textId="1B831BC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14:paraId="0BF3E05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5299C4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5CD2A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B3AC" w14:textId="0FCE136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9C02" w14:textId="6FCA923B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14:paraId="1F12436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9F784F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7B53BF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811" w14:textId="4958D66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3F40" w14:textId="7025CF5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39E714E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5CF8C0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63C8A7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E1F9" w14:textId="7590E11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4EDE4" w14:textId="5219674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01CD303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A95B80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CC1EC7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7BD" w14:textId="339B38B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C493" w14:textId="64DB102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4602CEC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504E12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73E801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D3FD" w14:textId="430896C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55E64" w14:textId="3B8DBAA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се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208</w:t>
            </w:r>
          </w:p>
        </w:tc>
      </w:tr>
      <w:tr w:rsidR="005C2931" w:rsidRPr="00C0324B" w14:paraId="1ECEEEF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E9FDC3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5CF176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8FC" w14:textId="473F128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91B6" w14:textId="59B7A2A8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8</w:t>
            </w:r>
          </w:p>
        </w:tc>
      </w:tr>
      <w:tr w:rsidR="005C2931" w:rsidRPr="00C0324B" w14:paraId="447A4FB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4E8F1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D453F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6F03" w14:textId="74E7F56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A8D9" w14:textId="01BE394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</w:t>
            </w:r>
          </w:p>
        </w:tc>
      </w:tr>
      <w:tr w:rsidR="005C2931" w:rsidRPr="00C0324B" w14:paraId="310C478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7C11FC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6ECFB0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876" w14:textId="79A7150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3:4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2D30" w14:textId="19DDAF8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3, 204, 208</w:t>
            </w:r>
          </w:p>
        </w:tc>
      </w:tr>
      <w:tr w:rsidR="005C2931" w:rsidRPr="00C0324B" w14:paraId="1A1FA89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0E2612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7B545A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95AD" w14:textId="55136B1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0EA0D" w14:textId="64FFA2D3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2, 203</w:t>
            </w:r>
          </w:p>
        </w:tc>
      </w:tr>
      <w:tr w:rsidR="005C2931" w:rsidRPr="00C0324B" w14:paraId="3E2ECDE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F7AA5F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F3F175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D13B" w14:textId="3E165A3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8FE4" w14:textId="7A8F901F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3</w:t>
            </w:r>
          </w:p>
        </w:tc>
      </w:tr>
      <w:tr w:rsidR="005C2931" w:rsidRPr="00C0324B" w14:paraId="72CD88A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B5511E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99D054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D193" w14:textId="7098F28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7E65E" w14:textId="369D8CF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3</w:t>
            </w:r>
          </w:p>
        </w:tc>
      </w:tr>
      <w:tr w:rsidR="005C2931" w:rsidRPr="00C0324B" w14:paraId="69367D7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E357BE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4DE813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EFD4" w14:textId="553500A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7CB8" w14:textId="6D66A6E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03</w:t>
            </w:r>
          </w:p>
        </w:tc>
      </w:tr>
      <w:tr w:rsidR="005C2931" w:rsidRPr="00C0324B" w14:paraId="154E424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50EB2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B5A999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7FA3" w14:textId="161D305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7020" w14:textId="78D4B719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, 203</w:t>
            </w:r>
          </w:p>
        </w:tc>
      </w:tr>
      <w:tr w:rsidR="005C2931" w:rsidRPr="00C0324B" w14:paraId="6630209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49399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733B42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ACB0" w14:textId="1381221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B852" w14:textId="5C055DF6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6</w:t>
            </w:r>
          </w:p>
        </w:tc>
      </w:tr>
      <w:tr w:rsidR="005C2931" w:rsidRPr="00C0324B" w14:paraId="5546924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090773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139639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D0E7" w14:textId="54F29A8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E0E0" w14:textId="7A1E3587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45C182F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DEB3E6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4C4F2A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6562" w14:textId="73F8871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4394" w14:textId="20641BCF" w:rsidR="005C2931" w:rsidRPr="00FC5CF5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 195</w:t>
            </w:r>
          </w:p>
        </w:tc>
      </w:tr>
      <w:tr w:rsidR="005C2931" w:rsidRPr="00C0324B" w14:paraId="3156434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16A404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43160D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67ED" w14:textId="3B8B978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BD0CF" w14:textId="75422E19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4B4D283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857A60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588E42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FC9" w14:textId="06EF7D8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06FF" w14:textId="2CAF750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6C1E4D6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B70545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F61352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CF17" w14:textId="6229E80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85D40" w14:textId="7CB76E3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1619A95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5DD269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01F539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99AD" w14:textId="240C491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2692D" w14:textId="065CBCD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3F891AD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0033AD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F4B67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29AF" w14:textId="2EC4600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DD5D" w14:textId="3EA434DF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18060FC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654AB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BF0CBF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903" w14:textId="3C8D2A6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209D" w14:textId="0EA1622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4F900FE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76D02A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0C4BC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4CEB" w14:textId="603F41B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78041" w14:textId="75C9EC1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742C3A8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2510CD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A6546A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4C44" w14:textId="5E74096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E7DC8" w14:textId="249A5BD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08BE0A2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80CFCF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51049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060C" w14:textId="50C2E8C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9A5E5" w14:textId="6068FCA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, 195</w:t>
            </w:r>
          </w:p>
        </w:tc>
      </w:tr>
      <w:tr w:rsidR="005C2931" w:rsidRPr="00C0324B" w14:paraId="588CC9B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B91404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E5B041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81BB" w14:textId="36B23F4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E1CA" w14:textId="6F327D1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5</w:t>
            </w:r>
          </w:p>
        </w:tc>
      </w:tr>
      <w:tr w:rsidR="005C2931" w:rsidRPr="00C0324B" w14:paraId="11C0D8C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91A73A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6D3FD1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435" w14:textId="7EF6476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86B15" w14:textId="491D34A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, 190</w:t>
            </w:r>
          </w:p>
        </w:tc>
      </w:tr>
      <w:tr w:rsidR="005C2931" w:rsidRPr="00C0324B" w14:paraId="73EEE58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699363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EC21F1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B541" w14:textId="007A7BA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8136" w14:textId="75E5C4D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, 190</w:t>
            </w:r>
          </w:p>
        </w:tc>
      </w:tr>
      <w:tr w:rsidR="005C2931" w:rsidRPr="00C0324B" w14:paraId="2A87E95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E61FF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565CA2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4E0D" w14:textId="0ABCBDB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F815" w14:textId="05C75D5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606DA74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D9873D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CA0099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D36F" w14:textId="4C53B09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056B" w14:textId="41AB35C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36624E5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EA9BB4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0815DF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A7A6" w14:textId="6039E1D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64FF" w14:textId="279AB05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4C785EE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869A34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7A9B33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EFC" w14:textId="746B669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31E25" w14:textId="574AE9F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32BC9AF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4618AB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D148C2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0BBC" w14:textId="6FFFB85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1B63" w14:textId="404F161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380B91A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6C3047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28E216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D7F7" w14:textId="350ED38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0E203" w14:textId="14D4FEB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5784668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ED1906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89ED74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5C9" w14:textId="4A3B855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1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913AB" w14:textId="68767D64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477C202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B0847E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7BA3B3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44FD" w14:textId="24B5670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66FCF" w14:textId="5E3E617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90</w:t>
            </w:r>
          </w:p>
        </w:tc>
      </w:tr>
      <w:tr w:rsidR="005C2931" w:rsidRPr="00C0324B" w14:paraId="71D367A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50746C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3337C3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2BD" w14:textId="1A2EF27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41102:1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89E73" w14:textId="1618BB5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Кяппесельг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яппесельгское лесничество (по лесоустройству), квартал 189</w:t>
            </w:r>
          </w:p>
        </w:tc>
      </w:tr>
      <w:tr w:rsidR="005C2931" w:rsidRPr="00C0324B" w14:paraId="6A79CD3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B70D19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22565E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EC71" w14:textId="4DD6BE1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7442" w14:textId="42480E0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14:paraId="0BCED60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F7E922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5BAE8F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2E6" w14:textId="614F759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83751" w14:textId="405FFC0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14:paraId="222C30D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009804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78BD52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DA9" w14:textId="3D5452E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4C87C" w14:textId="66FDA19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14:paraId="0333443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6B469D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4DD28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272D" w14:textId="2B2CFBB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3:0000000:124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EFC6" w14:textId="77C2725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14:paraId="00C4D9D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69E476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12671E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17FE" w14:textId="79A9C7B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E3A06" w14:textId="01600D1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14:paraId="37E8262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D58CF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C8E2DD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1EFF" w14:textId="5CE372E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C00D1" w14:textId="1CBB638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14:paraId="52AA5E5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2CE42E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E8773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A19D" w14:textId="5BE5268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1E5D2" w14:textId="0103DAA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, 110, 130</w:t>
            </w:r>
          </w:p>
        </w:tc>
      </w:tr>
      <w:tr w:rsidR="005C2931" w:rsidRPr="00C0324B" w14:paraId="0913900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AFB7AC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CA1F76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7BAA" w14:textId="0BE7980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0F568" w14:textId="4EBF0A5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14:paraId="1FD9B7C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212226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CBDE0E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7C31" w14:textId="11FCCF3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E5D2E" w14:textId="2AA628B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14:paraId="17324EC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DACDB8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B6F142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E50B" w14:textId="437546C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6B389" w14:textId="052A218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14:paraId="6F0C0C8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CCFBC1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86F369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1058" w14:textId="3C54357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8FE99" w14:textId="0593194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опожский район, Кондопожское лесничество, Кяппесельгское участковое лесничество, Кяппесельгское лесничество (по лесоустройству), квартал 130</w:t>
            </w:r>
          </w:p>
        </w:tc>
      </w:tr>
      <w:tr w:rsidR="005C2931" w:rsidRPr="00C0324B" w14:paraId="5FC3EFA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4CC4A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C22060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1016" w14:textId="773C86F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C68E" w14:textId="6813707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10</w:t>
            </w:r>
          </w:p>
        </w:tc>
      </w:tr>
      <w:tr w:rsidR="005C2931" w:rsidRPr="00C0324B" w14:paraId="1547B32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7C256A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582A1F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9D6" w14:textId="4CCEC6C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804AA" w14:textId="33AC543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10</w:t>
            </w:r>
          </w:p>
        </w:tc>
      </w:tr>
      <w:tr w:rsidR="005C2931" w:rsidRPr="00C0324B" w14:paraId="00E12AE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0EECB7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400B26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0445" w14:textId="7527F4A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1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7F4A" w14:textId="18E2BF95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10</w:t>
            </w:r>
          </w:p>
        </w:tc>
      </w:tr>
      <w:tr w:rsidR="005C2931" w:rsidRPr="00C0324B" w14:paraId="00E0A4B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599241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F09534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9FFC" w14:textId="4DDC811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2749D" w14:textId="1F50E72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14:paraId="4C77878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424F2C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82FF8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D20F" w14:textId="7DC1C6C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183BC" w14:textId="0DF3657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14:paraId="7BDED56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304A42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41B546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99A9" w14:textId="4D8816F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1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CDDA" w14:textId="78E4E26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14:paraId="155366B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04C273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4884F4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2845" w14:textId="7FCF8FB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BD1B" w14:textId="58C9662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14:paraId="2AF80EA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6ECC42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42D130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894" w14:textId="415FC33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ED257" w14:textId="11D052B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14:paraId="11A1BD8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CE598E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F278D7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F261" w14:textId="00032D5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5446" w14:textId="14EF7F8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14:paraId="7392A16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E7A446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39F1E6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258F" w14:textId="42FB5F5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D33E" w14:textId="40856E5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14:paraId="4581132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92CC9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BECFE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371" w14:textId="59E7377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E8B3" w14:textId="164839C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14:paraId="3D1B3A9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874905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AD1AAA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A3C" w14:textId="6BDD8E2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8CF08" w14:textId="2DA3B94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14:paraId="66027A0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B33F11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2B4575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A4F6" w14:textId="7D0882E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02AAF" w14:textId="4A93DAF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14:paraId="36F76AB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A288B2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06E348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DF4E" w14:textId="2545504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6DC8" w14:textId="6F24FC3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14:paraId="37C6557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EA46A5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49076A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A57" w14:textId="78EBEC8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803C" w14:textId="0DDE7D5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14:paraId="1F23E08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FBB42A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DFA140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1CC" w14:textId="2B7C562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ABD7A" w14:textId="5C01787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101</w:t>
            </w:r>
          </w:p>
        </w:tc>
      </w:tr>
      <w:tr w:rsidR="005C2931" w:rsidRPr="00C0324B" w14:paraId="2FABA07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9CA1B4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98501D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F597" w14:textId="3F787CA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8330" w14:textId="0C53B8D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, 101</w:t>
            </w:r>
          </w:p>
        </w:tc>
      </w:tr>
      <w:tr w:rsidR="005C2931" w:rsidRPr="00C0324B" w14:paraId="08146C1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96DAD8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FA7C91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E70" w14:textId="02E6C83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5959" w14:textId="6A9C34C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, 101</w:t>
            </w:r>
          </w:p>
        </w:tc>
      </w:tr>
      <w:tr w:rsidR="005C2931" w:rsidRPr="00C0324B" w14:paraId="616534D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BC55C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13464C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EED4" w14:textId="05A1C31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E7E6" w14:textId="29C5F91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14:paraId="75A214D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B822AF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BB641B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4CC" w14:textId="2AF18F8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19FE" w14:textId="101BA29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14:paraId="3C1144F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B7F2ED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935F17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1609" w14:textId="0F38E9A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03801" w14:textId="15675B2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, 47, 74</w:t>
            </w:r>
          </w:p>
        </w:tc>
      </w:tr>
      <w:tr w:rsidR="005C2931" w:rsidRPr="00C0324B" w14:paraId="2F23E87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2A467A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829EC6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63D" w14:textId="392060E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E333" w14:textId="2A31415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14:paraId="5F9B5B5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D9743D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F13215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FF51" w14:textId="3EA3DFB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991CD" w14:textId="2FCA9C7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14:paraId="1BDDC79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0FA9D9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97DC09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526B" w14:textId="0AE250E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3A13F" w14:textId="2746CAE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опожский район, Кондопожское лесничество, Гирвасское участковое лесничество, Юстозерское лесничество (по лесоустройству), квартал 74</w:t>
            </w:r>
          </w:p>
        </w:tc>
      </w:tr>
      <w:tr w:rsidR="005C2931" w:rsidRPr="00C0324B" w14:paraId="559F550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C3E08F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2EB05B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D502" w14:textId="61E27B4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688EB" w14:textId="489FFC3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14:paraId="06D18CF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9E9EB5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DF783A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D6AB" w14:textId="3C9C281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223BC" w14:textId="4DB9FCB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14:paraId="21A25F9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20B4D6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A6089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7952" w14:textId="732047C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3148" w14:textId="386E749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14:paraId="3FEEC55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32A038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D59D5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04C0" w14:textId="007B698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1F46" w14:textId="198B002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</w:t>
            </w:r>
          </w:p>
        </w:tc>
      </w:tr>
      <w:tr w:rsidR="005C2931" w:rsidRPr="00C0324B" w14:paraId="403DDD6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DB9479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7FD072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817E" w14:textId="0491E24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9144" w14:textId="6BA2009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</w:t>
            </w:r>
          </w:p>
        </w:tc>
      </w:tr>
      <w:tr w:rsidR="005C2931" w:rsidRPr="00C0324B" w14:paraId="7A71903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220F2D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5103EF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CAC0" w14:textId="40FE682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EEA1" w14:textId="7AEF868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</w:t>
            </w:r>
          </w:p>
        </w:tc>
      </w:tr>
      <w:tr w:rsidR="005C2931" w:rsidRPr="00C0324B" w14:paraId="4364952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AAA6CB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719EBF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5F1C" w14:textId="5209A0E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A318" w14:textId="566E4AB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6, 47</w:t>
            </w:r>
          </w:p>
        </w:tc>
      </w:tr>
      <w:tr w:rsidR="005C2931" w:rsidRPr="00C0324B" w14:paraId="5A7AB08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AA9D5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F633BC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BA20" w14:textId="6035C41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66699" w14:textId="09B0B69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14:paraId="270E290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7453C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DBFAD1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78D0" w14:textId="5B59B1F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B096" w14:textId="1B0C6AC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14:paraId="07EE6BA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E648C5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682EE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F394" w14:textId="46683FC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7B69" w14:textId="2863DB6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7</w:t>
            </w:r>
          </w:p>
        </w:tc>
      </w:tr>
      <w:tr w:rsidR="005C2931" w:rsidRPr="00C0324B" w14:paraId="09D3FDD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4A177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872E68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A383" w14:textId="19E5195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4AED5" w14:textId="050B1D4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3, 47</w:t>
            </w:r>
          </w:p>
        </w:tc>
      </w:tr>
      <w:tr w:rsidR="005C2931" w:rsidRPr="00C0324B" w14:paraId="1165F17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592561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9FEB54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7907" w14:textId="166E85A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FFDF" w14:textId="290B451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3</w:t>
            </w:r>
          </w:p>
        </w:tc>
      </w:tr>
      <w:tr w:rsidR="005C2931" w:rsidRPr="00C0324B" w14:paraId="7363DDB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A30233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C3BA2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C3A7" w14:textId="30667E3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21302:3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6CFEE" w14:textId="6705BFC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опожский район, Кондопожское лесничество, Гирвасское участковое лесничество, Юстозерское лесничество (по лесоустройству), квартал 43</w:t>
            </w:r>
          </w:p>
        </w:tc>
      </w:tr>
      <w:tr w:rsidR="005C2931" w:rsidRPr="00C0324B" w14:paraId="5E81D25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7B5655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4FEC22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424A" w14:textId="629C0CE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7FA15" w14:textId="17A8470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Гирвасское участковое лесничество, Юстозерское лесничество (по лесоустройству), квартал 43</w:t>
            </w:r>
          </w:p>
        </w:tc>
      </w:tr>
      <w:tr w:rsidR="005C2931" w:rsidRPr="00C0324B" w14:paraId="67ED481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902FEF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2FC3F2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A1F" w14:textId="2DB8843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57C45" w14:textId="1AB6360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5</w:t>
            </w:r>
          </w:p>
        </w:tc>
      </w:tr>
      <w:tr w:rsidR="005C2931" w:rsidRPr="00C0324B" w14:paraId="00644BE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B1651E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25169F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9234" w14:textId="5B43C63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D4CC" w14:textId="5219239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4, 145</w:t>
            </w:r>
          </w:p>
        </w:tc>
      </w:tr>
      <w:tr w:rsidR="005C2931" w:rsidRPr="00C0324B" w14:paraId="248BDAF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2A18F0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AF8D99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F5E2" w14:textId="29776DB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1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5D290" w14:textId="65B8C3B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муниципальный район, Медвежьегорское лесничество, Чёбинское участковое лесничество, кв.123, 124, 144-146</w:t>
            </w:r>
          </w:p>
        </w:tc>
      </w:tr>
      <w:tr w:rsidR="005C2931" w:rsidRPr="00C0324B" w14:paraId="6CCC5B0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40BBBF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1364AB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ED5" w14:textId="7C3A4E0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620FC" w14:textId="63D1367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5, 146</w:t>
            </w:r>
          </w:p>
        </w:tc>
      </w:tr>
      <w:tr w:rsidR="005C2931" w:rsidRPr="00C0324B" w14:paraId="1FF3027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ABBB30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DCF9E4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22EA" w14:textId="6C245DA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35C26" w14:textId="4A29E6B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6</w:t>
            </w:r>
          </w:p>
        </w:tc>
      </w:tr>
      <w:tr w:rsidR="005C2931" w:rsidRPr="00C0324B" w14:paraId="73004AD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69B60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578099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0620" w14:textId="4485283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8E7C5" w14:textId="43658E9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6</w:t>
            </w:r>
          </w:p>
        </w:tc>
      </w:tr>
      <w:tr w:rsidR="005C2931" w:rsidRPr="00C0324B" w14:paraId="057B0A9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F66076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37950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CCE4" w14:textId="2A1D10C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A375F" w14:textId="381A544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6</w:t>
            </w:r>
          </w:p>
        </w:tc>
      </w:tr>
      <w:tr w:rsidR="005C2931" w:rsidRPr="00C0324B" w14:paraId="38324A8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5F6FFC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FBF9F0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EA28" w14:textId="6520E0E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41004:3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AD460" w14:textId="3961742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6</w:t>
            </w:r>
          </w:p>
        </w:tc>
      </w:tr>
      <w:tr w:rsidR="005C2931" w:rsidRPr="00C0324B" w14:paraId="3E3A05C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DB0D7D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45663D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903" w14:textId="6AB1113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AD3E" w14:textId="25EF700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муниципальный район, Кондопожское лесничество, Кяппесельгское участковое лесничество, Кяппесельгское лесничество (по лесоустройству), квартал 1</w:t>
            </w:r>
          </w:p>
        </w:tc>
      </w:tr>
      <w:tr w:rsidR="005C2931" w:rsidRPr="00C0324B" w14:paraId="35471A7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3C0477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283BA5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6D8D" w14:textId="6DA8D98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6F92" w14:textId="01AF452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Кондопожский район, Кондопожск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яппесельгское участковое лесничество, Кяппесельгское лесничество (по лесоустройству), квартал 1, 2, 3, 4</w:t>
            </w:r>
          </w:p>
        </w:tc>
      </w:tr>
      <w:tr w:rsidR="005C2931" w:rsidRPr="00C0324B" w14:paraId="77DAEDE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52F897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BB8AA5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845A" w14:textId="3BFD9D8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777E" w14:textId="0B8FFC4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</w:t>
            </w:r>
          </w:p>
        </w:tc>
      </w:tr>
      <w:tr w:rsidR="005C2931" w:rsidRPr="00C0324B" w14:paraId="7336EF1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C004A6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233060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B4ED" w14:textId="2DCE639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BAA0A" w14:textId="61D0A23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3</w:t>
            </w:r>
          </w:p>
        </w:tc>
      </w:tr>
      <w:tr w:rsidR="005C2931" w:rsidRPr="00C0324B" w14:paraId="4971B2A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A95A5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8FC68B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1B63" w14:textId="1BEB7DC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6810C" w14:textId="34443F4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3</w:t>
            </w:r>
          </w:p>
        </w:tc>
      </w:tr>
      <w:tr w:rsidR="005C2931" w:rsidRPr="00C0324B" w14:paraId="0B9B700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6506A1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0221C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EF6A" w14:textId="393CBC1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1:1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B95B8" w14:textId="6A09BA9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2, 3</w:t>
            </w:r>
          </w:p>
        </w:tc>
      </w:tr>
      <w:tr w:rsidR="005C2931" w:rsidRPr="00C0324B" w14:paraId="03B3BC1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DCB1E3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452472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E56" w14:textId="1249129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2:1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E4F44" w14:textId="185A365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90</w:t>
            </w:r>
          </w:p>
        </w:tc>
      </w:tr>
      <w:tr w:rsidR="005C2931" w:rsidRPr="00C0324B" w14:paraId="03A0361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D0E37F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585A92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9C93" w14:textId="57E3968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3:0030802:1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18CB7" w14:textId="51117FB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Кондопожский район, Кондопожское лесничество, Кяппесельгское участковое лесничество, Кяппесельгское лесничество (по лесоустройству), квартал 189</w:t>
            </w:r>
          </w:p>
        </w:tc>
      </w:tr>
      <w:tr w:rsidR="005C2931" w:rsidRPr="00C0324B" w14:paraId="52CAACD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C592B2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DA5F9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5867" w14:textId="275E94A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44A2" w14:textId="7279DBC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14:paraId="6A83272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62991A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C5201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2B6" w14:textId="47F2417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3B994" w14:textId="33C5F44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14:paraId="650F1A8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33D171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9AB350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FEE" w14:textId="4C3837C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A5BC3" w14:textId="23C0C92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14:paraId="7D26FDC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EA3CD7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D0DC73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536F" w14:textId="35F19A4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0:0000000:3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7860" w14:textId="10B9AAE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муниципальный район, Медвежьегорское лесничество, Чёбинское участковое лесничество, кв. 84-86, 105-109, 126-130, 147-151</w:t>
            </w:r>
          </w:p>
        </w:tc>
      </w:tr>
      <w:tr w:rsidR="005C2931" w:rsidRPr="00C0324B" w14:paraId="4427BED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F8040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8BFBEA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463D" w14:textId="3DDF4B5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4F86" w14:textId="3A5960F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вежьегорский район, Медвежьегорское лесничество, Чебинское участковое лесничество, Чебинское лесничество (по лесоустройству), квартал 149, 150</w:t>
            </w:r>
          </w:p>
        </w:tc>
      </w:tr>
      <w:tr w:rsidR="005C2931" w:rsidRPr="00C0324B" w14:paraId="489ABAC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B85AA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079953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8C05" w14:textId="11EA4F0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B7880" w14:textId="64E5C0B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14:paraId="72D6B89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49BF7A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E794E2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6795" w14:textId="5D1E0C4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B49" w14:textId="64CA190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14:paraId="13462B8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76260B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42404B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FD4D" w14:textId="382EC01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79D8" w14:textId="748CF69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49</w:t>
            </w:r>
          </w:p>
        </w:tc>
      </w:tr>
      <w:tr w:rsidR="005C2931" w:rsidRPr="00C0324B" w14:paraId="15DAE75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292DF5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78FE30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6120" w14:textId="5EDC174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C03CF" w14:textId="3C76E44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0</w:t>
            </w:r>
          </w:p>
        </w:tc>
      </w:tr>
      <w:tr w:rsidR="005C2931" w:rsidRPr="00C0324B" w14:paraId="639D8DB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6C10F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D30D4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0058" w14:textId="3820429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DA61" w14:textId="48A6BF8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0</w:t>
            </w:r>
          </w:p>
        </w:tc>
      </w:tr>
      <w:tr w:rsidR="005C2931" w:rsidRPr="00C0324B" w14:paraId="1835076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CC27E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24CB7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CC67" w14:textId="400E1B0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7763" w14:textId="78306B0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0</w:t>
            </w:r>
          </w:p>
        </w:tc>
      </w:tr>
      <w:tr w:rsidR="005C2931" w:rsidRPr="00C0324B" w14:paraId="3027F3A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5C2115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1210AE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C0" w14:textId="748608C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468DD" w14:textId="550BF7E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0</w:t>
            </w:r>
          </w:p>
        </w:tc>
      </w:tr>
      <w:tr w:rsidR="005C2931" w:rsidRPr="00C0324B" w14:paraId="4FC8D8C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C99788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6B24B6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9A1F" w14:textId="473381D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9651D" w14:textId="1E08CBC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64E11F6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5922D4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3DF969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519" w14:textId="527F683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C038D" w14:textId="7CCED42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4C4CC67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B38674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DFD50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87F" w14:textId="25AE073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D31C" w14:textId="2058304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лесничество, Чебин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бинское лесничество (по лесоустройству), квартал 151</w:t>
            </w:r>
          </w:p>
        </w:tc>
      </w:tr>
      <w:tr w:rsidR="005C2931" w:rsidRPr="00C0324B" w14:paraId="0773A2F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DC5F5A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E6CE91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169D" w14:textId="72412FC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86266" w14:textId="49D35F5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6D1F44B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1A8F4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3F6C75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CAD" w14:textId="4CFCF89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2F10" w14:textId="1FD9F2A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1159CE6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B48E17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5FEE4B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AFFF" w14:textId="073FC2A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A4F9" w14:textId="341C029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7820C22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4237E9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0BD4BE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3128" w14:textId="319B7CD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C8BC" w14:textId="35105FB4" w:rsidR="005C2931" w:rsidRPr="007840A3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00D43E2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139BC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E4C6F7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02F" w14:textId="503446F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B34C5" w14:textId="0092817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2009153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D49819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7FE3BC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0FBF" w14:textId="0F7E6E8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CCAD" w14:textId="0062196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3CA436B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9EC07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E4B2C3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0CC" w14:textId="4E74DE1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0100A" w14:textId="747908D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06B7896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C2D1CC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9B6CC7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1C4A" w14:textId="6255D11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D3719" w14:textId="1142377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Чебинское участковое лесничество, Чебинское лесничество (по лесоустройству), квартал 151</w:t>
            </w:r>
          </w:p>
        </w:tc>
      </w:tr>
      <w:tr w:rsidR="005C2931" w:rsidRPr="00C0324B" w14:paraId="04A4FC8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63324D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18524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3EF" w14:textId="3455C1B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E7CC2" w14:textId="58F5774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4</w:t>
            </w:r>
          </w:p>
        </w:tc>
      </w:tr>
      <w:tr w:rsidR="005C2931" w:rsidRPr="00C0324B" w14:paraId="155462B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45300A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F4DC8C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9BFE" w14:textId="5BECB00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1201" w14:textId="222B192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4</w:t>
            </w:r>
          </w:p>
        </w:tc>
      </w:tr>
      <w:tr w:rsidR="005C2931" w:rsidRPr="00C0324B" w14:paraId="63AB1BE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EAB35E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940953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7FAC" w14:textId="6A71922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2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6C187" w14:textId="22002AC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Медвежьегорское участковое лесничество, кв.164</w:t>
            </w:r>
          </w:p>
        </w:tc>
      </w:tr>
      <w:tr w:rsidR="005C2931" w:rsidRPr="00C0324B" w14:paraId="3AED8D7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2907E1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C430D0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A8DB" w14:textId="7B76A50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29A12" w14:textId="11A6045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64</w:t>
            </w:r>
          </w:p>
        </w:tc>
      </w:tr>
      <w:tr w:rsidR="005C2931" w:rsidRPr="00C0324B" w14:paraId="0D317FC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B630EC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23A3FE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84DE" w14:textId="29014EC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0D77" w14:textId="3237111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14, 141, 165, 166, 167</w:t>
            </w:r>
          </w:p>
        </w:tc>
      </w:tr>
      <w:tr w:rsidR="005C2931" w:rsidRPr="00C0324B" w14:paraId="5B9DBAA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9245B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B8978B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BCC9" w14:textId="0597641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C217E" w14:textId="1BE6A94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5</w:t>
            </w:r>
          </w:p>
        </w:tc>
      </w:tr>
      <w:tr w:rsidR="005C2931" w:rsidRPr="00C0324B" w14:paraId="51CF1D2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EC642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ACB02B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E918" w14:textId="7AF9F9F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2038D" w14:textId="62F7506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65</w:t>
            </w:r>
          </w:p>
        </w:tc>
      </w:tr>
      <w:tr w:rsidR="005C2931" w:rsidRPr="00C0324B" w14:paraId="6AD9C4C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8B48F7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1F0A1B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FEDC" w14:textId="44D4209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905A2" w14:textId="18F3EC6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5</w:t>
            </w:r>
          </w:p>
        </w:tc>
      </w:tr>
      <w:tr w:rsidR="005C2931" w:rsidRPr="00C0324B" w14:paraId="4028558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5868D4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5E5AFC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C32" w14:textId="60C1A65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83A0" w14:textId="0017B09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66, 167</w:t>
            </w:r>
          </w:p>
        </w:tc>
      </w:tr>
      <w:tr w:rsidR="005C2931" w:rsidRPr="00C0324B" w14:paraId="4C7FFFE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85F51F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BD89D2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4631" w14:textId="27DEB89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B705" w14:textId="265D79D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, 86, 87, 114</w:t>
            </w:r>
          </w:p>
        </w:tc>
      </w:tr>
      <w:tr w:rsidR="005C2931" w:rsidRPr="00C0324B" w14:paraId="13DCB00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C6D152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FD2007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BA03" w14:textId="33DFEA70"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FDB">
              <w:rPr>
                <w:rFonts w:ascii="Times New Roman" w:hAnsi="Times New Roman"/>
                <w:color w:val="000000"/>
                <w:sz w:val="24"/>
                <w:szCs w:val="24"/>
              </w:rPr>
              <w:t>10:13:0110302:3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4C454" w14:textId="1A4C6B9F" w:rsidR="005C2931" w:rsidRPr="00D54479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FDB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кв. 64,87,115</w:t>
            </w:r>
          </w:p>
        </w:tc>
      </w:tr>
      <w:tr w:rsidR="005C2931" w:rsidRPr="00C0324B" w14:paraId="41F7ED0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2F1A1D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ADB9B7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C15" w14:textId="6B17F88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EB06" w14:textId="11A75C6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14</w:t>
            </w:r>
          </w:p>
        </w:tc>
      </w:tr>
      <w:tr w:rsidR="005C2931" w:rsidRPr="00C0324B" w14:paraId="485BC99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2874C7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B8D7CD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D56" w14:textId="5C91400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6F68" w14:textId="4B52072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14</w:t>
            </w:r>
          </w:p>
        </w:tc>
      </w:tr>
      <w:tr w:rsidR="005C2931" w:rsidRPr="00C0324B" w14:paraId="191260A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20F082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5B8074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CD9F" w14:textId="24E8A53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2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90C87" w14:textId="0C168D6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Медвежьегорский муниципальный район, Медвежьегорское лесничество, Медвежьегорское участковое лесничество, кв. 35-38, 60-63, 83-86, 111-114, 138-141, 165-167.</w:t>
            </w:r>
          </w:p>
        </w:tc>
      </w:tr>
      <w:tr w:rsidR="005C2931" w:rsidRPr="00C0324B" w14:paraId="496DB38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832808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47A977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59F" w14:textId="583BE6F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80BD" w14:textId="0D1841D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14</w:t>
            </w:r>
          </w:p>
        </w:tc>
      </w:tr>
      <w:tr w:rsidR="005C2931" w:rsidRPr="00C0324B" w14:paraId="6493942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81908E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376E73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573B" w14:textId="76A279B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6C1F" w14:textId="5225676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86</w:t>
            </w:r>
          </w:p>
        </w:tc>
      </w:tr>
      <w:tr w:rsidR="005C2931" w:rsidRPr="00C0324B" w14:paraId="1BA4981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0A3FD5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E3AB66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E930" w14:textId="7FFCE48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28065" w14:textId="23D7465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Медвежьегорский муниципальный район, Медвежьегорское лесничество, Медвежьегорское участковое лесничество, кв. 13-14, 35-39.</w:t>
            </w:r>
          </w:p>
        </w:tc>
      </w:tr>
      <w:tr w:rsidR="005C2931" w:rsidRPr="00C0324B" w14:paraId="016BF89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28164A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8FF83B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33" w14:textId="14B3306F" w:rsidR="005C2931" w:rsidRPr="00B271AD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F75F" w14:textId="3955D336" w:rsidR="005C2931" w:rsidRPr="00B271AD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, 63</w:t>
            </w:r>
          </w:p>
        </w:tc>
      </w:tr>
      <w:tr w:rsidR="005C2931" w:rsidRPr="00C0324B" w14:paraId="686D67D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48DEA8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36AB01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DF35" w14:textId="2C94A3F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DC54" w14:textId="5D643E4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14:paraId="05B02A1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838D4C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7472F1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71D" w14:textId="69B554E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9105" w14:textId="6C86DD1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14:paraId="3956466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D873C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CDF757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31B" w14:textId="0CDD680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4394" w14:textId="24ED44F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14:paraId="52FE32B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78DA7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4630F4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17A5" w14:textId="4CEF20E9" w:rsidR="005C2931" w:rsidRPr="00C0324B" w:rsidRDefault="005C2931" w:rsidP="004865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469">
              <w:rPr>
                <w:rFonts w:ascii="Times New Roman" w:hAnsi="Times New Roman"/>
                <w:color w:val="000000"/>
                <w:sz w:val="24"/>
                <w:szCs w:val="24"/>
              </w:rPr>
              <w:t>10:13:0000000: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0BF0D" w14:textId="6A613A0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Медвежьегорский район, земельный участок расположен в кадастровых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кварталах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3:11 03 01, 10:13:11 03 02, 10:13:05 06 08, 10:13:05 06 02.</w:t>
            </w:r>
          </w:p>
        </w:tc>
      </w:tr>
      <w:tr w:rsidR="005C2931" w:rsidRPr="00C0324B" w14:paraId="1BA79B7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7CE841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8AD9A3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8E4B" w14:textId="2EFCEB1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9AA50" w14:textId="37D3166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14:paraId="697E18C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8312C0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173F8B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5AD5" w14:textId="380EAFA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B4DA3" w14:textId="2676664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14:paraId="456EAB5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DFF58A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F9CCD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7F2A" w14:textId="273E70E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F6266" w14:textId="217D65B2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63</w:t>
            </w:r>
          </w:p>
        </w:tc>
      </w:tr>
      <w:tr w:rsidR="005C2931" w:rsidRPr="00C0324B" w14:paraId="370AD70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0082D5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4BF431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617C" w14:textId="62B31E1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19841" w14:textId="0C96AD6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530EB4D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C30307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FC145E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A50" w14:textId="0B86253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0E3C4" w14:textId="344EE46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549386B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83536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E23975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E224" w14:textId="519C53E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8:3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559E" w14:textId="754C7A2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129D0D6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564CAE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6C7F96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7C59" w14:textId="3D1A65BD" w:rsidR="005C2931" w:rsidRPr="00C0324B" w:rsidRDefault="005C2931" w:rsidP="004865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3:0000000: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7538C" w14:textId="44828D3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</w:t>
            </w:r>
          </w:p>
        </w:tc>
      </w:tr>
      <w:tr w:rsidR="005C2931" w:rsidRPr="00C0324B" w14:paraId="3C2B33D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B3B110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409710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86B2" w14:textId="3F06451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A05" w14:textId="6E949C2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79EA2C6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A612B8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CFF3F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6833" w14:textId="563865F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04BD5" w14:textId="4CAD1CE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508783B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573C72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5ACC2B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D21C" w14:textId="283BD2F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442E8" w14:textId="1A1A2FC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398F37C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E05397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97A553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B1D2" w14:textId="79A755B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682A7" w14:textId="238FE2F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1BEABA8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A4AB0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D42658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4C5A" w14:textId="6203BC7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6D29D" w14:textId="446299D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2601AAF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2E4986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6B77EB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70B" w14:textId="15B4C12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AB369" w14:textId="5263765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3AECE96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6E5C37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89DCC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22AD" w14:textId="4CBF109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2E6" w14:textId="58ED354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D05635" w:rsidRPr="00C0324B" w14:paraId="27413F2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64C356C" w14:textId="77777777" w:rsidR="00D05635" w:rsidRPr="00C0324B" w:rsidRDefault="00D05635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4AA4ECB" w14:textId="77777777" w:rsidR="00D05635" w:rsidRPr="00C0324B" w:rsidRDefault="00D05635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6E" w14:textId="549C33A6" w:rsidR="00D05635" w:rsidRPr="00D54479" w:rsidRDefault="00D05635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E0A">
              <w:rPr>
                <w:rFonts w:ascii="Times New Roman" w:hAnsi="Times New Roman"/>
                <w:color w:val="000000"/>
                <w:sz w:val="24"/>
                <w:szCs w:val="24"/>
              </w:rPr>
              <w:t>10:13:0050607: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C4433" w14:textId="11F11D78" w:rsidR="00D05635" w:rsidRPr="00D54479" w:rsidRDefault="00D05635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медвежьегорский район, Земельный участок расположен  кадастров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:0000000</w:t>
            </w:r>
          </w:p>
        </w:tc>
      </w:tr>
      <w:tr w:rsidR="005C2931" w:rsidRPr="00C0324B" w14:paraId="37578D0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ED7ED9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CC3344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0731" w14:textId="1F226B6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D19F" w14:textId="067FB44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38</w:t>
            </w:r>
          </w:p>
        </w:tc>
      </w:tr>
      <w:tr w:rsidR="005C2931" w:rsidRPr="00C0324B" w14:paraId="6B611B7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54656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1C2FEE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FA1" w14:textId="6C34ABF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969EB" w14:textId="3BB4F85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39</w:t>
            </w:r>
          </w:p>
        </w:tc>
      </w:tr>
      <w:tr w:rsidR="005C2931" w:rsidRPr="00C0324B" w14:paraId="2E2FD28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1EF39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374D11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06EA" w14:textId="28A8200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43B9E" w14:textId="54E0D6F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14ADF8F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8E1046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B734F4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298" w14:textId="50A3FE0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0CAD" w14:textId="3E5517C7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Медвежьегорский район, Медвежьегорское лесничество, Медвежьегорское участковое лесничество, кв.17.</w:t>
            </w:r>
          </w:p>
        </w:tc>
      </w:tr>
      <w:tr w:rsidR="005C2931" w:rsidRPr="00C0324B" w14:paraId="5190726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53152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C5EEB7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B821" w14:textId="617E00D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38E8C" w14:textId="39F2FFE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05961CF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03D9DA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6D6CE1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0755" w14:textId="3A4F81C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ECBE" w14:textId="17319E3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2E4581C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A9B0C4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931E4D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0B09" w14:textId="6590247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2691" w14:textId="65D3935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56E6646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C05E78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990AB2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B35" w14:textId="00C84D9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C13E" w14:textId="1F5583A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053617D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0AB429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5275D0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14B" w14:textId="2EA889C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C4593" w14:textId="12BAF3D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592595F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67D8AA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93C564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9039" w14:textId="2929856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8C4F" w14:textId="38F010D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51338FF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296752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11A670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B1E4" w14:textId="6CC28AF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847B3" w14:textId="7E5AF8B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7A5365C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B0AE8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A246FB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D226" w14:textId="030407B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B486" w14:textId="4CA8570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70154FA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DD368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280B0D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72C" w14:textId="711FDB8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4AE0" w14:textId="6E3579B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26BF47A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17992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5C30F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5A4" w14:textId="148A8F9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12619" w14:textId="22B332F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6BF3617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3F2D4F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5E0A5B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70A" w14:textId="4FB67CB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F3DF" w14:textId="26DBCD5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62E32E0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C040BC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244FBF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9D7A" w14:textId="5961D11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5499" w14:textId="189FE9B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3B14F39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3A7D9C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959D68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8D80" w14:textId="49D6542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C3188" w14:textId="3E66E589" w:rsidR="005C2931" w:rsidRPr="002422D6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1FEBBE7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3E5D6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922CB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F1FF" w14:textId="0C80874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A018" w14:textId="39D32FD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3E7A4B6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1F655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80BD0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EB37" w14:textId="75E05FD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6FA0" w14:textId="3BCAAA0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32B8809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987945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152A17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9C6F" w14:textId="68E9BB6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61821" w14:textId="69C7A86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11C3DC9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E962DF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26DB0E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3782" w14:textId="2B952C0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226F" w14:textId="14C7A90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1736A07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CCB994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9C4DE8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22A1" w14:textId="4AABE46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4890" w14:textId="3F6731F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кв. 18, 40</w:t>
            </w:r>
          </w:p>
        </w:tc>
      </w:tr>
      <w:tr w:rsidR="005C2931" w:rsidRPr="00C0324B" w14:paraId="5FB030E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99F75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2B3BF1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DAED" w14:textId="74F4C10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C7137" w14:textId="6C9ECDE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487248E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15E838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1E8117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7977" w14:textId="234E5AD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A9A67" w14:textId="10005D1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3398065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B7E19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255F83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C6E0" w14:textId="7900643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A583E" w14:textId="1F12886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Медвежьегорское участковое лесничество, Медвежьегорское лесничество (по лесоустройству), квартал 17</w:t>
            </w:r>
          </w:p>
        </w:tc>
      </w:tr>
      <w:tr w:rsidR="005C2931" w:rsidRPr="00C0324B" w14:paraId="7551A7E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FA14EC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A58D1A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FDCB" w14:textId="25077DD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18B6" w14:textId="2B741B5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кв. 152-161, 175-184, 200-208, 224-232, 248-257</w:t>
            </w:r>
          </w:p>
        </w:tc>
      </w:tr>
      <w:tr w:rsidR="005C2931" w:rsidRPr="00C0324B" w14:paraId="7875765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63CE38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8F1C6B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940" w14:textId="204AB2B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9EF7D" w14:textId="6CB656C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14:paraId="33BBC99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DBD024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70CFE0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721" w14:textId="2A2C747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77EE5" w14:textId="067C3D5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14:paraId="0C2920C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18C20A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CD876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00" w14:textId="674AED9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A7AE3" w14:textId="408A1E7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14:paraId="36C5E3F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DD6BFE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8C62E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511" w14:textId="0DBF75D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B823" w14:textId="0517FB2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14:paraId="38559D3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BB203B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7441DA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4C2B" w14:textId="040A659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DCAB1" w14:textId="1DE8906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14:paraId="6295AF9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FAE319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8B2334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B2BD" w14:textId="7DF86F8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6B9E1" w14:textId="3EDB32A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14:paraId="1722E68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CD3D4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2B4C42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3A6" w14:textId="7A3436A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D4DD" w14:textId="402228D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14:paraId="4DA8EEE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217471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20F7B7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BDCD" w14:textId="7984CCF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1ED6" w14:textId="76B70C6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56</w:t>
            </w:r>
          </w:p>
        </w:tc>
      </w:tr>
      <w:tr w:rsidR="005C2931" w:rsidRPr="00C0324B" w14:paraId="106E3A4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77F920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410F6E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9FED" w14:textId="6764612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3BEA" w14:textId="10F0E26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32</w:t>
            </w:r>
          </w:p>
        </w:tc>
      </w:tr>
      <w:tr w:rsidR="005C2931" w:rsidRPr="00C0324B" w14:paraId="599B7FF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371D6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D70229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7503" w14:textId="04294D5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4C7A2" w14:textId="3F892C5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32</w:t>
            </w:r>
          </w:p>
        </w:tc>
      </w:tr>
      <w:tr w:rsidR="005C2931" w:rsidRPr="00C0324B" w14:paraId="1723724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BB3304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450004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F153" w14:textId="0C76093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1B9D8" w14:textId="274CBBD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 кв. 184</w:t>
            </w:r>
          </w:p>
        </w:tc>
      </w:tr>
      <w:tr w:rsidR="005C2931" w:rsidRPr="00C0324B" w14:paraId="76120FA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07D6F2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71E1AC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69C4" w14:textId="45CE91F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7:1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153A2" w14:textId="20C2F51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156, 157</w:t>
            </w:r>
          </w:p>
        </w:tc>
      </w:tr>
      <w:tr w:rsidR="005C2931" w:rsidRPr="00C0324B" w14:paraId="62F9706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7113B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E0EF14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4246" w14:textId="72425CC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D5457" w14:textId="76EF540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131</w:t>
            </w:r>
          </w:p>
        </w:tc>
      </w:tr>
      <w:tr w:rsidR="005C2931" w:rsidRPr="00C0324B" w14:paraId="7BE1A75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22ED4E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9AAE68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BADC" w14:textId="567780D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6063" w14:textId="41975C8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, 103, 104, 130, 131</w:t>
            </w:r>
          </w:p>
        </w:tc>
      </w:tr>
      <w:tr w:rsidR="005C2931" w:rsidRPr="00C0324B" w14:paraId="00F2FC4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F2B23D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50BA52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E17E" w14:textId="66C664E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6A98A" w14:textId="6419463C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Медвежьегорский район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вежьегорское лесничество, Пиндушское участковое лесничество, кв. 1-5, 25-31, 51-58, 76-84, 101-109, 127-136.</w:t>
            </w:r>
          </w:p>
        </w:tc>
      </w:tr>
      <w:tr w:rsidR="005C2931" w:rsidRPr="00C0324B" w14:paraId="319602C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D2C9C1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36C403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555" w14:textId="38A8499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CDC8D" w14:textId="2B1CA90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14:paraId="71A6888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6E794F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D499F4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CD7F" w14:textId="058D7D1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86565" w14:textId="20038A8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14:paraId="428C4EE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442820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68251F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E591" w14:textId="42E6545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9C30A" w14:textId="193DFAF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14:paraId="1DF0DD2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264E0E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315EBB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C2D8" w14:textId="79D10D5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F9982" w14:textId="63F9FDB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14:paraId="2A7E307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B6B997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9EC30C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BFAB" w14:textId="0886AB4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0F5B0" w14:textId="3166525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78</w:t>
            </w:r>
          </w:p>
        </w:tc>
      </w:tr>
      <w:tr w:rsidR="005C2931" w:rsidRPr="00C0324B" w14:paraId="21AE509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1BE05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67B315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37B" w14:textId="3D716AE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7F63C" w14:textId="431F32E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2BD9FA6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AE2FA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567CD3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DC15" w14:textId="1EF1967A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BE36" w14:textId="35267AC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07AABE0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92D7D9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137CC0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9E33" w14:textId="2040B71A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082F" w14:textId="6DBD2A9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7D66EFE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26FCC6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02A6C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DBDC" w14:textId="0D190F3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7046" w14:textId="1569C21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700BB37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2ED5C7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01820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E198" w14:textId="1548CC8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4DA7" w14:textId="24DAD91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710A5BB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53463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3B983F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CBD4" w14:textId="7AC6375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379F4" w14:textId="2146007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578DED4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846A37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FA7B1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70FC" w14:textId="158C927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8338A" w14:textId="4CDB089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657ACE5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10C594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1C91EC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98E9" w14:textId="09E649C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D9F2" w14:textId="62A9097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5E9B160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AF1C20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7AD5D9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0610" w14:textId="09DE1B7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45DE" w14:textId="28CF6A6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03A3D8A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C46579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19BA6C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94E5" w14:textId="3832060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F00F0" w14:textId="721D0F4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15DB225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78FB1A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EA0622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135" w14:textId="5FDF27F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0596" w14:textId="0F0D62F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2567617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279B75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27C737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0EF9" w14:textId="0F993EB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1429" w14:textId="0508E9A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56D4E6B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77B843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88C99B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9406" w14:textId="41F84AF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54BAC" w14:textId="6D61A2E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2112187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F3596A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5E0FB9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1D9C" w14:textId="55B34D5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9BB44" w14:textId="5AAAB8C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3086974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B06569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D35840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B76C" w14:textId="627F90A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75C3" w14:textId="52DCE86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53</w:t>
            </w:r>
          </w:p>
        </w:tc>
      </w:tr>
      <w:tr w:rsidR="005C2931" w:rsidRPr="00C0324B" w14:paraId="355AFA7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641BB8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2C3D2E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DB59" w14:textId="7FCD794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4EED3" w14:textId="08B3B22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Пиндушское участковое лесничество, Пиндушское лесничество (по лесоустройству), квартал 3, 27, 53</w:t>
            </w:r>
          </w:p>
        </w:tc>
      </w:tr>
      <w:tr w:rsidR="005C2931" w:rsidRPr="00C0324B" w14:paraId="0ABA7CB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3351B7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76B8AC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F43A" w14:textId="70C55B2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E3B6C" w14:textId="5E46C5B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3, 54</w:t>
            </w:r>
          </w:p>
        </w:tc>
      </w:tr>
      <w:tr w:rsidR="005C2931" w:rsidRPr="00C0324B" w14:paraId="21D0220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E7DBBA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95C53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7D6" w14:textId="5C1C536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2C36E" w14:textId="45B8604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54</w:t>
            </w:r>
          </w:p>
        </w:tc>
      </w:tr>
      <w:tr w:rsidR="005C2931" w:rsidRPr="00C0324B" w14:paraId="7AA3DFC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462E22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08B980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A3E" w14:textId="4D53213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88B8" w14:textId="092D4FF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27</w:t>
            </w:r>
          </w:p>
        </w:tc>
      </w:tr>
      <w:tr w:rsidR="005C2931" w:rsidRPr="00C0324B" w14:paraId="2E2D513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C5F7D0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64C46C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A325" w14:textId="2A6241B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A966" w14:textId="167F50F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3, 27</w:t>
            </w:r>
          </w:p>
        </w:tc>
      </w:tr>
      <w:tr w:rsidR="005C2931" w:rsidRPr="00C0324B" w14:paraId="1FDA984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97C6CD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568E45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B07" w14:textId="2D52AF0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9471" w14:textId="5811BDC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1D33C3C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6D01E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F00E4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CB0C" w14:textId="3BAAE03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D79BB" w14:textId="2567DAF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, 4</w:t>
            </w:r>
          </w:p>
        </w:tc>
      </w:tr>
      <w:tr w:rsidR="005C2931" w:rsidRPr="00C0324B" w14:paraId="0D7AC14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2AC199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F5DF2B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6046" w14:textId="1C4933A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38B2" w14:textId="3F4EED9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5BB5937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503E21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106092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648E" w14:textId="51FDEA5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05C66" w14:textId="1512CFD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32F27B2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192D60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929C58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9C1E" w14:textId="0DBC173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CB7F" w14:textId="03D4587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7DDCA17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571E2B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D13799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AFE0" w14:textId="0453079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71C7B" w14:textId="005688A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447833D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ADBAB2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8415BE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3588" w14:textId="12C4C72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59E57" w14:textId="221A141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3ED4FD0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20A7E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FD5D7E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AAD8" w14:textId="5D82940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F1492" w14:textId="7575A76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2883B6F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94F85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108A1C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76FC" w14:textId="3DA3487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68A8" w14:textId="3C1F225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7C7CE85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7C6FAC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78E7C3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AD2A" w14:textId="1175572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FF3E8" w14:textId="5D9D03B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5ABE8A9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E66B64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6BD88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5E62" w14:textId="6BA4D5E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4A22F" w14:textId="2DADF46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2B6D4B6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492C12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08FA2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06E8" w14:textId="0584E66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D076" w14:textId="5688145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2EFF91F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6C334B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9C9D2A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34C6" w14:textId="0028D984" w:rsidR="005C2931" w:rsidRPr="00D54479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3:0050603:1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C5D2E" w14:textId="569DA22D" w:rsidR="005C2931" w:rsidRPr="00D54479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27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муниципальны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74189D3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D76AA7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C775C3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BB63" w14:textId="3D80874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9AE8" w14:textId="06D1669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36723F6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889CDE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9ABE0C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A999" w14:textId="2A59552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5016" w14:textId="40243F5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1835B2D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26B0C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A59691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5450" w14:textId="499DB5D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8889" w14:textId="42566B9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0804AE2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24A498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6F382A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2CDE" w14:textId="0869B82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FF36" w14:textId="5ACA6A2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Медвежьегорский район, Медвежьегорское лесничество, Пиндуш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ндушское лесничество (по лесоустройству), квартал 3</w:t>
            </w:r>
          </w:p>
        </w:tc>
      </w:tr>
      <w:tr w:rsidR="005C2931" w:rsidRPr="00C0324B" w14:paraId="3BFCC8B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27B0CA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5A126A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BEBD" w14:textId="2257975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13:0050603:1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920D1" w14:textId="155696E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район, Медвежьегорское лесничество, Пиндушское участковое лесничество, Пиндушское лесничество (по лесоустройству), квартал 3</w:t>
            </w:r>
          </w:p>
        </w:tc>
      </w:tr>
      <w:tr w:rsidR="005C2931" w:rsidRPr="00C0324B" w14:paraId="4485805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393682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90E8E8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E6DF" w14:textId="35E8577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C418" w14:textId="2D703C8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14:paraId="1542529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D28B8F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E4BB58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D9F" w14:textId="45CE1D9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00000: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821C" w14:textId="0F5320C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</w:t>
            </w:r>
          </w:p>
        </w:tc>
      </w:tr>
      <w:tr w:rsidR="005C2931" w:rsidRPr="00C0324B" w14:paraId="6DC1441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15B687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AC453B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2258" w14:textId="031E094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7C03" w14:textId="3255BF9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14:paraId="129A34C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13B53B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078D5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1D3D" w14:textId="1EA4719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F8B93" w14:textId="25A71F0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439, 408, 379, 378</w:t>
            </w:r>
          </w:p>
        </w:tc>
      </w:tr>
      <w:tr w:rsidR="005C2931" w:rsidRPr="00C0324B" w14:paraId="2DCA0DB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84B74B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1C96D1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F8AD" w14:textId="175F041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DF37" w14:textId="332D0CC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14:paraId="28DA32C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44EBB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513F91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BF3" w14:textId="624FCBA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235E4" w14:textId="2A451A6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14:paraId="5593E1A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289F0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46970E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87C9" w14:textId="38123BC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20343" w14:textId="2E8D20A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439</w:t>
            </w:r>
          </w:p>
        </w:tc>
      </w:tr>
      <w:tr w:rsidR="005C2931" w:rsidRPr="00C0324B" w14:paraId="344871A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79DFB1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B5AED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3F83" w14:textId="7729B5A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354B" w14:textId="162B8AF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408</w:t>
            </w:r>
          </w:p>
        </w:tc>
      </w:tr>
      <w:tr w:rsidR="005C2931" w:rsidRPr="00C0324B" w14:paraId="3861DCF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C87771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3EF87F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D353" w14:textId="1F7FB6F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C589" w14:textId="019C192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408</w:t>
            </w:r>
          </w:p>
        </w:tc>
      </w:tr>
      <w:tr w:rsidR="005C2931" w:rsidRPr="00C0324B" w14:paraId="33B96C7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9680DB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7E3C9E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0C4" w14:textId="5C7C94D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069C" w14:textId="326739D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8</w:t>
            </w:r>
          </w:p>
        </w:tc>
      </w:tr>
      <w:tr w:rsidR="005C2931" w:rsidRPr="00C0324B" w14:paraId="7F0D201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FCC15B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36988B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89CD" w14:textId="3D2235A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4A59" w14:textId="64715E5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8</w:t>
            </w:r>
          </w:p>
        </w:tc>
      </w:tr>
      <w:tr w:rsidR="005C2931" w:rsidRPr="00C0324B" w14:paraId="56E6E07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FD4458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D7CE5C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B591" w14:textId="6C3D60E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D774F" w14:textId="09BAB52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78</w:t>
            </w:r>
          </w:p>
        </w:tc>
      </w:tr>
      <w:tr w:rsidR="005C2931" w:rsidRPr="00C0324B" w14:paraId="4284865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9BF621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E21F47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BF1E" w14:textId="5AC4D7D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CB0B8" w14:textId="4C99F75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9</w:t>
            </w:r>
          </w:p>
        </w:tc>
      </w:tr>
      <w:tr w:rsidR="005C2931" w:rsidRPr="00C0324B" w14:paraId="4DF0B8B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1097E9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44AA8C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6AB5" w14:textId="49B2144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F4CC4" w14:textId="4FC0BB9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9, 347, 348</w:t>
            </w:r>
          </w:p>
        </w:tc>
      </w:tr>
      <w:tr w:rsidR="005C2931" w:rsidRPr="00C0324B" w14:paraId="685AB10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B840BF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3CAB76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8C4" w14:textId="2FE8600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F758" w14:textId="00B7ADE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79.</w:t>
            </w:r>
          </w:p>
        </w:tc>
      </w:tr>
      <w:tr w:rsidR="005C2931" w:rsidRPr="00C0324B" w14:paraId="7FC7243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45001C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C61074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241" w14:textId="2198335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07B4D" w14:textId="66F66D1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79</w:t>
            </w:r>
          </w:p>
        </w:tc>
      </w:tr>
      <w:tr w:rsidR="005C2931" w:rsidRPr="00C0324B" w14:paraId="5A66CDD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721CA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5C2A1B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C769" w14:textId="16C3101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BE541" w14:textId="544C00B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79</w:t>
            </w:r>
          </w:p>
        </w:tc>
      </w:tr>
      <w:tr w:rsidR="005C2931" w:rsidRPr="00C0324B" w14:paraId="40C8E9C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D7C69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4E9774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A707" w14:textId="02C5451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6EEA" w14:textId="64F7D1C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47</w:t>
            </w:r>
          </w:p>
        </w:tc>
      </w:tr>
      <w:tr w:rsidR="005C2931" w:rsidRPr="00C0324B" w14:paraId="752BDEA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9839FD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996F80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16D6" w14:textId="1236A98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40335" w14:textId="5611F39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24, 253, 254, 284, 315, 347</w:t>
            </w:r>
          </w:p>
        </w:tc>
      </w:tr>
      <w:tr w:rsidR="005C2931" w:rsidRPr="00C0324B" w14:paraId="6E45D06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D8D157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87E0EE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EAD1" w14:textId="09BB8C8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33C87" w14:textId="7B0ADD3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47</w:t>
            </w:r>
          </w:p>
        </w:tc>
      </w:tr>
      <w:tr w:rsidR="005C2931" w:rsidRPr="00C0324B" w14:paraId="76B5DC1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8C0FED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EFDE91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9615" w14:textId="6AD6C1A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17A18" w14:textId="4BD028F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347</w:t>
            </w:r>
          </w:p>
        </w:tc>
      </w:tr>
      <w:tr w:rsidR="005C2931" w:rsidRPr="00C0324B" w14:paraId="5515141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C0D34F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1B696A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FE8" w14:textId="0BC06AF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0B38D" w14:textId="6FD45A66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47</w:t>
            </w:r>
          </w:p>
        </w:tc>
      </w:tr>
      <w:tr w:rsidR="005C2931" w:rsidRPr="00C0324B" w14:paraId="440D1DE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D66210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20E133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E5C4" w14:textId="409CDEA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5510" w14:textId="5D15D620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315</w:t>
            </w:r>
          </w:p>
        </w:tc>
      </w:tr>
      <w:tr w:rsidR="005C2931" w:rsidRPr="00C0324B" w14:paraId="55C0571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C6622D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55365F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FEEE" w14:textId="29C46B5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E0A2" w14:textId="6F567052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84</w:t>
            </w:r>
          </w:p>
        </w:tc>
      </w:tr>
      <w:tr w:rsidR="005C2931" w:rsidRPr="00C0324B" w14:paraId="3686200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627D3D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0F5769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D9F3" w14:textId="621FEED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CF741" w14:textId="7E1A0A5C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284</w:t>
            </w:r>
          </w:p>
        </w:tc>
      </w:tr>
      <w:tr w:rsidR="005C2931" w:rsidRPr="00C0324B" w14:paraId="0CE23B4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6A62D9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03123A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171" w14:textId="480C795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EB5D" w14:textId="2197B34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84</w:t>
            </w:r>
          </w:p>
        </w:tc>
      </w:tr>
      <w:tr w:rsidR="005C2931" w:rsidRPr="00C0324B" w14:paraId="7A417A8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139E66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548F44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3E99" w14:textId="53C59F3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168E1" w14:textId="5F7A7E9C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84</w:t>
            </w:r>
          </w:p>
        </w:tc>
      </w:tr>
      <w:tr w:rsidR="005C2931" w:rsidRPr="00C0324B" w14:paraId="251E81B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99265F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05D6BD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3E7F" w14:textId="7958214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5FBC" w14:textId="45009ABF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 </w:t>
            </w:r>
            <w:proofErr w:type="gramStart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</w:t>
            </w:r>
            <w:proofErr w:type="gramEnd"/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254</w:t>
            </w:r>
          </w:p>
        </w:tc>
      </w:tr>
      <w:tr w:rsidR="005C2931" w:rsidRPr="00C0324B" w14:paraId="5B42579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5638D6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7335AE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AD74" w14:textId="433D6D0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4FFB4" w14:textId="268C5EA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54</w:t>
            </w:r>
          </w:p>
        </w:tc>
      </w:tr>
      <w:tr w:rsidR="005C2931" w:rsidRPr="00C0324B" w14:paraId="30EB1C5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1E6449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9E1A37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64A0" w14:textId="72177CC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617C7" w14:textId="0A1B289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254</w:t>
            </w:r>
          </w:p>
        </w:tc>
      </w:tr>
      <w:tr w:rsidR="005C2931" w:rsidRPr="00C0324B" w14:paraId="64C1E28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52CC64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1BF6A6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999" w14:textId="4EF15FE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0AD1" w14:textId="1CF9177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ам лесоустройства), квартал 224</w:t>
            </w:r>
          </w:p>
        </w:tc>
      </w:tr>
      <w:tr w:rsidR="005C2931" w:rsidRPr="00C0324B" w14:paraId="640772E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4CFEB9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78D6BE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30CD" w14:textId="1B05A49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E9E3" w14:textId="4289155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14:paraId="34BE0B8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03D90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EAA16A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92C1" w14:textId="2003AF0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D5A5" w14:textId="485F4B6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14:paraId="6FC4A7C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6158D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4997A0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305" w14:textId="0ADCABC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B6DEB" w14:textId="4EB6A05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14:paraId="57F6447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10B315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56FB61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272A" w14:textId="4F3252D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19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D572E" w14:textId="58A1F50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14:paraId="3DAB015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1E6BB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E16197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3ACE" w14:textId="5840DF7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BA522" w14:textId="4BCA73C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195</w:t>
            </w:r>
          </w:p>
        </w:tc>
      </w:tr>
      <w:tr w:rsidR="005C2931" w:rsidRPr="00C0324B" w14:paraId="0E308F1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B10489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ABED27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8C0D" w14:textId="30C7BFE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9561" w14:textId="7A19E65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14:paraId="7CE5664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52E84F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4B05A9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132D" w14:textId="4EA7A21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6C88" w14:textId="1002A65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.</w:t>
            </w:r>
          </w:p>
        </w:tc>
      </w:tr>
      <w:tr w:rsidR="005C2931" w:rsidRPr="00C0324B" w14:paraId="7A46723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E883A7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B38CB9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533" w14:textId="50B380B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BB19" w14:textId="115CC52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, 195</w:t>
            </w:r>
          </w:p>
        </w:tc>
      </w:tr>
      <w:tr w:rsidR="005C2931" w:rsidRPr="00C0324B" w14:paraId="143D240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1FF2A0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4FB17D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7FA2" w14:textId="2F04C54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377A" w14:textId="6512348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5</w:t>
            </w:r>
          </w:p>
        </w:tc>
      </w:tr>
      <w:tr w:rsidR="005C2931" w:rsidRPr="00C0324B" w14:paraId="6231081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B3E3F7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E155DB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489D" w14:textId="0674F35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66581" w14:textId="4FA6EB4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56BAE6E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65C39E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B25A90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8380" w14:textId="519BD00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BF68" w14:textId="6187F42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7BF3D3B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C533A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A5A939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5A1" w14:textId="37AE800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0926" w14:textId="3C72F3D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0DEB515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D7F5E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E02949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1257" w14:textId="21019B1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50E6" w14:textId="55A83B6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4864344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59ECDF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851285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8699" w14:textId="31FB4A5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67D5C" w14:textId="105FAB5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15</w:t>
            </w:r>
          </w:p>
        </w:tc>
      </w:tr>
      <w:tr w:rsidR="005C2931" w:rsidRPr="00C0324B" w14:paraId="2BDBE6E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0127FE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0C224C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7EE" w14:textId="413E251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C33CD" w14:textId="0821CB6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6F73B68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DE5591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9857B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11CD" w14:textId="1386204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A4CA" w14:textId="1B909A5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2908678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02EFCB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5A2310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C1FF" w14:textId="157E841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0F0E" w14:textId="319EBAA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77A61B4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86BB13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6797B1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155" w14:textId="316A7C8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69EC8" w14:textId="5D37BF7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302C3F5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554006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2A090D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5F4B" w14:textId="3EB977E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49105" w14:textId="6C397E7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3347BB1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0E4DF8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75F9EC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DBC4" w14:textId="74B5286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B829" w14:textId="64DC698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722C397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312DE9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F3069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1191" w14:textId="76C89BE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EC22E" w14:textId="0912F56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, 195</w:t>
            </w:r>
          </w:p>
        </w:tc>
      </w:tr>
      <w:tr w:rsidR="005C2931" w:rsidRPr="00C0324B" w14:paraId="58B48E3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F95AE7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C535EC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32F" w14:textId="375CE7F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67072" w14:textId="023B4154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194</w:t>
            </w:r>
          </w:p>
        </w:tc>
      </w:tr>
      <w:tr w:rsidR="005C2931" w:rsidRPr="00C0324B" w14:paraId="58210E4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C3A029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882D71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6A3D" w14:textId="3645E42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56F71" w14:textId="324E34D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.</w:t>
            </w:r>
          </w:p>
        </w:tc>
      </w:tr>
      <w:tr w:rsidR="005C2931" w:rsidRPr="00C0324B" w14:paraId="1C8FE03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6B656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51DE31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4F9C" w14:textId="7D4ECF7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0F47B" w14:textId="5379BF2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94.</w:t>
            </w:r>
          </w:p>
        </w:tc>
      </w:tr>
      <w:tr w:rsidR="005C2931" w:rsidRPr="00C0324B" w14:paraId="1CE0951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663C7F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CFA70C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17F3" w14:textId="00A71A8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8BB7" w14:textId="25B275D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40</w:t>
            </w:r>
          </w:p>
        </w:tc>
      </w:tr>
      <w:tr w:rsidR="005C2931" w:rsidRPr="00C0324B" w14:paraId="0B55ABC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CCBDA0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795FE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A3FE" w14:textId="4A5F215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0BE8" w14:textId="3E8F6F2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15</w:t>
            </w:r>
          </w:p>
        </w:tc>
      </w:tr>
      <w:tr w:rsidR="005C2931" w:rsidRPr="00C0324B" w14:paraId="7D3129E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B22FEC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893F54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880" w14:textId="1FA7C0C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BE95" w14:textId="019A453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15.</w:t>
            </w:r>
          </w:p>
        </w:tc>
      </w:tr>
      <w:tr w:rsidR="005C2931" w:rsidRPr="00C0324B" w14:paraId="50EBAFA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2D8E6A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614DEF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BAB1" w14:textId="165E230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BC46F" w14:textId="34737BE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115</w:t>
            </w:r>
          </w:p>
        </w:tc>
      </w:tr>
      <w:tr w:rsidR="005C2931" w:rsidRPr="00C0324B" w14:paraId="682E54D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8D2BBA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7768B2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3C10" w14:textId="4D65D5A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322B" w14:textId="56C3343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69, 89</w:t>
            </w:r>
          </w:p>
        </w:tc>
      </w:tr>
      <w:tr w:rsidR="005C2931" w:rsidRPr="00C0324B" w14:paraId="04A1D08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01E477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4A8B4B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119" w14:textId="19B7D6F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4F23" w14:textId="3CBF5EA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89</w:t>
            </w:r>
          </w:p>
        </w:tc>
      </w:tr>
      <w:tr w:rsidR="005C2931" w:rsidRPr="00C0324B" w14:paraId="46EE04C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5AFA71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EA9E76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8620" w14:textId="14A030F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C4633" w14:textId="608297C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89</w:t>
            </w:r>
          </w:p>
        </w:tc>
      </w:tr>
      <w:tr w:rsidR="005C2931" w:rsidRPr="00C0324B" w14:paraId="44161F9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5E2FC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A5BC81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3D81" w14:textId="0D06257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2:2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5B74" w14:textId="3FD7C3C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89</w:t>
            </w:r>
          </w:p>
        </w:tc>
      </w:tr>
      <w:tr w:rsidR="005C2931" w:rsidRPr="00C0324B" w14:paraId="270BB44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2CD6C2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DBA2BD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37B" w14:textId="10FD1986" w:rsidR="005C2931" w:rsidRPr="00C0324B" w:rsidRDefault="005C2931" w:rsidP="004865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6:0000000: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52BBC" w14:textId="1AC36BB6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</w:t>
            </w:r>
          </w:p>
        </w:tc>
      </w:tr>
      <w:tr w:rsidR="005C2931" w:rsidRPr="00C0324B" w14:paraId="649FFAB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C3E0BA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51992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2956" w14:textId="5607F22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9C9D" w14:textId="09E144C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69</w:t>
            </w:r>
          </w:p>
        </w:tc>
      </w:tr>
      <w:tr w:rsidR="005C2931" w:rsidRPr="00C0324B" w14:paraId="44F70F3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0ACA4B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A38E46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A239" w14:textId="2218E0F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5301" w14:textId="2F7A0BB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Уросозерское лесничество (по материалам лесоустройства), квартал 69</w:t>
            </w:r>
          </w:p>
        </w:tc>
      </w:tr>
      <w:tr w:rsidR="005C2931" w:rsidRPr="00C0324B" w14:paraId="402B27F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BE3EB0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1BD090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E09B" w14:textId="78202B9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86156" w14:textId="053638D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69</w:t>
            </w:r>
          </w:p>
        </w:tc>
      </w:tr>
      <w:tr w:rsidR="005C2931" w:rsidRPr="00C0324B" w14:paraId="5A5B380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A2125C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4B4311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36B6" w14:textId="0C2EA3D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BF1E1" w14:textId="7450108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Уросозерское лесничество (по материалам лесоустройства), квартал 69.</w:t>
            </w:r>
          </w:p>
        </w:tc>
      </w:tr>
      <w:tr w:rsidR="005C2931" w:rsidRPr="00C0324B" w14:paraId="392B348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550C96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4BDCC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55AB" w14:textId="3E96BEF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74BD" w14:textId="3829054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порожское участковое лесничество, Попов-Порожское лесничество (по материалам лесоустройства), квартал 121, 122, 143, 164</w:t>
            </w:r>
          </w:p>
        </w:tc>
      </w:tr>
      <w:tr w:rsidR="005C2931" w:rsidRPr="00C0324B" w14:paraId="09468A1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FB9EB2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A7E539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9268" w14:textId="18BCAF8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95B7" w14:textId="19A6274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64</w:t>
            </w:r>
          </w:p>
        </w:tc>
      </w:tr>
      <w:tr w:rsidR="005C2931" w:rsidRPr="00C0324B" w14:paraId="4609081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628658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6CB1FF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F1A" w14:textId="163EB8B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FB65" w14:textId="7F406AF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64</w:t>
            </w:r>
          </w:p>
        </w:tc>
      </w:tr>
      <w:tr w:rsidR="005C2931" w:rsidRPr="00C0324B" w14:paraId="68AD89D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8AE295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75872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25F3" w14:textId="6553771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CC1F" w14:textId="4E0BA70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64.</w:t>
            </w:r>
          </w:p>
        </w:tc>
      </w:tr>
      <w:tr w:rsidR="005C2931" w:rsidRPr="00C0324B" w14:paraId="0B5F9F17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AA9AA4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9F5903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CA46" w14:textId="3012DDC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ECB06" w14:textId="5ED3044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64</w:t>
            </w:r>
          </w:p>
        </w:tc>
      </w:tr>
      <w:tr w:rsidR="005C2931" w:rsidRPr="00C0324B" w14:paraId="775103B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0AF859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A3D86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C141" w14:textId="605790E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FD2A7" w14:textId="1A5EAC7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21</w:t>
            </w:r>
          </w:p>
        </w:tc>
      </w:tr>
      <w:tr w:rsidR="005C2931" w:rsidRPr="00C0324B" w14:paraId="7CA0B3F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A234F2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79FB94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7CF" w14:textId="3D0BDE3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8480C" w14:textId="0B590DFF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94, 121</w:t>
            </w:r>
          </w:p>
        </w:tc>
      </w:tr>
      <w:tr w:rsidR="005C2931" w:rsidRPr="00C0324B" w14:paraId="62DC671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9BDB8F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E6D09F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DBDF" w14:textId="727AA89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3ACE3" w14:textId="66A237C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21.</w:t>
            </w:r>
          </w:p>
        </w:tc>
      </w:tr>
      <w:tr w:rsidR="005C2931" w:rsidRPr="00C0324B" w14:paraId="2258D2E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19944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E5A29A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DEE9" w14:textId="784239B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520F" w14:textId="1FADD1D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Попов-Порожское участковое лесничество, Попов-Порожское лесничество (по материалам лесоустройства), квартал 121</w:t>
            </w:r>
          </w:p>
        </w:tc>
      </w:tr>
      <w:tr w:rsidR="005C2931" w:rsidRPr="00C0324B" w14:paraId="274D162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1DEF8A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1F5BA5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03E" w14:textId="6A57F85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6AB2" w14:textId="4BDF66F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Попов-Порожское участковое лесничество, Попов-Порожское лесничество (по материалам лесоустройства), квартал 121.</w:t>
            </w:r>
          </w:p>
        </w:tc>
      </w:tr>
      <w:tr w:rsidR="005C2931" w:rsidRPr="00C0324B" w14:paraId="3C6781D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10748F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F869EF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54C3" w14:textId="547DFC8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7231" w14:textId="004CB47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3, 279, 280, 308</w:t>
            </w:r>
          </w:p>
        </w:tc>
      </w:tr>
      <w:tr w:rsidR="005C2931" w:rsidRPr="00C0324B" w14:paraId="3CA575E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8BB25F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EAD9A3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8C51" w14:textId="19B4C7C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0C794" w14:textId="4761B347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308</w:t>
            </w:r>
          </w:p>
        </w:tc>
      </w:tr>
      <w:tr w:rsidR="005C2931" w:rsidRPr="00C0324B" w14:paraId="6A13A85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D9717F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7E703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486" w14:textId="0A278EA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BB1E0" w14:textId="2A98833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308</w:t>
            </w:r>
          </w:p>
        </w:tc>
      </w:tr>
      <w:tr w:rsidR="005C2931" w:rsidRPr="00C0324B" w14:paraId="20BF735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8D374D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33558F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73F8" w14:textId="37EFD4E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4C251" w14:textId="06C7E45C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308</w:t>
            </w:r>
          </w:p>
        </w:tc>
      </w:tr>
      <w:tr w:rsidR="005C2931" w:rsidRPr="00C0324B" w14:paraId="5106119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8D6362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CE7893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581" w14:textId="3D905E9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7897" w14:textId="668A618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80</w:t>
            </w:r>
          </w:p>
        </w:tc>
      </w:tr>
      <w:tr w:rsidR="005C2931" w:rsidRPr="00C0324B" w14:paraId="7DAD0E9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376D9B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18B30E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537" w14:textId="65CD917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AAC5" w14:textId="1A51D53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3</w:t>
            </w:r>
          </w:p>
        </w:tc>
      </w:tr>
      <w:tr w:rsidR="005C2931" w:rsidRPr="00C0324B" w14:paraId="6B1D2C3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7C8C4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91E717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8467" w14:textId="506CD8F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B104E" w14:textId="7ACD95C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3</w:t>
            </w:r>
          </w:p>
        </w:tc>
      </w:tr>
      <w:tr w:rsidR="005C2931" w:rsidRPr="00C0324B" w14:paraId="09F97D6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471F5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989A73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0C3" w14:textId="3BF92AF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56BE8" w14:textId="60F2673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3</w:t>
            </w:r>
          </w:p>
        </w:tc>
      </w:tr>
      <w:tr w:rsidR="005C2931" w:rsidRPr="00C0324B" w14:paraId="444EA25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1656D9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B298D4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8D59" w14:textId="4E6DFA1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45DC8" w14:textId="6C1F8FFA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Сегежский район. Земельный участок расположен в северо-восточной части кадастрового квартала 10:06:06 05 01</w:t>
            </w:r>
          </w:p>
        </w:tc>
      </w:tr>
      <w:tr w:rsidR="005C2931" w:rsidRPr="00C0324B" w14:paraId="587E92A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3FF3B9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19DF80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2AA2" w14:textId="11E36B4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74D3" w14:textId="5C9817A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оустройства), квартал 251, 252, 253.</w:t>
            </w:r>
          </w:p>
        </w:tc>
      </w:tr>
      <w:tr w:rsidR="005C2931" w:rsidRPr="00C0324B" w14:paraId="44A688B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92E5C5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29868D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E827" w14:textId="51D041B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EBEB" w14:textId="3D76512A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14:paraId="626D3B3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4880DC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848FE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CB16" w14:textId="7F1494D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D9BE" w14:textId="539FF5F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, 252</w:t>
            </w:r>
          </w:p>
        </w:tc>
      </w:tr>
      <w:tr w:rsidR="005C2931" w:rsidRPr="00C0324B" w14:paraId="16F531D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E007E9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405242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8F9C" w14:textId="3AAC058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A2A4B" w14:textId="745D157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2</w:t>
            </w:r>
          </w:p>
        </w:tc>
      </w:tr>
      <w:tr w:rsidR="005C2931" w:rsidRPr="00C0324B" w14:paraId="0CCA87A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41F4A7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F78528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FD33" w14:textId="320D2EA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B5B4E" w14:textId="3EC38DF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14:paraId="10774DA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779E97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AFF911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52F" w14:textId="6F2A19A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B024" w14:textId="3D268B6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14:paraId="39073A6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794F95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92D9A0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57C4" w14:textId="0ABF051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5E74C" w14:textId="5D3374A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14:paraId="67B0458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1FCD37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B48D98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7027" w14:textId="1A0E61E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16D06" w14:textId="34CF198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14:paraId="2C6D945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0785BA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4618D6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AF6A" w14:textId="08137A3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B1B93" w14:textId="6E440A22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6, 251, 252</w:t>
            </w:r>
          </w:p>
        </w:tc>
      </w:tr>
      <w:tr w:rsidR="005C2931" w:rsidRPr="00C0324B" w14:paraId="3C46F14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3B614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70FAB5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44FB" w14:textId="4345B41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2E3F" w14:textId="641B767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</w:t>
            </w:r>
          </w:p>
        </w:tc>
      </w:tr>
      <w:tr w:rsidR="005C2931" w:rsidRPr="00C0324B" w14:paraId="549465C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489A9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55F7C8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F0C" w14:textId="0C9C29A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95A2" w14:textId="5DF648D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51.</w:t>
            </w:r>
          </w:p>
        </w:tc>
      </w:tr>
      <w:tr w:rsidR="005C2931" w:rsidRPr="00C0324B" w14:paraId="70E63ED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B6ECE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DAC0EB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B142" w14:textId="4C54B51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8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90EB5" w14:textId="68B44FE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лесничество, Сегежское участковое лесничество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гежское лесничество (по материалам лесоустройства), квартал 251</w:t>
            </w:r>
          </w:p>
        </w:tc>
      </w:tr>
      <w:tr w:rsidR="005C2931" w:rsidRPr="00C0324B" w14:paraId="75B1F0E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0810CB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1D25A9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772" w14:textId="686955B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CAA65" w14:textId="2C0AF5D3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район</w:t>
            </w:r>
          </w:p>
        </w:tc>
      </w:tr>
      <w:tr w:rsidR="005C2931" w:rsidRPr="00C0324B" w14:paraId="5215B61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724B3F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6199D3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480E" w14:textId="3B85620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90019" w14:textId="070EF0E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3, 224, 225</w:t>
            </w:r>
          </w:p>
        </w:tc>
      </w:tr>
      <w:tr w:rsidR="005C2931" w:rsidRPr="00C0324B" w14:paraId="5C48611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39BFD2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24B09F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67C7" w14:textId="633D7F0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EEF20" w14:textId="493EFB9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14:paraId="3B97B14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9504BD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879C7E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B247" w14:textId="1046DE13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1FA9A" w14:textId="09C228F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14:paraId="35A79C5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32B74E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530E4E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B4EC" w14:textId="78A9553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EC77A" w14:textId="133699D0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14:paraId="1C6F706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0F79DA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66FEE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E6D1" w14:textId="30B7860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CC647" w14:textId="0B9D564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14:paraId="12ABE3C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14EF0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223625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2A5" w14:textId="2E03507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6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23443" w14:textId="50338075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14:paraId="387DB0B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F92DB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05C1E9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A2BD" w14:textId="62D3F96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7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F27E" w14:textId="791473CE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14:paraId="0647B42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537DB7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AEA2EE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E3E" w14:textId="20ABA24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A0B2" w14:textId="737DE5D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14:paraId="652C4FD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DE0B6F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0D794F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B2C2" w14:textId="3FE77E1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60501:29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59831" w14:textId="2EDC098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224</w:t>
            </w:r>
          </w:p>
        </w:tc>
      </w:tr>
      <w:tr w:rsidR="005C2931" w:rsidRPr="00C0324B" w14:paraId="057EA59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ABF05C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4E493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72BE" w14:textId="4A67229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A4BC" w14:textId="71A7CA4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46, 171, 198, 199</w:t>
            </w:r>
          </w:p>
        </w:tc>
      </w:tr>
      <w:tr w:rsidR="005C2931" w:rsidRPr="00C0324B" w14:paraId="7922E92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A0268C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97B349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A1C9" w14:textId="4D091A6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176AE" w14:textId="7146DC39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98</w:t>
            </w:r>
          </w:p>
        </w:tc>
      </w:tr>
      <w:tr w:rsidR="005C2931" w:rsidRPr="00C0324B" w14:paraId="073F7B3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49424D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255B06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7180" w14:textId="467B6BB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036F" w14:textId="07E14DBD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71, 172</w:t>
            </w:r>
          </w:p>
        </w:tc>
      </w:tr>
      <w:tr w:rsidR="005C2931" w:rsidRPr="00C0324B" w14:paraId="1874936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B7C55E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BF90E8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267" w14:textId="69700CD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F1F2" w14:textId="0AA9BBB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Сегежский муниципальный район, Квартал 172, Сегежского лесничества (по лесоустройству), Сегежского участкового лесничества, Сегежского лесничества.</w:t>
            </w:r>
          </w:p>
        </w:tc>
      </w:tr>
      <w:tr w:rsidR="005C2931" w:rsidRPr="00C0324B" w14:paraId="7407098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EF54E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A98FE3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05E2" w14:textId="2C93685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490E3" w14:textId="2E16E46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46</w:t>
            </w:r>
          </w:p>
        </w:tc>
      </w:tr>
      <w:tr w:rsidR="005C2931" w:rsidRPr="00C0324B" w14:paraId="7478EF1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280396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C26A58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4C6" w14:textId="3F44A3C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4125" w14:textId="474CB049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46</w:t>
            </w:r>
          </w:p>
        </w:tc>
      </w:tr>
      <w:tr w:rsidR="005C2931" w:rsidRPr="00C0324B" w14:paraId="45BCBCA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1F51C4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349CF3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5681" w14:textId="6413BEE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697DD" w14:textId="6490853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, 146</w:t>
            </w:r>
          </w:p>
        </w:tc>
      </w:tr>
      <w:tr w:rsidR="005C2931" w:rsidRPr="00C0324B" w14:paraId="4960A20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D68C83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7D6917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31C" w14:textId="17530671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8CD5" w14:textId="672ADBC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14:paraId="1EC825B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53C886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E4A1D2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486A" w14:textId="723DC95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1666" w14:textId="4760FD78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14:paraId="4D70EC7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38DA8C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C907D8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C4E" w14:textId="6EE8C4B9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8B47" w14:textId="72CFEF21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14:paraId="6A38937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C969DB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92D243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8D3" w14:textId="2E15C3F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D8734" w14:textId="140CBC9F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14:paraId="4996CF5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705710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6CE5ED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ED1" w14:textId="47ACCEF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2608" w14:textId="4B8CC434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83, 101, 102, 122, 123</w:t>
            </w:r>
          </w:p>
        </w:tc>
      </w:tr>
      <w:tr w:rsidR="005C2931" w:rsidRPr="00C0324B" w14:paraId="30105A8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2355D4B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448CDCD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1D38" w14:textId="724FDCF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9CED3" w14:textId="7CDE283B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14:paraId="0065D93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992F5DE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5EEFF0C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815" w14:textId="71BA5A8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745C" w14:textId="15304AC2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14:paraId="6A40188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68F7CC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9B2775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20A" w14:textId="78B0BA3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02DF6" w14:textId="2EE56DC2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23</w:t>
            </w:r>
          </w:p>
        </w:tc>
      </w:tr>
      <w:tr w:rsidR="005C2931" w:rsidRPr="00C0324B" w14:paraId="3D1F775B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D0E687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CCA276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8AE" w14:textId="32B07CE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0A24F" w14:textId="37B55495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01, 102</w:t>
            </w:r>
          </w:p>
        </w:tc>
      </w:tr>
      <w:tr w:rsidR="005C2931" w:rsidRPr="00C0324B" w14:paraId="79BC2C2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5886B5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D8B24E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773A" w14:textId="427AB2B8" w:rsidR="005C2931" w:rsidRPr="005402BE" w:rsidRDefault="005C2931" w:rsidP="005C29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1C696" w14:textId="78270778" w:rsidR="005C2931" w:rsidRPr="005402BE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01</w:t>
            </w:r>
          </w:p>
        </w:tc>
      </w:tr>
      <w:tr w:rsidR="005C2931" w:rsidRPr="00C0324B" w14:paraId="68BBD37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61BB3A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FC76C3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ACA4" w14:textId="0C568381" w:rsidR="005C2931" w:rsidRPr="005402BE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DDE1" w14:textId="6DFF978B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01</w:t>
            </w:r>
          </w:p>
        </w:tc>
      </w:tr>
      <w:tr w:rsidR="005C2931" w:rsidRPr="00C0324B" w14:paraId="7D5AB14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ACE05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827803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533" w14:textId="0165ABB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20B5" w14:textId="3479DEB4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101.</w:t>
            </w:r>
          </w:p>
        </w:tc>
      </w:tr>
      <w:tr w:rsidR="005C2931" w:rsidRPr="00C0324B" w14:paraId="1182EF5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D4E67A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3EAA86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598" w14:textId="42617AF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13CA" w14:textId="30B6C6A2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, 83</w:t>
            </w:r>
          </w:p>
        </w:tc>
      </w:tr>
      <w:tr w:rsidR="005C2931" w:rsidRPr="00C0324B" w14:paraId="2D94BFD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5A9104C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71216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7D2" w14:textId="6EEF0AD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2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E9B5" w14:textId="6380D491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</w:t>
            </w:r>
          </w:p>
        </w:tc>
      </w:tr>
      <w:tr w:rsidR="005C2931" w:rsidRPr="00C0324B" w14:paraId="144CCA6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58D8C9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256C1E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D2E" w14:textId="6067AA7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58DC7" w14:textId="0404B297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оустройства), квартал 69</w:t>
            </w:r>
          </w:p>
        </w:tc>
      </w:tr>
      <w:tr w:rsidR="005C2931" w:rsidRPr="00C0324B" w14:paraId="5D416C9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03B116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51851A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18FB" w14:textId="43440646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8408F" w14:textId="23B186D8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</w:t>
            </w:r>
          </w:p>
        </w:tc>
      </w:tr>
      <w:tr w:rsidR="005C2931" w:rsidRPr="00C0324B" w14:paraId="77F1196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5F5392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B9FB02A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146" w14:textId="6C8ED70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D0120" w14:textId="3EDBD0C1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еспублика Карелия, Сегежский район. Земельный участок расположен в северо-восточной части кадастрового квартала 10:06:07 44 01.</w:t>
            </w:r>
          </w:p>
        </w:tc>
      </w:tr>
      <w:tr w:rsidR="005C2931" w:rsidRPr="00C0324B" w14:paraId="01A008C9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F9A595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F636129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3EF5" w14:textId="11E4525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0768" w14:textId="7F384984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</w:t>
            </w:r>
          </w:p>
        </w:tc>
      </w:tr>
      <w:tr w:rsidR="005C2931" w:rsidRPr="00C0324B" w14:paraId="71E4BF5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2E8CE3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83B06B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71CD" w14:textId="2D6952B4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13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A9F4" w14:textId="3C967FB5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</w:t>
            </w:r>
          </w:p>
        </w:tc>
      </w:tr>
      <w:tr w:rsidR="005C2931" w:rsidRPr="00C0324B" w14:paraId="59C30EB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E26019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319074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0D4E" w14:textId="74AE250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00000:5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D5E9A" w14:textId="57D09647" w:rsidR="005C2931" w:rsidRPr="00C0324B" w:rsidRDefault="005C2931" w:rsidP="005C2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, земельный участок расположен в центральной части условного кадастрового квартала 10:06:0000000.</w:t>
            </w:r>
          </w:p>
        </w:tc>
      </w:tr>
      <w:tr w:rsidR="005C2931" w:rsidRPr="00C0324B" w14:paraId="616EDF1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1DD3C5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F61E53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A374" w14:textId="7821F5E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1: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56F62" w14:textId="49E4D15A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, земельный участок расположен в центральной части условного кадастрового квартала 10:06:0000000</w:t>
            </w:r>
          </w:p>
        </w:tc>
      </w:tr>
      <w:tr w:rsidR="005C2931" w:rsidRPr="00C0324B" w14:paraId="0F8CE3B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7940E95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600163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1C8" w14:textId="6A404987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28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14766" w14:textId="3F51A618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Сегежский район, земельный участок расположен в центральной части условного кадастрового квартала 10:06:0000000</w:t>
            </w:r>
          </w:p>
        </w:tc>
      </w:tr>
      <w:tr w:rsidR="005C2931" w:rsidRPr="00C0324B" w14:paraId="22F1F3E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2D33E9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D157EA6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4F1" w14:textId="3A5DCFB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0D4D7" w14:textId="3BF5A57F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, 70, 71, 72</w:t>
            </w:r>
          </w:p>
        </w:tc>
      </w:tr>
      <w:tr w:rsidR="005C2931" w:rsidRPr="00C0324B" w14:paraId="00AF788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F3906C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09C4FD3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946" w14:textId="59DADE10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A85E6" w14:textId="3C85FF5A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, 70</w:t>
            </w:r>
          </w:p>
        </w:tc>
      </w:tr>
      <w:tr w:rsidR="005C2931" w:rsidRPr="00C0324B" w14:paraId="09E55F24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01B42CA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8223405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A1D9" w14:textId="7BA1FCF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E051" w14:textId="1073087F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70</w:t>
            </w:r>
          </w:p>
        </w:tc>
      </w:tr>
      <w:tr w:rsidR="005C2931" w:rsidRPr="00C0324B" w14:paraId="73A1C8E1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85B27C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10B310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3D23" w14:textId="2819A56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36C4" w14:textId="7AEB8C9A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70</w:t>
            </w:r>
          </w:p>
        </w:tc>
      </w:tr>
      <w:tr w:rsidR="005C2931" w:rsidRPr="00C0324B" w14:paraId="1C22FED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A5FF28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DE6CEB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62B5" w14:textId="397DD985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9432" w14:textId="2C0E9A9C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9, 70</w:t>
            </w:r>
          </w:p>
        </w:tc>
      </w:tr>
      <w:tr w:rsidR="005C2931" w:rsidRPr="00C0324B" w14:paraId="189B60D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4404580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5B0D954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69D9" w14:textId="474E1D9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66E7" w14:textId="1AD26900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70</w:t>
            </w:r>
          </w:p>
        </w:tc>
      </w:tr>
      <w:tr w:rsidR="005C2931" w:rsidRPr="00C0324B" w14:paraId="1DF84F46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84AC0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2C9013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092E" w14:textId="1512E67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9EDE5" w14:textId="112119D0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70, 71</w:t>
            </w:r>
          </w:p>
        </w:tc>
      </w:tr>
      <w:tr w:rsidR="005C2931" w:rsidRPr="00C0324B" w14:paraId="64E0F10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6A8C432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37B8C8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AF322" w14:textId="3DE7F038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E1BE4" w14:textId="05F75BE7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1, 62, 72</w:t>
            </w:r>
          </w:p>
        </w:tc>
      </w:tr>
      <w:tr w:rsidR="005C2931" w:rsidRPr="00C0324B" w14:paraId="416A5B3A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DC6237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54BB95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2287" w14:textId="7D8D724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8788" w14:textId="3666D575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14:paraId="3079418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9B43FA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2FA840B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716F" w14:textId="2217A91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AE8E" w14:textId="00BFC5E9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14:paraId="51F15AA8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2ADD4A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1C428B1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EB37" w14:textId="58181F3C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5973" w14:textId="3073255A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14:paraId="42F2F15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6D8F0C7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B99CDB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EEDB" w14:textId="4C6CC9DB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128F" w14:textId="0488C070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14:paraId="0FADD82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4E73A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2B892E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A1A2" w14:textId="0D4B2F0E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A9048" w14:textId="1858DF90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, 63</w:t>
            </w:r>
          </w:p>
        </w:tc>
      </w:tr>
      <w:tr w:rsidR="005C2931" w:rsidRPr="00C0324B" w14:paraId="59D31193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762D2B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5399AEF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8A01" w14:textId="248568FD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37A2" w14:textId="2D1964F0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14:paraId="51D0035E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EF437AD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A08E14E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581C" w14:textId="4242196A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FDDE" w14:textId="7CD5C342" w:rsidR="005C2931" w:rsidRPr="00C0324B" w:rsidRDefault="005C2931" w:rsidP="005C2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Карелия, Сегежский муниципальный район, Сегежское лесничество, Сегежское участковое </w:t>
            </w: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ичество, Сегежское лесничество (по материалам лесоустройства), квартал 62</w:t>
            </w:r>
          </w:p>
        </w:tc>
      </w:tr>
      <w:tr w:rsidR="005C2931" w:rsidRPr="00C0324B" w14:paraId="3E56A4EC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2BFB74DA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8BE8717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6A86" w14:textId="2FB0AD52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8977" w14:textId="27F5DD76" w:rsidR="005C2931" w:rsidRPr="00C0324B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, 63</w:t>
            </w:r>
          </w:p>
        </w:tc>
      </w:tr>
      <w:tr w:rsidR="005C2931" w:rsidRPr="00C0324B" w14:paraId="43DED91F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D9D5F98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969329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CC1B" w14:textId="1E3DB3F6" w:rsidR="005C2931" w:rsidRPr="00265FDA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3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10E4F" w14:textId="402DB1C5" w:rsidR="005C2931" w:rsidRPr="00265FDA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3</w:t>
            </w:r>
          </w:p>
        </w:tc>
      </w:tr>
      <w:tr w:rsidR="005C2931" w:rsidRPr="00C0324B" w14:paraId="72A77A3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6B43EB8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7B0C908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9F4" w14:textId="34099E65" w:rsidR="005C2931" w:rsidRPr="00265FDA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4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3AB83" w14:textId="700E5BA2" w:rsidR="005C2931" w:rsidRPr="00265FDA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14:paraId="60EE5312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E08373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C3C2642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788F" w14:textId="71DE58F9" w:rsidR="005C2931" w:rsidRPr="00265FDA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3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E3D5" w14:textId="7A0843DC" w:rsidR="005C2931" w:rsidRPr="00265FDA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5C2931" w:rsidRPr="00C0324B" w14:paraId="44066CCD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76088B4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0D558D3" w14:textId="77777777" w:rsidR="005C2931" w:rsidRPr="00C0324B" w:rsidRDefault="005C2931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6BB2" w14:textId="2A20556B" w:rsidR="005C2931" w:rsidRPr="00265FDA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10:06:0074402:45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96BB9" w14:textId="3579C582" w:rsidR="005C2931" w:rsidRPr="00265FDA" w:rsidRDefault="005C2931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4479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Карелия, Сегежский муниципальный район, Сегежское лесничество, Сегежское участковое лесничество, Сегежское лесничество (по материалам лесоустройства), квартал 62</w:t>
            </w:r>
          </w:p>
        </w:tc>
      </w:tr>
      <w:tr w:rsidR="0070065D" w:rsidRPr="00C0324B" w14:paraId="4A18FF10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35ACC334" w14:textId="77777777" w:rsidR="0070065D" w:rsidRPr="00C0324B" w:rsidRDefault="0070065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FC97C08" w14:textId="77777777" w:rsidR="0070065D" w:rsidRPr="00C0324B" w:rsidRDefault="0070065D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9B4" w14:textId="77777777" w:rsidR="0070065D" w:rsidRPr="0070065D" w:rsidRDefault="0070065D" w:rsidP="0070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sz w:val="24"/>
                <w:szCs w:val="24"/>
              </w:rPr>
              <w:t>10:13:0050607:24</w:t>
            </w:r>
          </w:p>
          <w:p w14:paraId="2FA80617" w14:textId="77777777" w:rsidR="0070065D" w:rsidRPr="0070065D" w:rsidRDefault="0070065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E6942" w14:textId="4D5158CA" w:rsidR="0070065D" w:rsidRPr="00D54479" w:rsidRDefault="0070065D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 Медвежьегорский муниципальный район, Медвежьегорское лесничество, Медвежьегорское участковое лесничество, кв. 1, 18, 39-40</w:t>
            </w:r>
          </w:p>
        </w:tc>
      </w:tr>
      <w:tr w:rsidR="0070065D" w:rsidRPr="00C0324B" w14:paraId="565C4BF5" w14:textId="77777777" w:rsidTr="005048F7">
        <w:trPr>
          <w:gridAfter w:val="1"/>
          <w:wAfter w:w="32" w:type="dxa"/>
          <w:trHeight w:val="397"/>
        </w:trPr>
        <w:tc>
          <w:tcPr>
            <w:tcW w:w="644" w:type="dxa"/>
            <w:vAlign w:val="center"/>
          </w:tcPr>
          <w:p w14:paraId="169DF439" w14:textId="77777777" w:rsidR="0070065D" w:rsidRPr="00C0324B" w:rsidRDefault="0070065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4AEF8E3" w14:textId="77777777" w:rsidR="0070065D" w:rsidRPr="00C0324B" w:rsidRDefault="0070065D" w:rsidP="005C2931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3239" w14:textId="77777777" w:rsidR="0070065D" w:rsidRPr="0070065D" w:rsidRDefault="0070065D" w:rsidP="0070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sz w:val="24"/>
                <w:szCs w:val="24"/>
              </w:rPr>
              <w:t>10:13:0000000:63</w:t>
            </w:r>
          </w:p>
          <w:p w14:paraId="078EEF90" w14:textId="77777777" w:rsidR="0070065D" w:rsidRPr="0070065D" w:rsidRDefault="0070065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92BA6" w14:textId="4EA489DB" w:rsidR="0070065D" w:rsidRPr="00D54479" w:rsidRDefault="0070065D" w:rsidP="005C29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,</w:t>
            </w:r>
            <w:r w:rsidR="00FC2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70065D">
              <w:rPr>
                <w:rFonts w:ascii="Times New Roman" w:hAnsi="Times New Roman"/>
                <w:color w:val="000000"/>
                <w:sz w:val="24"/>
                <w:szCs w:val="24"/>
              </w:rPr>
              <w:t>Медвежьегорский район,земельный участок расположен в центральной части Медвежьегорского кадастрового района,в кадастровых кварталах 10:13:05 06 03;10:13:05 06 04;10:13:05 06 07;10:13:05 06 08;10:13:06 18 01;10:13:11 03 01;10:13:11 03 02</w:t>
            </w:r>
          </w:p>
        </w:tc>
      </w:tr>
      <w:tr w:rsidR="005C2931" w:rsidRPr="00C0324B" w14:paraId="47A89D23" w14:textId="77777777" w:rsidTr="005048F7">
        <w:trPr>
          <w:trHeight w:val="557"/>
        </w:trPr>
        <w:tc>
          <w:tcPr>
            <w:tcW w:w="644" w:type="dxa"/>
            <w:vAlign w:val="center"/>
          </w:tcPr>
          <w:p w14:paraId="4AA0640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1" w:type="dxa"/>
            <w:gridSpan w:val="4"/>
            <w:vAlign w:val="center"/>
          </w:tcPr>
          <w:p w14:paraId="34DF238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министрация Чалнинского сельского поселения </w:t>
            </w:r>
          </w:p>
          <w:p w14:paraId="670A8436" w14:textId="6F637E49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>Пряжинского национального района Республики Карелия</w:t>
            </w:r>
          </w:p>
          <w:p w14:paraId="155A2E23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рес: 186130, Республика Карелия, Пряжинский район, </w:t>
            </w:r>
          </w:p>
          <w:p w14:paraId="56F09AD9" w14:textId="1454D41E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>п. Чална, ул. Первомайская, д. 4</w:t>
            </w:r>
          </w:p>
          <w:p w14:paraId="7461E060" w14:textId="69E9AE3F" w:rsidR="005C2931" w:rsidRPr="00C0324B" w:rsidRDefault="005C2931" w:rsidP="005C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324B">
              <w:rPr>
                <w:rFonts w:ascii="Times New Roman" w:hAnsi="Times New Roman"/>
                <w:sz w:val="24"/>
              </w:rPr>
              <w:t>Телефон: 8(81456)45-452</w:t>
            </w:r>
          </w:p>
          <w:p w14:paraId="278690CC" w14:textId="77777777" w:rsidR="005C2931" w:rsidRPr="00C0324B" w:rsidRDefault="00FC2871" w:rsidP="005C2931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="005C2931" w:rsidRPr="00C0324B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chalna45452@yandex.ru</w:t>
              </w:r>
            </w:hyperlink>
          </w:p>
          <w:p w14:paraId="06AB1B5F" w14:textId="735A3D49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>время приема: по предвариьтельной записи</w:t>
            </w:r>
          </w:p>
          <w:p w14:paraId="481560A7" w14:textId="7729AF45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63DC5A" w14:textId="1892CA8A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Администрация Петровского сельского поселения</w:t>
            </w:r>
          </w:p>
          <w:p w14:paraId="5270D18B" w14:textId="4D23B14A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Кондопожского муниципального района Республики Карелия</w:t>
            </w:r>
          </w:p>
          <w:p w14:paraId="5322C852" w14:textId="7ADB9926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:</w:t>
            </w:r>
            <w: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РК. Кондопожский район</w:t>
            </w:r>
            <w:proofErr w:type="gramStart"/>
            <w:r w:rsidRPr="0075096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5096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5096A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75096A">
              <w:rPr>
                <w:rFonts w:ascii="Times New Roman" w:hAnsi="Times New Roman"/>
                <w:sz w:val="24"/>
              </w:rPr>
              <w:t>ело Спасская Губа. ул. Петровская, д. 53</w:t>
            </w:r>
          </w:p>
          <w:p w14:paraId="558F2F8E" w14:textId="4128EACB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 w:rsidRPr="0075096A">
              <w:rPr>
                <w:rFonts w:ascii="Times New Roman" w:hAnsi="Times New Roman"/>
                <w:sz w:val="24"/>
              </w:rPr>
              <w:t>(814-51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15</w:t>
            </w:r>
          </w:p>
          <w:p w14:paraId="59C44556" w14:textId="7CB3D04A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sp@list.ru</w:t>
            </w:r>
          </w:p>
          <w:p w14:paraId="5E9C8BAD" w14:textId="720763AE"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2088102F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9BFA7BE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Гирвасского сельского поселения</w:t>
            </w:r>
          </w:p>
          <w:p w14:paraId="6D369E4B" w14:textId="0B885F60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Кондопожского муниципального района Республики Карелия</w:t>
            </w:r>
          </w:p>
          <w:p w14:paraId="497B54C2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75096A">
              <w:rPr>
                <w:rFonts w:ascii="Times New Roman" w:hAnsi="Times New Roman"/>
                <w:sz w:val="24"/>
              </w:rPr>
              <w:t xml:space="preserve">186214, Республика Карелия, Кондопожский район, п. Гирвас, </w:t>
            </w:r>
          </w:p>
          <w:p w14:paraId="6E389A85" w14:textId="1B6F762A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ул. Пионерская, д.15</w:t>
            </w:r>
          </w:p>
          <w:p w14:paraId="1E14DB03" w14:textId="5D049291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(814-51) 3-13-16</w:t>
            </w:r>
          </w:p>
          <w:p w14:paraId="13779A52" w14:textId="087333C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rvasadm2011@yandex.ru</w:t>
            </w:r>
          </w:p>
          <w:p w14:paraId="15226C57" w14:textId="47E1F87D"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4306C12E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8577201" w14:textId="434B40C1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Администрация Кяппесельгского сельского поселения</w:t>
            </w:r>
          </w:p>
          <w:p w14:paraId="39000C8C" w14:textId="51EE27EE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Кондопожского муниципального района Республики Карелия</w:t>
            </w:r>
          </w:p>
          <w:p w14:paraId="6E3F0612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75096A">
              <w:rPr>
                <w:rFonts w:ascii="Times New Roman" w:hAnsi="Times New Roman"/>
                <w:sz w:val="24"/>
              </w:rPr>
              <w:t xml:space="preserve">186250, Республика Карелия, Кондопожский район, п. Кяппесельга, </w:t>
            </w:r>
          </w:p>
          <w:p w14:paraId="2908562F" w14:textId="02D8CA91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ул. Советов, д. 2</w:t>
            </w:r>
          </w:p>
          <w:p w14:paraId="51DFD10D" w14:textId="2225EDE9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(814-51) 2-41-45</w:t>
            </w:r>
          </w:p>
          <w:p w14:paraId="2424C44F" w14:textId="752DDF85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appeselga@kmr10.ru</w:t>
            </w:r>
          </w:p>
          <w:p w14:paraId="7BE4DB09" w14:textId="393BD2A4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6634403C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07E2F05" w14:textId="140E0428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Администрация Чёбинского сельского поселения</w:t>
            </w:r>
          </w:p>
          <w:p w14:paraId="4C809DA8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Медвежьегорского муниципального района Республики Карелия</w:t>
            </w:r>
          </w:p>
          <w:p w14:paraId="5A77A1FC" w14:textId="6879B145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75096A">
              <w:rPr>
                <w:rFonts w:ascii="Times New Roman" w:hAnsi="Times New Roman"/>
                <w:sz w:val="24"/>
              </w:rPr>
              <w:t>186321, Карелия, Медвежьегорский р-н, дер. Чёбино, Центральная ул., 46</w:t>
            </w:r>
          </w:p>
          <w:p w14:paraId="1F928510" w14:textId="44524C28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: 8</w:t>
            </w:r>
            <w: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4) 3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85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19</w:t>
            </w:r>
          </w:p>
          <w:p w14:paraId="244078DE" w14:textId="7CE64F8B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bino@yandex.ru</w:t>
            </w:r>
          </w:p>
          <w:p w14:paraId="72072356" w14:textId="03931554"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CA5E8F8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4DA3DBF" w14:textId="31B5A732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75096A">
              <w:rPr>
                <w:rFonts w:ascii="Times New Roman" w:hAnsi="Times New Roman"/>
                <w:sz w:val="24"/>
              </w:rPr>
              <w:t>Администрация Медвежьегорского городского поселения Медвежьегорского муниципального района Республики Карелия</w:t>
            </w:r>
          </w:p>
          <w:p w14:paraId="20DBEAF4" w14:textId="3ABBE295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75096A">
              <w:rPr>
                <w:rFonts w:ascii="Times New Roman" w:hAnsi="Times New Roman"/>
                <w:sz w:val="24"/>
              </w:rPr>
              <w:t>186350, Республика Карелия, г</w:t>
            </w:r>
            <w:proofErr w:type="gramStart"/>
            <w:r w:rsidRPr="0075096A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75096A">
              <w:rPr>
                <w:rFonts w:ascii="Times New Roman" w:hAnsi="Times New Roman"/>
                <w:sz w:val="24"/>
              </w:rPr>
              <w:t>едвежьегорск, ул. Дзержинского, д. 22</w:t>
            </w:r>
          </w:p>
          <w:p w14:paraId="54F053E1" w14:textId="31780730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: 8 </w:t>
            </w:r>
            <w:r w:rsidRPr="0075096A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4) 5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6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73</w:t>
            </w:r>
            <w:r>
              <w:rPr>
                <w:rFonts w:ascii="Times New Roman" w:hAnsi="Times New Roman"/>
                <w:sz w:val="24"/>
              </w:rPr>
              <w:t xml:space="preserve">, 8 </w:t>
            </w:r>
            <w:r w:rsidRPr="0075096A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4) 5-90-36</w:t>
            </w:r>
            <w:r>
              <w:rPr>
                <w:rFonts w:ascii="Times New Roman" w:hAnsi="Times New Roman"/>
                <w:sz w:val="24"/>
              </w:rPr>
              <w:t xml:space="preserve">, 8 </w:t>
            </w:r>
            <w:r w:rsidRPr="0075096A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096A">
              <w:rPr>
                <w:rFonts w:ascii="Times New Roman" w:hAnsi="Times New Roman"/>
                <w:sz w:val="24"/>
              </w:rPr>
              <w:t>34) 5-68-53</w:t>
            </w:r>
          </w:p>
          <w:p w14:paraId="64B8827E" w14:textId="23D396BD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fo@admmedgora.ru</w:t>
            </w:r>
          </w:p>
          <w:p w14:paraId="5DFF763F" w14:textId="1AAC6942"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634ECD16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37C44B3" w14:textId="32203891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Администрация Пиндушского городского пос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Медвежьегорского муниципального района Республики Карелия</w:t>
            </w:r>
          </w:p>
          <w:p w14:paraId="03E8F968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A071FD">
              <w:rPr>
                <w:rFonts w:ascii="Times New Roman" w:hAnsi="Times New Roman"/>
                <w:sz w:val="24"/>
              </w:rPr>
              <w:t xml:space="preserve">186323, Республика Карелия, Медвежьегорский район, пгт. Пиндуши, </w:t>
            </w:r>
          </w:p>
          <w:p w14:paraId="42814581" w14:textId="2D42A09C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ул. Ленина, д. 8</w:t>
            </w:r>
          </w:p>
          <w:p w14:paraId="701842D5" w14:textId="54F5329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: </w:t>
            </w:r>
            <w:r w:rsidRPr="00A071FD">
              <w:rPr>
                <w:rFonts w:ascii="Times New Roman" w:hAnsi="Times New Roman"/>
                <w:sz w:val="24"/>
              </w:rPr>
              <w:t>8(814-34) 5-44-47</w:t>
            </w:r>
          </w:p>
          <w:p w14:paraId="5DA2AF8F" w14:textId="003B2619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m_pindushi@mail.ru</w:t>
            </w:r>
          </w:p>
          <w:p w14:paraId="22C90B3B" w14:textId="6F63FBAD"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69BB16E1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AD16BF1" w14:textId="77777777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Администрация Поповпорожского сельского поселения</w:t>
            </w:r>
          </w:p>
          <w:p w14:paraId="65CDA2F3" w14:textId="02E874B1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Сегежского муниципального райо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5096A">
              <w:rPr>
                <w:rFonts w:ascii="Times New Roman" w:hAnsi="Times New Roman"/>
                <w:sz w:val="24"/>
              </w:rPr>
              <w:t>Республики Карелия</w:t>
            </w:r>
          </w:p>
          <w:p w14:paraId="4EBF7298" w14:textId="7F53A43C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Адрес: </w:t>
            </w:r>
            <w:r w:rsidRPr="00A071FD">
              <w:rPr>
                <w:rFonts w:ascii="Times New Roman" w:hAnsi="Times New Roman"/>
                <w:sz w:val="24"/>
              </w:rPr>
              <w:t>186410, Республика Карелия, Сегежский район, п.</w:t>
            </w:r>
            <w:r w:rsidR="00FA0599">
              <w:rPr>
                <w:rFonts w:ascii="Times New Roman" w:hAnsi="Times New Roman"/>
                <w:sz w:val="24"/>
              </w:rPr>
              <w:t xml:space="preserve"> </w:t>
            </w:r>
            <w:r w:rsidRPr="00A071FD">
              <w:rPr>
                <w:rFonts w:ascii="Times New Roman" w:hAnsi="Times New Roman"/>
                <w:sz w:val="24"/>
              </w:rPr>
              <w:t>Попов Порог, ул.</w:t>
            </w:r>
            <w:r w:rsidR="00FA0599">
              <w:rPr>
                <w:rFonts w:ascii="Times New Roman" w:hAnsi="Times New Roman"/>
                <w:sz w:val="24"/>
              </w:rPr>
              <w:t xml:space="preserve"> </w:t>
            </w:r>
            <w:r w:rsidRPr="00A071FD">
              <w:rPr>
                <w:rFonts w:ascii="Times New Roman" w:hAnsi="Times New Roman"/>
                <w:sz w:val="24"/>
              </w:rPr>
              <w:t>Кирова, д.</w:t>
            </w:r>
            <w:r w:rsidR="00FA0599">
              <w:rPr>
                <w:rFonts w:ascii="Times New Roman" w:hAnsi="Times New Roman"/>
                <w:sz w:val="24"/>
              </w:rPr>
              <w:t xml:space="preserve"> </w:t>
            </w:r>
            <w:r w:rsidRPr="00A071FD">
              <w:rPr>
                <w:rFonts w:ascii="Times New Roman" w:hAnsi="Times New Roman"/>
                <w:sz w:val="24"/>
              </w:rPr>
              <w:t>4</w:t>
            </w:r>
            <w:proofErr w:type="gramEnd"/>
          </w:p>
          <w:p w14:paraId="142BE952" w14:textId="4A7A06CE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: </w:t>
            </w:r>
            <w:r w:rsidRPr="00A071FD">
              <w:rPr>
                <w:rFonts w:ascii="Times New Roman" w:hAnsi="Times New Roman"/>
                <w:sz w:val="24"/>
              </w:rPr>
              <w:t>8-931-700-72-59,</w:t>
            </w:r>
            <w:r>
              <w:rPr>
                <w:rFonts w:ascii="Times New Roman" w:hAnsi="Times New Roman"/>
                <w:sz w:val="24"/>
              </w:rPr>
              <w:t xml:space="preserve"> 8 </w:t>
            </w:r>
            <w:r w:rsidRPr="00A071FD">
              <w:rPr>
                <w:rFonts w:ascii="Times New Roman" w:hAnsi="Times New Roman"/>
                <w:sz w:val="24"/>
              </w:rPr>
              <w:t>(814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071FD">
              <w:rPr>
                <w:rFonts w:ascii="Times New Roman" w:hAnsi="Times New Roman"/>
                <w:sz w:val="24"/>
              </w:rPr>
              <w:t>31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71FD">
              <w:rPr>
                <w:rFonts w:ascii="Times New Roman" w:hAnsi="Times New Roman"/>
                <w:sz w:val="24"/>
              </w:rPr>
              <w:t>33-321</w:t>
            </w:r>
          </w:p>
          <w:p w14:paraId="4663E194" w14:textId="1EA99732" w:rsidR="005C2931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  <w:r w:rsidRPr="00A071FD">
              <w:rPr>
                <w:rFonts w:ascii="Times New Roman" w:hAnsi="Times New Roman"/>
                <w:sz w:val="24"/>
              </w:rPr>
              <w:t>pospopovporog@yandex.ru</w:t>
            </w:r>
          </w:p>
          <w:p w14:paraId="12758789" w14:textId="0FB8FF1B" w:rsidR="005C2931" w:rsidRDefault="005C2931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471F7A90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E1F08FD" w14:textId="2259FDFB" w:rsidR="005C2931" w:rsidRPr="00FA0599" w:rsidRDefault="005C2931" w:rsidP="005C2931">
            <w:pPr>
              <w:jc w:val="center"/>
              <w:rPr>
                <w:rFonts w:ascii="Times New Roman" w:hAnsi="Times New Roman"/>
                <w:color w:val="242424"/>
              </w:rPr>
            </w:pPr>
            <w:r w:rsidRPr="00FA0599">
              <w:rPr>
                <w:rFonts w:ascii="Times New Roman" w:hAnsi="Times New Roman"/>
                <w:color w:val="2424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C2931" w:rsidRPr="00C0324B" w14:paraId="3AD5CC27" w14:textId="77777777" w:rsidTr="005048F7">
        <w:trPr>
          <w:trHeight w:val="2398"/>
        </w:trPr>
        <w:tc>
          <w:tcPr>
            <w:tcW w:w="644" w:type="dxa"/>
            <w:vAlign w:val="center"/>
          </w:tcPr>
          <w:p w14:paraId="2AA12FA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11" w:type="dxa"/>
            <w:gridSpan w:val="4"/>
            <w:vAlign w:val="center"/>
          </w:tcPr>
          <w:p w14:paraId="58509995" w14:textId="77777777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D7DF3" w14:textId="40FA2B01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5C2931" w:rsidRPr="00C0324B" w:rsidRDefault="005C2931" w:rsidP="005C293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77777777" w:rsidR="005C2931" w:rsidRPr="00C0324B" w:rsidRDefault="005C2931" w:rsidP="005C293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324B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14:paraId="693EFEFF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0324B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  <w:proofErr w:type="gramEnd"/>
          </w:p>
          <w:p w14:paraId="2FD5EAE7" w14:textId="77777777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  <w:p w14:paraId="30C96FE1" w14:textId="2720C944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31" w:rsidRPr="00C0324B" w14:paraId="03993563" w14:textId="77777777" w:rsidTr="005048F7">
        <w:tc>
          <w:tcPr>
            <w:tcW w:w="644" w:type="dxa"/>
            <w:vAlign w:val="center"/>
          </w:tcPr>
          <w:p w14:paraId="3705BD9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1" w:type="dxa"/>
            <w:gridSpan w:val="4"/>
            <w:vAlign w:val="center"/>
          </w:tcPr>
          <w:p w14:paraId="61953AF0" w14:textId="4CE2F750" w:rsidR="005C2931" w:rsidRPr="00C0324B" w:rsidRDefault="005C2931" w:rsidP="005C293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от 22.11.2021г. №1262 «Об утверждении документации по планировке территории для размещения объекта трубопроводного транспорта федерального значения «Газопровод Волхов-Сегежа-Костомукша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324B">
              <w:rPr>
                <w:rFonts w:ascii="Times New Roman" w:hAnsi="Times New Roman"/>
                <w:sz w:val="24"/>
                <w:szCs w:val="24"/>
              </w:rPr>
              <w:t xml:space="preserve"> этап строительства</w:t>
            </w:r>
          </w:p>
          <w:p w14:paraId="3502FE00" w14:textId="37E3D442" w:rsidR="005C2931" w:rsidRPr="00C0324B" w:rsidRDefault="005C2931" w:rsidP="005C293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24B">
              <w:rPr>
                <w:rFonts w:ascii="Times New Roman" w:eastAsiaTheme="minorEastAsia" w:hAnsi="Times New Roman"/>
                <w:bCs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135 приложения № 4).</w:t>
            </w:r>
          </w:p>
          <w:p w14:paraId="724770B8" w14:textId="543022D0" w:rsidR="005C2931" w:rsidRPr="00CC77E7" w:rsidRDefault="005C2931" w:rsidP="005C293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CC77E7">
              <w:rPr>
                <w:rFonts w:ascii="Times New Roman" w:eastAsiaTheme="minorEastAsia" w:hAnsi="Times New Roman"/>
                <w:sz w:val="24"/>
                <w:szCs w:val="24"/>
              </w:rPr>
              <w:t>предусматривающая размещение (строительство и эксплуатацию) линейного объекта системы газоснабжения и его неотъемлемых технологических частей федерального значения: «</w:t>
            </w:r>
            <w:r w:rsidRPr="00CC77E7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</w:t>
            </w:r>
            <w:r w:rsidRPr="00CC77E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C77E7">
              <w:rPr>
                <w:rFonts w:ascii="Times New Roman" w:hAnsi="Times New Roman"/>
                <w:sz w:val="24"/>
                <w:szCs w:val="24"/>
              </w:rPr>
              <w:t xml:space="preserve"> нитка (Ямал</w:t>
            </w:r>
            <w:proofErr w:type="gramStart"/>
            <w:r w:rsidRPr="00CC77E7">
              <w:rPr>
                <w:rFonts w:ascii="Times New Roman" w:hAnsi="Times New Roman"/>
                <w:sz w:val="24"/>
                <w:szCs w:val="24"/>
              </w:rPr>
              <w:t>)»</w:t>
            </w:r>
            <w:proofErr w:type="gramEnd"/>
            <w:r w:rsidRPr="00CC77E7">
              <w:rPr>
                <w:rFonts w:ascii="Times New Roman" w:hAnsi="Times New Roman"/>
                <w:sz w:val="24"/>
                <w:szCs w:val="24"/>
              </w:rPr>
              <w:t>. Этап 3.2. Участок КУ №5 – КУ №10</w:t>
            </w:r>
            <w:r w:rsidRPr="00CC77E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CC7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C306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C2931" w:rsidRPr="00C0324B" w14:paraId="0488F3C6" w14:textId="77777777" w:rsidTr="005048F7">
        <w:tc>
          <w:tcPr>
            <w:tcW w:w="644" w:type="dxa"/>
            <w:vAlign w:val="center"/>
          </w:tcPr>
          <w:p w14:paraId="27A1CE44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11" w:type="dxa"/>
            <w:gridSpan w:val="4"/>
            <w:vAlign w:val="center"/>
          </w:tcPr>
          <w:p w14:paraId="2E7D8533" w14:textId="77777777" w:rsidR="005C2931" w:rsidRPr="00C0324B" w:rsidRDefault="005C2931" w:rsidP="005C293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324B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C2931" w:rsidRPr="00C0324B" w14:paraId="7A7B517F" w14:textId="77777777" w:rsidTr="005048F7">
        <w:tc>
          <w:tcPr>
            <w:tcW w:w="644" w:type="dxa"/>
            <w:vAlign w:val="center"/>
          </w:tcPr>
          <w:p w14:paraId="14FCAFD9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11" w:type="dxa"/>
            <w:gridSpan w:val="4"/>
            <w:vAlign w:val="center"/>
          </w:tcPr>
          <w:p w14:paraId="7708E964" w14:textId="62D538DF" w:rsidR="005C2931" w:rsidRPr="00C0324B" w:rsidRDefault="00FC2871" w:rsidP="005C293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5C2931" w:rsidRPr="00C032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</w:t>
              </w:r>
            </w:hyperlink>
            <w:r w:rsidR="005C2931" w:rsidRPr="00C032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66B8E92" w14:textId="3CF98671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C0324B">
              <w:rPr>
                <w:rFonts w:ascii="Times New Roman" w:hAnsi="Times New Roman"/>
                <w:sz w:val="24"/>
                <w:u w:val="single"/>
              </w:rPr>
              <w:t>https://chalna-sp.ru/</w:t>
            </w:r>
          </w:p>
          <w:p w14:paraId="64472BE4" w14:textId="403967AC" w:rsidR="005C2931" w:rsidRPr="00794C2A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s://kmr10.ru/MSU/OMSUKMR/poseleniya-kmr/petrovskoe/</w:t>
            </w:r>
          </w:p>
          <w:p w14:paraId="534A1395" w14:textId="53E5B25F" w:rsidR="005C2931" w:rsidRPr="00794C2A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s://kmr10.ru/MSU/OMSUKMR/poseleniya-kmr/girvas/</w:t>
            </w:r>
          </w:p>
          <w:p w14:paraId="73F96731" w14:textId="5F5A9AC5"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s://kmr10.ru/MSU/OMSUKMR/poseleniya-kmr/kyappeselga/</w:t>
            </w:r>
          </w:p>
          <w:p w14:paraId="5130FD28" w14:textId="11798999"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://chebino.ucoz.com/</w:t>
            </w:r>
          </w:p>
          <w:p w14:paraId="177B89B5" w14:textId="336D98CF"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C2">
              <w:rPr>
                <w:rFonts w:ascii="Times New Roman" w:hAnsi="Times New Roman"/>
                <w:sz w:val="24"/>
                <w:szCs w:val="24"/>
              </w:rPr>
              <w:t>http://admmedgora.ru/</w:t>
            </w:r>
          </w:p>
          <w:p w14:paraId="1852669C" w14:textId="6170698E"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C2A">
              <w:rPr>
                <w:rFonts w:ascii="Times New Roman" w:hAnsi="Times New Roman"/>
                <w:sz w:val="24"/>
                <w:szCs w:val="24"/>
              </w:rPr>
              <w:t>http://pindushskoe.ru/</w:t>
            </w:r>
          </w:p>
          <w:p w14:paraId="71120BA8" w14:textId="2751D0DB" w:rsidR="005C2931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C2">
              <w:rPr>
                <w:rFonts w:ascii="Times New Roman" w:hAnsi="Times New Roman"/>
                <w:sz w:val="24"/>
                <w:szCs w:val="24"/>
              </w:rPr>
              <w:t>http://home.onego.ru/~segadmin/omsu_selo_popovporog.ht</w:t>
            </w:r>
          </w:p>
          <w:p w14:paraId="6DB60218" w14:textId="6CBEDC30" w:rsidR="005C2931" w:rsidRPr="00C0324B" w:rsidRDefault="005C2931" w:rsidP="005C2931">
            <w:pPr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C0324B">
              <w:rPr>
                <w:rFonts w:ascii="Times New Roman" w:hAnsi="Times New Roman"/>
              </w:rPr>
              <w:t>ходатайстве</w:t>
            </w:r>
            <w:proofErr w:type="gramEnd"/>
            <w:r w:rsidRPr="00C0324B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5C2931" w:rsidRPr="00C0324B" w14:paraId="5DF075BA" w14:textId="77777777" w:rsidTr="005048F7">
        <w:tc>
          <w:tcPr>
            <w:tcW w:w="644" w:type="dxa"/>
            <w:vAlign w:val="center"/>
          </w:tcPr>
          <w:p w14:paraId="67F25BD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11" w:type="dxa"/>
            <w:gridSpan w:val="4"/>
            <w:vAlign w:val="center"/>
          </w:tcPr>
          <w:p w14:paraId="57BB0852" w14:textId="77777777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14:paraId="21366340" w14:textId="77777777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196210, г. Санкт-Петербург, ул. </w:t>
            </w:r>
            <w:proofErr w:type="gramStart"/>
            <w:r w:rsidRPr="00C0324B">
              <w:rPr>
                <w:rFonts w:ascii="Times New Roman" w:hAnsi="Times New Roman"/>
                <w:sz w:val="24"/>
                <w:szCs w:val="24"/>
              </w:rPr>
              <w:t>Стартовая</w:t>
            </w:r>
            <w:proofErr w:type="gramEnd"/>
            <w:r w:rsidRPr="00C0324B">
              <w:rPr>
                <w:rFonts w:ascii="Times New Roman" w:hAnsi="Times New Roman"/>
                <w:sz w:val="24"/>
                <w:szCs w:val="24"/>
              </w:rPr>
              <w:t>, д. 6, лит. Д.,</w:t>
            </w:r>
          </w:p>
          <w:p w14:paraId="20D8B59D" w14:textId="4AABEEEF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тел.: (812) 455 17 00 доб. 10565</w:t>
            </w:r>
          </w:p>
          <w:p w14:paraId="3E8A6278" w14:textId="34BC131D" w:rsidR="005C2931" w:rsidRPr="00C0324B" w:rsidRDefault="005C2931" w:rsidP="005C293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24B">
              <w:rPr>
                <w:rFonts w:ascii="Times New Roman" w:eastAsiaTheme="minorEastAsia" w:hAnsi="Times New Roman"/>
                <w:bCs/>
                <w:sz w:val="24"/>
                <w:szCs w:val="24"/>
              </w:rPr>
              <w:t>office@invest.gazprom.ru</w:t>
            </w:r>
          </w:p>
        </w:tc>
      </w:tr>
      <w:tr w:rsidR="005C2931" w:rsidRPr="00C0324B" w14:paraId="489E7C2F" w14:textId="77777777" w:rsidTr="005048F7">
        <w:tc>
          <w:tcPr>
            <w:tcW w:w="644" w:type="dxa"/>
            <w:vAlign w:val="center"/>
          </w:tcPr>
          <w:p w14:paraId="6CE13C21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11" w:type="dxa"/>
            <w:gridSpan w:val="4"/>
            <w:vAlign w:val="center"/>
          </w:tcPr>
          <w:p w14:paraId="17CCBCD8" w14:textId="77777777" w:rsidR="005C2931" w:rsidRPr="00C0324B" w:rsidRDefault="005C2931" w:rsidP="005C293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5C2931" w:rsidRPr="00C0324B" w:rsidRDefault="005C2931" w:rsidP="005C293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C0324B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0324B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70D"/>
    <w:rsid w:val="00004F95"/>
    <w:rsid w:val="000106DC"/>
    <w:rsid w:val="00011CE5"/>
    <w:rsid w:val="00011DBD"/>
    <w:rsid w:val="0001266D"/>
    <w:rsid w:val="0001333D"/>
    <w:rsid w:val="0002073B"/>
    <w:rsid w:val="00026734"/>
    <w:rsid w:val="00046EBD"/>
    <w:rsid w:val="00047097"/>
    <w:rsid w:val="000473FC"/>
    <w:rsid w:val="0004740E"/>
    <w:rsid w:val="0005668E"/>
    <w:rsid w:val="00070B4E"/>
    <w:rsid w:val="000805A4"/>
    <w:rsid w:val="0008457B"/>
    <w:rsid w:val="00097951"/>
    <w:rsid w:val="000A4C2C"/>
    <w:rsid w:val="000A60E0"/>
    <w:rsid w:val="000A73FD"/>
    <w:rsid w:val="000B76CE"/>
    <w:rsid w:val="000C7679"/>
    <w:rsid w:val="000D162B"/>
    <w:rsid w:val="000D4AE1"/>
    <w:rsid w:val="000E654E"/>
    <w:rsid w:val="00102466"/>
    <w:rsid w:val="00111851"/>
    <w:rsid w:val="001137FA"/>
    <w:rsid w:val="00125140"/>
    <w:rsid w:val="0012622E"/>
    <w:rsid w:val="00134A7B"/>
    <w:rsid w:val="00134DC3"/>
    <w:rsid w:val="00136660"/>
    <w:rsid w:val="001477C1"/>
    <w:rsid w:val="0016186F"/>
    <w:rsid w:val="00164667"/>
    <w:rsid w:val="00172473"/>
    <w:rsid w:val="00172F2F"/>
    <w:rsid w:val="00175D7D"/>
    <w:rsid w:val="00191AA8"/>
    <w:rsid w:val="00195DBE"/>
    <w:rsid w:val="001A3F29"/>
    <w:rsid w:val="001A3FCD"/>
    <w:rsid w:val="001A483B"/>
    <w:rsid w:val="001A4C7E"/>
    <w:rsid w:val="001A5A50"/>
    <w:rsid w:val="001B18AB"/>
    <w:rsid w:val="001B377E"/>
    <w:rsid w:val="001C53D8"/>
    <w:rsid w:val="001D251D"/>
    <w:rsid w:val="001D7F54"/>
    <w:rsid w:val="001E24AF"/>
    <w:rsid w:val="001E4DAF"/>
    <w:rsid w:val="001F1FF5"/>
    <w:rsid w:val="002011E8"/>
    <w:rsid w:val="0020255E"/>
    <w:rsid w:val="00203A5F"/>
    <w:rsid w:val="00203B45"/>
    <w:rsid w:val="00212A6A"/>
    <w:rsid w:val="00216D5C"/>
    <w:rsid w:val="00230898"/>
    <w:rsid w:val="00241685"/>
    <w:rsid w:val="002422D6"/>
    <w:rsid w:val="00246342"/>
    <w:rsid w:val="00251A29"/>
    <w:rsid w:val="002609A5"/>
    <w:rsid w:val="00267455"/>
    <w:rsid w:val="00276599"/>
    <w:rsid w:val="00294E2C"/>
    <w:rsid w:val="002953FE"/>
    <w:rsid w:val="002958EC"/>
    <w:rsid w:val="002A4EC2"/>
    <w:rsid w:val="002A546C"/>
    <w:rsid w:val="002A5759"/>
    <w:rsid w:val="002A7B4A"/>
    <w:rsid w:val="002B2100"/>
    <w:rsid w:val="002B3B13"/>
    <w:rsid w:val="002B6B7B"/>
    <w:rsid w:val="002C559D"/>
    <w:rsid w:val="002C5EEB"/>
    <w:rsid w:val="002E00CA"/>
    <w:rsid w:val="002E0CDF"/>
    <w:rsid w:val="002E0D37"/>
    <w:rsid w:val="002E462D"/>
    <w:rsid w:val="002E5C1C"/>
    <w:rsid w:val="002E5E5A"/>
    <w:rsid w:val="002E6039"/>
    <w:rsid w:val="002F0923"/>
    <w:rsid w:val="002F22E3"/>
    <w:rsid w:val="002F2E07"/>
    <w:rsid w:val="002F48EB"/>
    <w:rsid w:val="002F5734"/>
    <w:rsid w:val="002F674A"/>
    <w:rsid w:val="002F7D14"/>
    <w:rsid w:val="00305379"/>
    <w:rsid w:val="00314096"/>
    <w:rsid w:val="00314D58"/>
    <w:rsid w:val="00321B49"/>
    <w:rsid w:val="00335F6E"/>
    <w:rsid w:val="00343DE3"/>
    <w:rsid w:val="00360821"/>
    <w:rsid w:val="00380512"/>
    <w:rsid w:val="003812AD"/>
    <w:rsid w:val="00383878"/>
    <w:rsid w:val="00387CC7"/>
    <w:rsid w:val="0039571D"/>
    <w:rsid w:val="003B3DF6"/>
    <w:rsid w:val="003B46BB"/>
    <w:rsid w:val="003C1ADB"/>
    <w:rsid w:val="003C2000"/>
    <w:rsid w:val="003C62B7"/>
    <w:rsid w:val="003D4064"/>
    <w:rsid w:val="003D5AC3"/>
    <w:rsid w:val="003D60E1"/>
    <w:rsid w:val="003D6655"/>
    <w:rsid w:val="003E7B43"/>
    <w:rsid w:val="003F373A"/>
    <w:rsid w:val="00414166"/>
    <w:rsid w:val="004147C4"/>
    <w:rsid w:val="004222E1"/>
    <w:rsid w:val="00423C1C"/>
    <w:rsid w:val="00426433"/>
    <w:rsid w:val="0042687E"/>
    <w:rsid w:val="00431124"/>
    <w:rsid w:val="00447EA3"/>
    <w:rsid w:val="004563E1"/>
    <w:rsid w:val="0046765C"/>
    <w:rsid w:val="0047157E"/>
    <w:rsid w:val="0047663F"/>
    <w:rsid w:val="004827F9"/>
    <w:rsid w:val="0048623F"/>
    <w:rsid w:val="00486576"/>
    <w:rsid w:val="00486E9F"/>
    <w:rsid w:val="004A0D50"/>
    <w:rsid w:val="004B49A6"/>
    <w:rsid w:val="004D0C0D"/>
    <w:rsid w:val="004D1739"/>
    <w:rsid w:val="004D19AA"/>
    <w:rsid w:val="004D4E2A"/>
    <w:rsid w:val="004D57A7"/>
    <w:rsid w:val="004E1556"/>
    <w:rsid w:val="004E56C6"/>
    <w:rsid w:val="004F0619"/>
    <w:rsid w:val="004F6267"/>
    <w:rsid w:val="005048F7"/>
    <w:rsid w:val="00511C72"/>
    <w:rsid w:val="005206A9"/>
    <w:rsid w:val="00520ABB"/>
    <w:rsid w:val="005253B3"/>
    <w:rsid w:val="00525654"/>
    <w:rsid w:val="00536C04"/>
    <w:rsid w:val="005402BE"/>
    <w:rsid w:val="00552BE5"/>
    <w:rsid w:val="00555C1B"/>
    <w:rsid w:val="0056669D"/>
    <w:rsid w:val="005718E4"/>
    <w:rsid w:val="00571CF7"/>
    <w:rsid w:val="00573FF4"/>
    <w:rsid w:val="00574F5F"/>
    <w:rsid w:val="0057688A"/>
    <w:rsid w:val="00583373"/>
    <w:rsid w:val="00584EB1"/>
    <w:rsid w:val="0058612F"/>
    <w:rsid w:val="00590CDC"/>
    <w:rsid w:val="00597DD2"/>
    <w:rsid w:val="005B57DC"/>
    <w:rsid w:val="005C012C"/>
    <w:rsid w:val="005C2931"/>
    <w:rsid w:val="005D0F0D"/>
    <w:rsid w:val="005D5E74"/>
    <w:rsid w:val="005E1503"/>
    <w:rsid w:val="005E3BF7"/>
    <w:rsid w:val="005E7E65"/>
    <w:rsid w:val="005F02E3"/>
    <w:rsid w:val="005F55C2"/>
    <w:rsid w:val="005F5C84"/>
    <w:rsid w:val="005F76A8"/>
    <w:rsid w:val="005F7EB3"/>
    <w:rsid w:val="006036DF"/>
    <w:rsid w:val="00607A54"/>
    <w:rsid w:val="00622019"/>
    <w:rsid w:val="00624C55"/>
    <w:rsid w:val="006262CF"/>
    <w:rsid w:val="00633530"/>
    <w:rsid w:val="00633C66"/>
    <w:rsid w:val="00633E3A"/>
    <w:rsid w:val="0063416C"/>
    <w:rsid w:val="00647621"/>
    <w:rsid w:val="006562A7"/>
    <w:rsid w:val="0066067A"/>
    <w:rsid w:val="00665782"/>
    <w:rsid w:val="00670727"/>
    <w:rsid w:val="00675B23"/>
    <w:rsid w:val="0068799C"/>
    <w:rsid w:val="006940A8"/>
    <w:rsid w:val="006967DB"/>
    <w:rsid w:val="006A220C"/>
    <w:rsid w:val="006A3C10"/>
    <w:rsid w:val="006B1FEC"/>
    <w:rsid w:val="006C1B3D"/>
    <w:rsid w:val="006C64AF"/>
    <w:rsid w:val="006C6FE0"/>
    <w:rsid w:val="006C762D"/>
    <w:rsid w:val="006D1ABA"/>
    <w:rsid w:val="006D47D2"/>
    <w:rsid w:val="006D718D"/>
    <w:rsid w:val="006E137E"/>
    <w:rsid w:val="006E47B3"/>
    <w:rsid w:val="006E57DE"/>
    <w:rsid w:val="006F368D"/>
    <w:rsid w:val="006F5814"/>
    <w:rsid w:val="0070065D"/>
    <w:rsid w:val="007120AB"/>
    <w:rsid w:val="00712D2A"/>
    <w:rsid w:val="00714BE0"/>
    <w:rsid w:val="00720340"/>
    <w:rsid w:val="007414E3"/>
    <w:rsid w:val="00743F01"/>
    <w:rsid w:val="0075096A"/>
    <w:rsid w:val="00760098"/>
    <w:rsid w:val="00761A92"/>
    <w:rsid w:val="00764B2B"/>
    <w:rsid w:val="00764DAD"/>
    <w:rsid w:val="00765CA3"/>
    <w:rsid w:val="00766A84"/>
    <w:rsid w:val="00770116"/>
    <w:rsid w:val="00775CBE"/>
    <w:rsid w:val="00776EA7"/>
    <w:rsid w:val="007814BD"/>
    <w:rsid w:val="007830F6"/>
    <w:rsid w:val="007840A3"/>
    <w:rsid w:val="0078529A"/>
    <w:rsid w:val="00785589"/>
    <w:rsid w:val="00787FE7"/>
    <w:rsid w:val="0079045D"/>
    <w:rsid w:val="00791EC9"/>
    <w:rsid w:val="00794C2A"/>
    <w:rsid w:val="007955C4"/>
    <w:rsid w:val="007956A6"/>
    <w:rsid w:val="007A0499"/>
    <w:rsid w:val="007A4D06"/>
    <w:rsid w:val="007B03A4"/>
    <w:rsid w:val="007B34AA"/>
    <w:rsid w:val="007B4838"/>
    <w:rsid w:val="007C3596"/>
    <w:rsid w:val="007C3F14"/>
    <w:rsid w:val="007C60ED"/>
    <w:rsid w:val="007C62E0"/>
    <w:rsid w:val="007D41A9"/>
    <w:rsid w:val="007E5F60"/>
    <w:rsid w:val="007F38CC"/>
    <w:rsid w:val="007F5B3C"/>
    <w:rsid w:val="007F6262"/>
    <w:rsid w:val="00807501"/>
    <w:rsid w:val="00807B77"/>
    <w:rsid w:val="00810FCC"/>
    <w:rsid w:val="00821004"/>
    <w:rsid w:val="0082622B"/>
    <w:rsid w:val="00830165"/>
    <w:rsid w:val="008310BD"/>
    <w:rsid w:val="00831EB3"/>
    <w:rsid w:val="00831F2A"/>
    <w:rsid w:val="00833227"/>
    <w:rsid w:val="0083673A"/>
    <w:rsid w:val="00847284"/>
    <w:rsid w:val="00855098"/>
    <w:rsid w:val="008660E6"/>
    <w:rsid w:val="00873A54"/>
    <w:rsid w:val="008751A9"/>
    <w:rsid w:val="0087540D"/>
    <w:rsid w:val="008779D1"/>
    <w:rsid w:val="0088624D"/>
    <w:rsid w:val="00887AB7"/>
    <w:rsid w:val="00890744"/>
    <w:rsid w:val="0089292F"/>
    <w:rsid w:val="0089723D"/>
    <w:rsid w:val="008A0BA9"/>
    <w:rsid w:val="008A3FDB"/>
    <w:rsid w:val="008A690F"/>
    <w:rsid w:val="008A6BD0"/>
    <w:rsid w:val="008B1874"/>
    <w:rsid w:val="008B6815"/>
    <w:rsid w:val="008C03D5"/>
    <w:rsid w:val="008C54E3"/>
    <w:rsid w:val="008D171B"/>
    <w:rsid w:val="008D2F4F"/>
    <w:rsid w:val="008D63D2"/>
    <w:rsid w:val="008E2E68"/>
    <w:rsid w:val="008E4899"/>
    <w:rsid w:val="008F0281"/>
    <w:rsid w:val="008F678B"/>
    <w:rsid w:val="00906471"/>
    <w:rsid w:val="0091027F"/>
    <w:rsid w:val="00913054"/>
    <w:rsid w:val="0091359F"/>
    <w:rsid w:val="00914045"/>
    <w:rsid w:val="00916952"/>
    <w:rsid w:val="00923CC6"/>
    <w:rsid w:val="00923D05"/>
    <w:rsid w:val="00931036"/>
    <w:rsid w:val="0094314C"/>
    <w:rsid w:val="00943F66"/>
    <w:rsid w:val="00945C74"/>
    <w:rsid w:val="00947A5D"/>
    <w:rsid w:val="009502F1"/>
    <w:rsid w:val="009550A9"/>
    <w:rsid w:val="009573BD"/>
    <w:rsid w:val="00957DB9"/>
    <w:rsid w:val="00962939"/>
    <w:rsid w:val="009632E4"/>
    <w:rsid w:val="009739D9"/>
    <w:rsid w:val="00973BB6"/>
    <w:rsid w:val="009766D4"/>
    <w:rsid w:val="00980901"/>
    <w:rsid w:val="009822A9"/>
    <w:rsid w:val="009825D2"/>
    <w:rsid w:val="00987ACB"/>
    <w:rsid w:val="009900BE"/>
    <w:rsid w:val="0099111E"/>
    <w:rsid w:val="009925AA"/>
    <w:rsid w:val="00995DC9"/>
    <w:rsid w:val="009A04AC"/>
    <w:rsid w:val="009A1469"/>
    <w:rsid w:val="009A25C8"/>
    <w:rsid w:val="009A25D1"/>
    <w:rsid w:val="009B5967"/>
    <w:rsid w:val="009C3175"/>
    <w:rsid w:val="009C3C0E"/>
    <w:rsid w:val="009C6622"/>
    <w:rsid w:val="009D7F67"/>
    <w:rsid w:val="009E0DA0"/>
    <w:rsid w:val="009E2828"/>
    <w:rsid w:val="009F57C9"/>
    <w:rsid w:val="00A004A8"/>
    <w:rsid w:val="00A06229"/>
    <w:rsid w:val="00A071FD"/>
    <w:rsid w:val="00A1054B"/>
    <w:rsid w:val="00A10FED"/>
    <w:rsid w:val="00A14EDE"/>
    <w:rsid w:val="00A16FBF"/>
    <w:rsid w:val="00A337A7"/>
    <w:rsid w:val="00A43A9E"/>
    <w:rsid w:val="00A43F3B"/>
    <w:rsid w:val="00A47A65"/>
    <w:rsid w:val="00A50B57"/>
    <w:rsid w:val="00A50F52"/>
    <w:rsid w:val="00A51E6D"/>
    <w:rsid w:val="00A53E8D"/>
    <w:rsid w:val="00A56B57"/>
    <w:rsid w:val="00A57DB8"/>
    <w:rsid w:val="00A6275A"/>
    <w:rsid w:val="00A63F58"/>
    <w:rsid w:val="00A6755B"/>
    <w:rsid w:val="00A732B5"/>
    <w:rsid w:val="00A8070A"/>
    <w:rsid w:val="00A83972"/>
    <w:rsid w:val="00A83A6B"/>
    <w:rsid w:val="00A931D3"/>
    <w:rsid w:val="00A96BD5"/>
    <w:rsid w:val="00AA1029"/>
    <w:rsid w:val="00AA45D3"/>
    <w:rsid w:val="00AA5342"/>
    <w:rsid w:val="00AE3296"/>
    <w:rsid w:val="00AE40DA"/>
    <w:rsid w:val="00AE4E9E"/>
    <w:rsid w:val="00B03EE7"/>
    <w:rsid w:val="00B072BC"/>
    <w:rsid w:val="00B12652"/>
    <w:rsid w:val="00B15739"/>
    <w:rsid w:val="00B16F37"/>
    <w:rsid w:val="00B2442D"/>
    <w:rsid w:val="00B26768"/>
    <w:rsid w:val="00B271AD"/>
    <w:rsid w:val="00B30BC2"/>
    <w:rsid w:val="00B311F6"/>
    <w:rsid w:val="00B3158D"/>
    <w:rsid w:val="00B348AB"/>
    <w:rsid w:val="00B35354"/>
    <w:rsid w:val="00B54946"/>
    <w:rsid w:val="00B6363A"/>
    <w:rsid w:val="00B65859"/>
    <w:rsid w:val="00B751D8"/>
    <w:rsid w:val="00B934EC"/>
    <w:rsid w:val="00B95BB1"/>
    <w:rsid w:val="00BA2E2B"/>
    <w:rsid w:val="00BB0674"/>
    <w:rsid w:val="00BB2FE2"/>
    <w:rsid w:val="00BB5937"/>
    <w:rsid w:val="00BD6A5F"/>
    <w:rsid w:val="00BE1ACF"/>
    <w:rsid w:val="00BE2CBC"/>
    <w:rsid w:val="00BE2CD1"/>
    <w:rsid w:val="00BE32A2"/>
    <w:rsid w:val="00BE55C3"/>
    <w:rsid w:val="00BE702C"/>
    <w:rsid w:val="00BF3D5C"/>
    <w:rsid w:val="00BF5BC0"/>
    <w:rsid w:val="00C001D9"/>
    <w:rsid w:val="00C0324B"/>
    <w:rsid w:val="00C148C0"/>
    <w:rsid w:val="00C174AC"/>
    <w:rsid w:val="00C251DA"/>
    <w:rsid w:val="00C626D2"/>
    <w:rsid w:val="00C62B79"/>
    <w:rsid w:val="00C64116"/>
    <w:rsid w:val="00C64FEF"/>
    <w:rsid w:val="00C71687"/>
    <w:rsid w:val="00C71F51"/>
    <w:rsid w:val="00C7362B"/>
    <w:rsid w:val="00C77B75"/>
    <w:rsid w:val="00C80F9E"/>
    <w:rsid w:val="00C81CFE"/>
    <w:rsid w:val="00C83435"/>
    <w:rsid w:val="00C85665"/>
    <w:rsid w:val="00C862DE"/>
    <w:rsid w:val="00C91A3A"/>
    <w:rsid w:val="00C93D33"/>
    <w:rsid w:val="00CA4917"/>
    <w:rsid w:val="00CA76E4"/>
    <w:rsid w:val="00CB0523"/>
    <w:rsid w:val="00CB43E3"/>
    <w:rsid w:val="00CB55AF"/>
    <w:rsid w:val="00CC462C"/>
    <w:rsid w:val="00CC77E7"/>
    <w:rsid w:val="00CD208D"/>
    <w:rsid w:val="00CD4D28"/>
    <w:rsid w:val="00CD537E"/>
    <w:rsid w:val="00CD64AF"/>
    <w:rsid w:val="00CD706C"/>
    <w:rsid w:val="00CD7815"/>
    <w:rsid w:val="00CE3E4E"/>
    <w:rsid w:val="00CF3C28"/>
    <w:rsid w:val="00CF5DE8"/>
    <w:rsid w:val="00CF7768"/>
    <w:rsid w:val="00D002D9"/>
    <w:rsid w:val="00D04771"/>
    <w:rsid w:val="00D05635"/>
    <w:rsid w:val="00D139AC"/>
    <w:rsid w:val="00D20B82"/>
    <w:rsid w:val="00D223EB"/>
    <w:rsid w:val="00D2240B"/>
    <w:rsid w:val="00D23945"/>
    <w:rsid w:val="00D24EFF"/>
    <w:rsid w:val="00D26ACC"/>
    <w:rsid w:val="00D30095"/>
    <w:rsid w:val="00D30FD0"/>
    <w:rsid w:val="00D31CF3"/>
    <w:rsid w:val="00D36BE7"/>
    <w:rsid w:val="00D45F32"/>
    <w:rsid w:val="00D50EA4"/>
    <w:rsid w:val="00D628CD"/>
    <w:rsid w:val="00D62AE6"/>
    <w:rsid w:val="00D65316"/>
    <w:rsid w:val="00D733D7"/>
    <w:rsid w:val="00D8647D"/>
    <w:rsid w:val="00D86BB1"/>
    <w:rsid w:val="00D8712D"/>
    <w:rsid w:val="00D87BC0"/>
    <w:rsid w:val="00DA043A"/>
    <w:rsid w:val="00DA7B41"/>
    <w:rsid w:val="00DB217E"/>
    <w:rsid w:val="00DB26CD"/>
    <w:rsid w:val="00DB5C24"/>
    <w:rsid w:val="00DC0864"/>
    <w:rsid w:val="00DC260B"/>
    <w:rsid w:val="00DC5230"/>
    <w:rsid w:val="00DD3C9C"/>
    <w:rsid w:val="00DD79FC"/>
    <w:rsid w:val="00DE7E40"/>
    <w:rsid w:val="00DF696F"/>
    <w:rsid w:val="00E043F3"/>
    <w:rsid w:val="00E055EC"/>
    <w:rsid w:val="00E10C75"/>
    <w:rsid w:val="00E1430C"/>
    <w:rsid w:val="00E152CA"/>
    <w:rsid w:val="00E32AA0"/>
    <w:rsid w:val="00E34E31"/>
    <w:rsid w:val="00E34F95"/>
    <w:rsid w:val="00E36E04"/>
    <w:rsid w:val="00E3765E"/>
    <w:rsid w:val="00E40C26"/>
    <w:rsid w:val="00E50D85"/>
    <w:rsid w:val="00E579A5"/>
    <w:rsid w:val="00E80390"/>
    <w:rsid w:val="00E852A5"/>
    <w:rsid w:val="00E85EB7"/>
    <w:rsid w:val="00E93DC1"/>
    <w:rsid w:val="00E95A48"/>
    <w:rsid w:val="00EA3D9F"/>
    <w:rsid w:val="00EA6D1B"/>
    <w:rsid w:val="00EB0330"/>
    <w:rsid w:val="00EB4C39"/>
    <w:rsid w:val="00EC12F0"/>
    <w:rsid w:val="00EC61F1"/>
    <w:rsid w:val="00EC6C0F"/>
    <w:rsid w:val="00EC778E"/>
    <w:rsid w:val="00ED3AF1"/>
    <w:rsid w:val="00ED4858"/>
    <w:rsid w:val="00ED561E"/>
    <w:rsid w:val="00EE44B9"/>
    <w:rsid w:val="00EE5BD9"/>
    <w:rsid w:val="00EF4121"/>
    <w:rsid w:val="00EF6684"/>
    <w:rsid w:val="00F06949"/>
    <w:rsid w:val="00F07F69"/>
    <w:rsid w:val="00F105BD"/>
    <w:rsid w:val="00F150B7"/>
    <w:rsid w:val="00F16113"/>
    <w:rsid w:val="00F164FD"/>
    <w:rsid w:val="00F17423"/>
    <w:rsid w:val="00F206BA"/>
    <w:rsid w:val="00F20D94"/>
    <w:rsid w:val="00F25347"/>
    <w:rsid w:val="00F2565D"/>
    <w:rsid w:val="00F30E5A"/>
    <w:rsid w:val="00F34A47"/>
    <w:rsid w:val="00F35483"/>
    <w:rsid w:val="00F50333"/>
    <w:rsid w:val="00F606D9"/>
    <w:rsid w:val="00F61E10"/>
    <w:rsid w:val="00F80192"/>
    <w:rsid w:val="00F80AB8"/>
    <w:rsid w:val="00F817FA"/>
    <w:rsid w:val="00F84EE6"/>
    <w:rsid w:val="00F879DB"/>
    <w:rsid w:val="00F97ABA"/>
    <w:rsid w:val="00F97D50"/>
    <w:rsid w:val="00FA0599"/>
    <w:rsid w:val="00FA2289"/>
    <w:rsid w:val="00FA410F"/>
    <w:rsid w:val="00FA49D2"/>
    <w:rsid w:val="00FA620A"/>
    <w:rsid w:val="00FB417C"/>
    <w:rsid w:val="00FB57E1"/>
    <w:rsid w:val="00FB58CA"/>
    <w:rsid w:val="00FB762C"/>
    <w:rsid w:val="00FC2479"/>
    <w:rsid w:val="00FC2871"/>
    <w:rsid w:val="00FC2CE6"/>
    <w:rsid w:val="00FC5CF5"/>
    <w:rsid w:val="00FC64AB"/>
    <w:rsid w:val="00FC704A"/>
    <w:rsid w:val="00FD643C"/>
    <w:rsid w:val="00FE1D98"/>
    <w:rsid w:val="00FE28E7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03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2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2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2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24B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509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03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2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2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2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24B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5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alna4545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0B81-2836-4BD2-BCD3-9C27A02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0</Pages>
  <Words>20646</Words>
  <Characters>117688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5</cp:revision>
  <cp:lastPrinted>2019-08-27T09:19:00Z</cp:lastPrinted>
  <dcterms:created xsi:type="dcterms:W3CDTF">2023-03-13T07:08:00Z</dcterms:created>
  <dcterms:modified xsi:type="dcterms:W3CDTF">2023-05-15T07:17:00Z</dcterms:modified>
</cp:coreProperties>
</file>